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A" w:rsidRDefault="00B2235A" w:rsidP="00F91982">
      <w:pPr>
        <w:pStyle w:val="af1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2F3243" w:rsidRDefault="00F15C30" w:rsidP="00F91982">
      <w:pPr>
        <w:pStyle w:val="af1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1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р</w:t>
      </w:r>
      <w:proofErr w:type="spell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1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1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Default="00347CE6" w:rsidP="00A2247F">
      <w:pPr>
        <w:autoSpaceDE w:val="0"/>
        <w:autoSpaceDN w:val="0"/>
        <w:adjustRightInd w:val="0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9F9" w:rsidRDefault="007159F9" w:rsidP="007159F9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7159F9" w:rsidRPr="00ED3F3D" w:rsidRDefault="007159F9" w:rsidP="007159F9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ED3F3D">
        <w:rPr>
          <w:color w:val="000000"/>
          <w:sz w:val="24"/>
        </w:rPr>
        <w:t>ПРИКАЗ</w:t>
      </w:r>
    </w:p>
    <w:p w:rsidR="007159F9" w:rsidRDefault="003B0C56" w:rsidP="007159F9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25</w:t>
      </w:r>
      <w:r w:rsidR="001360A5">
        <w:rPr>
          <w:color w:val="000000"/>
          <w:sz w:val="24"/>
        </w:rPr>
        <w:t>.10.2023  №</w:t>
      </w:r>
      <w:r w:rsidR="00EF3F68">
        <w:rPr>
          <w:color w:val="000000"/>
          <w:sz w:val="24"/>
        </w:rPr>
        <w:t xml:space="preserve"> </w:t>
      </w:r>
      <w:r w:rsidR="00BA6F49">
        <w:rPr>
          <w:color w:val="000000"/>
          <w:sz w:val="24"/>
        </w:rPr>
        <w:t>207</w:t>
      </w:r>
      <w:r w:rsidR="00EF3F68">
        <w:rPr>
          <w:color w:val="000000"/>
          <w:sz w:val="24"/>
        </w:rPr>
        <w:t xml:space="preserve"> </w:t>
      </w:r>
      <w:r w:rsidR="001360A5">
        <w:rPr>
          <w:color w:val="000000"/>
          <w:sz w:val="24"/>
        </w:rPr>
        <w:t xml:space="preserve"> </w:t>
      </w:r>
    </w:p>
    <w:p w:rsidR="00754DC0" w:rsidRDefault="00754DC0" w:rsidP="007159F9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FA172B" w:rsidRDefault="00FA172B" w:rsidP="00A640A8">
      <w:pPr>
        <w:autoSpaceDE w:val="0"/>
        <w:autoSpaceDN w:val="0"/>
        <w:adjustRightInd w:val="0"/>
        <w:rPr>
          <w:sz w:val="24"/>
        </w:rPr>
      </w:pPr>
      <w:proofErr w:type="spellStart"/>
      <w:r w:rsidRPr="00192617">
        <w:rPr>
          <w:rFonts w:ascii="TimesEC" w:hAnsi="TimesEC"/>
          <w:sz w:val="24"/>
        </w:rPr>
        <w:t>Улат</w:t>
      </w:r>
      <w:proofErr w:type="gramStart"/>
      <w:r w:rsidRPr="00192617">
        <w:rPr>
          <w:rFonts w:ascii="TimesEC" w:hAnsi="TimesEC"/>
          <w:sz w:val="24"/>
        </w:rPr>
        <w:t>`р</w:t>
      </w:r>
      <w:proofErr w:type="spellEnd"/>
      <w:proofErr w:type="gramEnd"/>
      <w:r w:rsidRPr="00192617">
        <w:rPr>
          <w:rFonts w:ascii="TimesEC" w:hAnsi="TimesEC"/>
          <w:sz w:val="24"/>
        </w:rPr>
        <w:t xml:space="preserve"> хули                                                                        </w:t>
      </w:r>
      <w:r w:rsidR="00A640A8">
        <w:rPr>
          <w:rFonts w:ascii="TimesEC" w:hAnsi="TimesEC"/>
          <w:sz w:val="24"/>
        </w:rPr>
        <w:t xml:space="preserve">                                       </w:t>
      </w:r>
      <w:r w:rsidRPr="00192617">
        <w:rPr>
          <w:sz w:val="24"/>
        </w:rPr>
        <w:t>г. Алатырь</w:t>
      </w:r>
    </w:p>
    <w:p w:rsidR="00EF3F68" w:rsidRPr="00192617" w:rsidRDefault="00EF3F68" w:rsidP="00FA172B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EF3F68" w:rsidRPr="00144367" w:rsidRDefault="00EF3F68" w:rsidP="00EF3F68">
      <w:pPr>
        <w:spacing w:line="0" w:lineRule="atLeast"/>
        <w:rPr>
          <w:sz w:val="24"/>
        </w:rPr>
      </w:pPr>
      <w:r w:rsidRPr="00144367">
        <w:rPr>
          <w:sz w:val="24"/>
        </w:rPr>
        <w:t xml:space="preserve">О  проведении  муниципального этапа </w:t>
      </w:r>
    </w:p>
    <w:p w:rsidR="00EF3F68" w:rsidRPr="00144367" w:rsidRDefault="00EF3F68" w:rsidP="00EF3F68">
      <w:pPr>
        <w:spacing w:line="0" w:lineRule="atLeast"/>
        <w:rPr>
          <w:sz w:val="24"/>
        </w:rPr>
      </w:pPr>
      <w:r w:rsidRPr="00144367">
        <w:rPr>
          <w:sz w:val="24"/>
        </w:rPr>
        <w:t xml:space="preserve">всероссийской олимпиады  школьников </w:t>
      </w:r>
    </w:p>
    <w:p w:rsidR="00EF3F68" w:rsidRDefault="00EF3F68" w:rsidP="00EF3F68">
      <w:pPr>
        <w:spacing w:line="0" w:lineRule="atLeast"/>
        <w:rPr>
          <w:sz w:val="24"/>
        </w:rPr>
      </w:pPr>
      <w:r>
        <w:rPr>
          <w:sz w:val="24"/>
        </w:rPr>
        <w:t xml:space="preserve">по общеобразовательным предметам </w:t>
      </w:r>
    </w:p>
    <w:p w:rsidR="00EF3F68" w:rsidRDefault="00EF3F68" w:rsidP="00EF3F68">
      <w:pPr>
        <w:spacing w:line="0" w:lineRule="atLeast"/>
        <w:rPr>
          <w:sz w:val="24"/>
        </w:rPr>
      </w:pPr>
    </w:p>
    <w:p w:rsidR="00EF3F68" w:rsidRPr="005D0BC7" w:rsidRDefault="00EF3F68" w:rsidP="00EF3F68">
      <w:pPr>
        <w:jc w:val="both"/>
        <w:rPr>
          <w:sz w:val="24"/>
        </w:rPr>
      </w:pPr>
      <w:r w:rsidRPr="00144367">
        <w:rPr>
          <w:sz w:val="24"/>
        </w:rPr>
        <w:tab/>
      </w:r>
      <w:proofErr w:type="gramStart"/>
      <w:r>
        <w:rPr>
          <w:sz w:val="24"/>
        </w:rPr>
        <w:t>В</w:t>
      </w:r>
      <w:r w:rsidRPr="005D0BC7">
        <w:rPr>
          <w:sz w:val="24"/>
        </w:rPr>
        <w:t xml:space="preserve"> соответствии с  Порядком проведения всероссийской  олимпиады школьников, утверждённым приказом Министерства  просвещения </w:t>
      </w:r>
      <w:r>
        <w:rPr>
          <w:sz w:val="24"/>
        </w:rPr>
        <w:t xml:space="preserve">Российской Федерации </w:t>
      </w:r>
      <w:r w:rsidRPr="005D0BC7">
        <w:rPr>
          <w:sz w:val="24"/>
        </w:rPr>
        <w:t xml:space="preserve"> от  27 ноября 2020 г.</w:t>
      </w:r>
      <w:r>
        <w:rPr>
          <w:sz w:val="24"/>
        </w:rPr>
        <w:t xml:space="preserve">  № 678 (с изменениями, утвержденными приказо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 от 16 августа 2021г. №565, от 14 февраля 2022г. №73,от 26 января 2023г. №55),  приказом  отдела  образования администрации </w:t>
      </w:r>
      <w:proofErr w:type="spellStart"/>
      <w:r>
        <w:rPr>
          <w:sz w:val="24"/>
        </w:rPr>
        <w:t>Алатырского</w:t>
      </w:r>
      <w:proofErr w:type="spellEnd"/>
      <w:r>
        <w:rPr>
          <w:sz w:val="24"/>
        </w:rPr>
        <w:t xml:space="preserve">  муниципального округа  от 24.10.2023 №205 «</w:t>
      </w:r>
      <w:r w:rsidRPr="002700F7">
        <w:rPr>
          <w:sz w:val="24"/>
        </w:rPr>
        <w:t>О</w:t>
      </w:r>
      <w:r>
        <w:rPr>
          <w:sz w:val="24"/>
        </w:rPr>
        <w:t>б утверждении модели проведения муниципального этапа  всероссийской  олимпиады школьников</w:t>
      </w:r>
      <w:proofErr w:type="gramEnd"/>
      <w:r>
        <w:rPr>
          <w:sz w:val="24"/>
        </w:rPr>
        <w:t xml:space="preserve">  в  2023 - 2024 учебном году»,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</w:t>
      </w:r>
      <w:r w:rsidRPr="005D0BC7">
        <w:rPr>
          <w:sz w:val="24"/>
        </w:rPr>
        <w:t>р</w:t>
      </w:r>
      <w:r>
        <w:rPr>
          <w:sz w:val="24"/>
        </w:rPr>
        <w:t xml:space="preserve"> и к а з ы в </w:t>
      </w:r>
      <w:r w:rsidRPr="005D0BC7">
        <w:rPr>
          <w:sz w:val="24"/>
        </w:rPr>
        <w:t>а</w:t>
      </w:r>
      <w:r>
        <w:rPr>
          <w:sz w:val="24"/>
        </w:rPr>
        <w:t xml:space="preserve"> </w:t>
      </w:r>
      <w:r w:rsidRPr="005D0BC7">
        <w:rPr>
          <w:sz w:val="24"/>
        </w:rPr>
        <w:t xml:space="preserve">ю: </w:t>
      </w:r>
    </w:p>
    <w:p w:rsidR="00EF3F68" w:rsidRDefault="00EF3F68" w:rsidP="00AA6478">
      <w:pPr>
        <w:numPr>
          <w:ilvl w:val="0"/>
          <w:numId w:val="1"/>
        </w:numPr>
        <w:spacing w:line="0" w:lineRule="atLeast"/>
        <w:jc w:val="both"/>
        <w:rPr>
          <w:sz w:val="24"/>
        </w:rPr>
      </w:pPr>
      <w:r>
        <w:rPr>
          <w:sz w:val="24"/>
        </w:rPr>
        <w:t>Утвердить:</w:t>
      </w:r>
    </w:p>
    <w:p w:rsidR="00EF3F68" w:rsidRPr="005D0BC7" w:rsidRDefault="00EF3F68" w:rsidP="00EF3F68">
      <w:pPr>
        <w:spacing w:line="0" w:lineRule="atLeast"/>
        <w:jc w:val="both"/>
        <w:rPr>
          <w:sz w:val="24"/>
        </w:rPr>
      </w:pPr>
      <w:r>
        <w:rPr>
          <w:sz w:val="24"/>
        </w:rPr>
        <w:t xml:space="preserve">           1.1.Площадки </w:t>
      </w:r>
      <w:proofErr w:type="gramStart"/>
      <w:r>
        <w:rPr>
          <w:sz w:val="24"/>
        </w:rPr>
        <w:t xml:space="preserve">проведения  </w:t>
      </w:r>
      <w:r w:rsidRPr="005D0BC7">
        <w:rPr>
          <w:sz w:val="24"/>
        </w:rPr>
        <w:t xml:space="preserve">муниципального этапа  олимпиад школьников </w:t>
      </w:r>
      <w:r w:rsidRPr="00144367">
        <w:rPr>
          <w:sz w:val="24"/>
        </w:rPr>
        <w:t>всероссийской олимпиады  школьников</w:t>
      </w:r>
      <w:proofErr w:type="gramEnd"/>
      <w:r w:rsidRPr="00144367">
        <w:rPr>
          <w:sz w:val="24"/>
        </w:rPr>
        <w:t xml:space="preserve"> </w:t>
      </w:r>
      <w:r>
        <w:rPr>
          <w:sz w:val="24"/>
        </w:rPr>
        <w:t>в  2023</w:t>
      </w:r>
      <w:r w:rsidRPr="005D0BC7">
        <w:rPr>
          <w:sz w:val="24"/>
        </w:rPr>
        <w:t xml:space="preserve"> – 20</w:t>
      </w:r>
      <w:r>
        <w:rPr>
          <w:sz w:val="24"/>
        </w:rPr>
        <w:t>24</w:t>
      </w:r>
      <w:r w:rsidRPr="005D0BC7">
        <w:rPr>
          <w:sz w:val="24"/>
        </w:rPr>
        <w:t xml:space="preserve"> учебном году (П</w:t>
      </w:r>
      <w:r>
        <w:rPr>
          <w:sz w:val="24"/>
        </w:rPr>
        <w:t>риложение № 1</w:t>
      </w:r>
      <w:r w:rsidRPr="005D0BC7">
        <w:rPr>
          <w:sz w:val="24"/>
        </w:rPr>
        <w:t>).</w:t>
      </w:r>
    </w:p>
    <w:p w:rsidR="00EF3F68" w:rsidRPr="005D0BC7" w:rsidRDefault="00EF3F68" w:rsidP="00EF3F68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           1.2</w:t>
      </w:r>
      <w:r w:rsidRPr="005D0BC7">
        <w:rPr>
          <w:sz w:val="24"/>
        </w:rPr>
        <w:t xml:space="preserve">. </w:t>
      </w:r>
      <w:r>
        <w:rPr>
          <w:sz w:val="24"/>
        </w:rPr>
        <w:t xml:space="preserve">Состав жюри  по проверке работ </w:t>
      </w:r>
      <w:r w:rsidRPr="005D0BC7">
        <w:rPr>
          <w:sz w:val="24"/>
        </w:rPr>
        <w:t>муниципального этапа олимпиад  (П</w:t>
      </w:r>
      <w:r>
        <w:rPr>
          <w:sz w:val="24"/>
        </w:rPr>
        <w:t>риложение № 2</w:t>
      </w:r>
      <w:r w:rsidRPr="005D0BC7">
        <w:rPr>
          <w:sz w:val="24"/>
        </w:rPr>
        <w:t>).</w:t>
      </w:r>
    </w:p>
    <w:p w:rsidR="00EF3F68" w:rsidRDefault="00EF3F68" w:rsidP="00EF3F68">
      <w:pPr>
        <w:ind w:left="-142" w:firstLine="142"/>
        <w:jc w:val="both"/>
        <w:rPr>
          <w:sz w:val="24"/>
        </w:rPr>
      </w:pPr>
      <w:r>
        <w:rPr>
          <w:sz w:val="24"/>
        </w:rPr>
        <w:t xml:space="preserve">           1</w:t>
      </w:r>
      <w:r w:rsidRPr="005D0BC7">
        <w:rPr>
          <w:sz w:val="24"/>
        </w:rPr>
        <w:t>.3. Состав апелляционной комиссии (Прилож</w:t>
      </w:r>
      <w:r>
        <w:rPr>
          <w:sz w:val="24"/>
        </w:rPr>
        <w:t>ение № 3</w:t>
      </w:r>
      <w:r w:rsidRPr="005D0BC7">
        <w:rPr>
          <w:sz w:val="24"/>
        </w:rPr>
        <w:t>).</w:t>
      </w:r>
    </w:p>
    <w:p w:rsidR="00EF3F68" w:rsidRDefault="00EF3F68" w:rsidP="00EF3F68">
      <w:pPr>
        <w:tabs>
          <w:tab w:val="left" w:pos="0"/>
        </w:tabs>
        <w:ind w:left="-142" w:firstLine="142"/>
        <w:jc w:val="both"/>
        <w:rPr>
          <w:sz w:val="24"/>
        </w:rPr>
      </w:pPr>
      <w:r>
        <w:rPr>
          <w:sz w:val="24"/>
        </w:rPr>
        <w:t xml:space="preserve">           1.4. Квоту победителей и призеров олимпиады -  25% от числа участников по каждому общеобразовательному предмету.</w:t>
      </w:r>
    </w:p>
    <w:p w:rsidR="00EF3F68" w:rsidRPr="005D0BC7" w:rsidRDefault="00EF3F68" w:rsidP="00EF3F68">
      <w:pPr>
        <w:ind w:left="-142" w:firstLine="142"/>
        <w:jc w:val="both"/>
        <w:rPr>
          <w:sz w:val="24"/>
        </w:rPr>
      </w:pPr>
      <w:r>
        <w:rPr>
          <w:sz w:val="24"/>
        </w:rPr>
        <w:t xml:space="preserve">           2. Начало олимпиад в 10.00 часов.</w:t>
      </w:r>
    </w:p>
    <w:p w:rsidR="00EF3F68" w:rsidRPr="00144367" w:rsidRDefault="00BA6F49" w:rsidP="00EF3F68">
      <w:pPr>
        <w:spacing w:line="0" w:lineRule="atLeast"/>
        <w:jc w:val="both"/>
        <w:rPr>
          <w:sz w:val="24"/>
        </w:rPr>
      </w:pPr>
      <w:r>
        <w:rPr>
          <w:sz w:val="24"/>
        </w:rPr>
        <w:t xml:space="preserve">           </w:t>
      </w:r>
      <w:r w:rsidR="00EF3F68">
        <w:rPr>
          <w:sz w:val="24"/>
        </w:rPr>
        <w:t xml:space="preserve">3. </w:t>
      </w:r>
      <w:proofErr w:type="gramStart"/>
      <w:r w:rsidR="00EF3F68">
        <w:rPr>
          <w:sz w:val="24"/>
        </w:rPr>
        <w:t xml:space="preserve">Контроль </w:t>
      </w:r>
      <w:r w:rsidR="00EF3F68" w:rsidRPr="00144367">
        <w:rPr>
          <w:sz w:val="24"/>
        </w:rPr>
        <w:t>за</w:t>
      </w:r>
      <w:proofErr w:type="gramEnd"/>
      <w:r w:rsidR="00EF3F68" w:rsidRPr="00144367">
        <w:rPr>
          <w:sz w:val="24"/>
        </w:rPr>
        <w:t xml:space="preserve"> исполнением  данного  приказа   возл</w:t>
      </w:r>
      <w:r>
        <w:rPr>
          <w:sz w:val="24"/>
        </w:rPr>
        <w:t xml:space="preserve">ожить на заместителя   отдела образования   </w:t>
      </w:r>
      <w:proofErr w:type="spellStart"/>
      <w:r>
        <w:rPr>
          <w:sz w:val="24"/>
        </w:rPr>
        <w:t>В.Ю.Харитонову</w:t>
      </w:r>
      <w:proofErr w:type="spellEnd"/>
      <w:r w:rsidR="00EF3F68" w:rsidRPr="00144367">
        <w:rPr>
          <w:sz w:val="24"/>
        </w:rPr>
        <w:t>.</w:t>
      </w:r>
    </w:p>
    <w:p w:rsidR="00EF3F68" w:rsidRPr="00144367" w:rsidRDefault="00EF3F68" w:rsidP="00EF3F68">
      <w:pPr>
        <w:spacing w:line="0" w:lineRule="atLeast"/>
        <w:jc w:val="both"/>
        <w:rPr>
          <w:sz w:val="24"/>
        </w:rPr>
      </w:pPr>
    </w:p>
    <w:p w:rsidR="00EF3F68" w:rsidRDefault="00EF3F68" w:rsidP="00EF3F68">
      <w:pPr>
        <w:rPr>
          <w:sz w:val="24"/>
        </w:rPr>
      </w:pPr>
    </w:p>
    <w:p w:rsidR="00EF3F68" w:rsidRPr="00144367" w:rsidRDefault="00BA6F49" w:rsidP="00EF3F68">
      <w:pPr>
        <w:rPr>
          <w:sz w:val="24"/>
        </w:rPr>
      </w:pPr>
      <w:r>
        <w:rPr>
          <w:sz w:val="24"/>
        </w:rPr>
        <w:t xml:space="preserve">Начальник  отдела </w:t>
      </w:r>
      <w:r w:rsidR="00EF3F68" w:rsidRPr="00144367">
        <w:rPr>
          <w:sz w:val="24"/>
        </w:rPr>
        <w:t xml:space="preserve"> образования:                                                </w:t>
      </w:r>
      <w:r w:rsidR="00EF3F68">
        <w:rPr>
          <w:sz w:val="24"/>
        </w:rPr>
        <w:t xml:space="preserve">                     </w:t>
      </w:r>
      <w:r w:rsidR="00EF3F68" w:rsidRPr="00144367">
        <w:rPr>
          <w:sz w:val="24"/>
        </w:rPr>
        <w:t xml:space="preserve"> </w:t>
      </w:r>
      <w:r>
        <w:rPr>
          <w:sz w:val="24"/>
        </w:rPr>
        <w:t xml:space="preserve">     </w:t>
      </w:r>
      <w:r w:rsidR="00EF3F68" w:rsidRPr="00144367">
        <w:rPr>
          <w:sz w:val="24"/>
        </w:rPr>
        <w:t xml:space="preserve"> </w:t>
      </w:r>
      <w:r w:rsidR="00EF3F68">
        <w:rPr>
          <w:sz w:val="24"/>
        </w:rPr>
        <w:t xml:space="preserve">  </w:t>
      </w:r>
      <w:proofErr w:type="spellStart"/>
      <w:r w:rsidR="00EF3F68" w:rsidRPr="00144367">
        <w:rPr>
          <w:sz w:val="24"/>
        </w:rPr>
        <w:t>А.С.Катаев</w:t>
      </w:r>
      <w:proofErr w:type="spellEnd"/>
    </w:p>
    <w:p w:rsidR="00EF3F68" w:rsidRDefault="00EF3F68" w:rsidP="00EF3F68">
      <w:pPr>
        <w:ind w:left="5664"/>
        <w:rPr>
          <w:sz w:val="24"/>
        </w:rPr>
      </w:pPr>
    </w:p>
    <w:p w:rsidR="00EF3F68" w:rsidRDefault="00EF3F68" w:rsidP="00EF3F68">
      <w:pPr>
        <w:ind w:left="5664"/>
        <w:rPr>
          <w:sz w:val="24"/>
        </w:rPr>
      </w:pPr>
    </w:p>
    <w:p w:rsidR="00EF3F68" w:rsidRDefault="00EF3F68" w:rsidP="00EF3F68">
      <w:pPr>
        <w:ind w:left="5664"/>
        <w:rPr>
          <w:sz w:val="24"/>
        </w:rPr>
      </w:pPr>
    </w:p>
    <w:p w:rsidR="00EF3F68" w:rsidRDefault="00EF3F68" w:rsidP="00EF3F68">
      <w:pPr>
        <w:ind w:left="5664"/>
        <w:rPr>
          <w:sz w:val="24"/>
        </w:rPr>
      </w:pPr>
    </w:p>
    <w:p w:rsidR="00EF3F68" w:rsidRDefault="00EF3F68" w:rsidP="00EF3F68">
      <w:pPr>
        <w:ind w:left="5664"/>
        <w:rPr>
          <w:sz w:val="24"/>
        </w:rPr>
      </w:pPr>
    </w:p>
    <w:p w:rsidR="00EF3F68" w:rsidRDefault="00EF3F68" w:rsidP="00EF3F68">
      <w:pPr>
        <w:ind w:left="5664"/>
        <w:rPr>
          <w:sz w:val="24"/>
        </w:rPr>
      </w:pPr>
    </w:p>
    <w:p w:rsidR="00EF3F68" w:rsidRDefault="00EF3F68" w:rsidP="00EF3F68">
      <w:pPr>
        <w:ind w:left="5664"/>
        <w:rPr>
          <w:sz w:val="24"/>
        </w:rPr>
      </w:pPr>
    </w:p>
    <w:p w:rsidR="00EF3F68" w:rsidRDefault="00EF3F68" w:rsidP="00EF3F68">
      <w:pPr>
        <w:ind w:left="5664"/>
        <w:rPr>
          <w:sz w:val="24"/>
        </w:rPr>
      </w:pPr>
    </w:p>
    <w:p w:rsidR="00EF3F68" w:rsidRDefault="00EF3F68" w:rsidP="00EF3F68">
      <w:pPr>
        <w:ind w:left="5664"/>
        <w:rPr>
          <w:sz w:val="24"/>
        </w:rPr>
      </w:pPr>
    </w:p>
    <w:p w:rsidR="00EF3F68" w:rsidRDefault="00EF3F68" w:rsidP="00EF3F68">
      <w:pPr>
        <w:ind w:left="5664"/>
        <w:rPr>
          <w:sz w:val="24"/>
        </w:rPr>
      </w:pPr>
    </w:p>
    <w:p w:rsidR="00EF3F68" w:rsidRDefault="00EF3F68" w:rsidP="00EF3F68">
      <w:pPr>
        <w:ind w:left="5664"/>
        <w:rPr>
          <w:sz w:val="24"/>
        </w:rPr>
      </w:pPr>
    </w:p>
    <w:p w:rsidR="00EF3F68" w:rsidRDefault="00EF3F68" w:rsidP="00EF3F68">
      <w:pPr>
        <w:ind w:left="5664"/>
        <w:rPr>
          <w:sz w:val="24"/>
        </w:rPr>
      </w:pPr>
    </w:p>
    <w:p w:rsidR="00EF3F68" w:rsidRDefault="00EF3F68" w:rsidP="00EF3F68">
      <w:pPr>
        <w:ind w:left="5664"/>
        <w:rPr>
          <w:sz w:val="24"/>
        </w:rPr>
      </w:pPr>
    </w:p>
    <w:p w:rsidR="00EF3F68" w:rsidRDefault="00EF3F68" w:rsidP="00EF3F68">
      <w:pPr>
        <w:rPr>
          <w:sz w:val="22"/>
          <w:szCs w:val="22"/>
        </w:rPr>
      </w:pPr>
      <w:r w:rsidRPr="005D0BC7">
        <w:rPr>
          <w:sz w:val="22"/>
          <w:szCs w:val="22"/>
        </w:rPr>
        <w:lastRenderedPageBreak/>
        <w:t xml:space="preserve">   </w:t>
      </w:r>
      <w:r>
        <w:rPr>
          <w:sz w:val="22"/>
          <w:szCs w:val="22"/>
        </w:rPr>
        <w:t xml:space="preserve">                                                                                               Приложение № 1</w:t>
      </w:r>
      <w:r w:rsidRPr="005D0BC7">
        <w:rPr>
          <w:sz w:val="22"/>
          <w:szCs w:val="22"/>
        </w:rPr>
        <w:t xml:space="preserve"> </w:t>
      </w:r>
      <w:r w:rsidRPr="005D0BC7">
        <w:rPr>
          <w:sz w:val="22"/>
          <w:szCs w:val="22"/>
        </w:rPr>
        <w:tab/>
      </w:r>
      <w:r w:rsidRPr="005D0BC7">
        <w:rPr>
          <w:sz w:val="22"/>
          <w:szCs w:val="22"/>
        </w:rPr>
        <w:tab/>
      </w:r>
      <w:r w:rsidRPr="005D0BC7">
        <w:rPr>
          <w:sz w:val="22"/>
          <w:szCs w:val="22"/>
        </w:rPr>
        <w:tab/>
      </w:r>
      <w:r w:rsidRPr="005D0BC7">
        <w:rPr>
          <w:sz w:val="22"/>
          <w:szCs w:val="22"/>
        </w:rPr>
        <w:tab/>
      </w:r>
      <w:r w:rsidRPr="005D0BC7">
        <w:rPr>
          <w:sz w:val="22"/>
          <w:szCs w:val="22"/>
        </w:rPr>
        <w:tab/>
      </w:r>
      <w:r w:rsidRPr="005D0BC7">
        <w:rPr>
          <w:sz w:val="22"/>
          <w:szCs w:val="22"/>
        </w:rPr>
        <w:tab/>
      </w:r>
      <w:r w:rsidRPr="005D0BC7">
        <w:rPr>
          <w:sz w:val="22"/>
          <w:szCs w:val="22"/>
        </w:rPr>
        <w:tab/>
      </w:r>
      <w:r w:rsidRPr="005D0BC7">
        <w:rPr>
          <w:sz w:val="22"/>
          <w:szCs w:val="22"/>
        </w:rPr>
        <w:tab/>
      </w:r>
      <w:r w:rsidRPr="005D0BC7">
        <w:rPr>
          <w:sz w:val="22"/>
          <w:szCs w:val="22"/>
        </w:rPr>
        <w:tab/>
        <w:t xml:space="preserve">                   </w:t>
      </w:r>
      <w:r>
        <w:rPr>
          <w:sz w:val="22"/>
          <w:szCs w:val="22"/>
        </w:rPr>
        <w:t xml:space="preserve">              приказу О</w:t>
      </w:r>
      <w:r w:rsidRPr="005D0BC7">
        <w:rPr>
          <w:sz w:val="22"/>
          <w:szCs w:val="22"/>
        </w:rPr>
        <w:t>О от</w:t>
      </w:r>
      <w:r>
        <w:rPr>
          <w:sz w:val="22"/>
          <w:szCs w:val="22"/>
        </w:rPr>
        <w:t xml:space="preserve">     </w:t>
      </w:r>
      <w:r w:rsidR="003B0C56">
        <w:rPr>
          <w:sz w:val="22"/>
          <w:szCs w:val="22"/>
        </w:rPr>
        <w:t>25</w:t>
      </w:r>
      <w:r>
        <w:rPr>
          <w:sz w:val="22"/>
          <w:szCs w:val="22"/>
        </w:rPr>
        <w:t xml:space="preserve">.10.2023 </w:t>
      </w:r>
      <w:r w:rsidRPr="005D0BC7">
        <w:rPr>
          <w:sz w:val="22"/>
          <w:szCs w:val="22"/>
        </w:rPr>
        <w:t>№</w:t>
      </w:r>
      <w:r>
        <w:rPr>
          <w:sz w:val="22"/>
          <w:szCs w:val="22"/>
        </w:rPr>
        <w:t xml:space="preserve">  </w:t>
      </w:r>
      <w:r w:rsidR="00AB1DD2">
        <w:rPr>
          <w:sz w:val="22"/>
          <w:szCs w:val="22"/>
        </w:rPr>
        <w:t>207</w:t>
      </w:r>
    </w:p>
    <w:p w:rsidR="00EF3F68" w:rsidRPr="003009DD" w:rsidRDefault="00EF3F68" w:rsidP="00EF3F68">
      <w:pPr>
        <w:jc w:val="center"/>
        <w:rPr>
          <w:b/>
          <w:sz w:val="24"/>
        </w:rPr>
      </w:pPr>
      <w:r w:rsidRPr="003009DD">
        <w:rPr>
          <w:b/>
          <w:sz w:val="24"/>
        </w:rPr>
        <w:t>Сроки</w:t>
      </w:r>
    </w:p>
    <w:p w:rsidR="00EF3F68" w:rsidRDefault="00EF3F68" w:rsidP="00EF3F68">
      <w:pPr>
        <w:ind w:left="-709"/>
        <w:jc w:val="center"/>
        <w:rPr>
          <w:b/>
          <w:sz w:val="24"/>
        </w:rPr>
      </w:pPr>
      <w:r w:rsidRPr="003009DD">
        <w:rPr>
          <w:b/>
          <w:sz w:val="24"/>
        </w:rPr>
        <w:t xml:space="preserve">проведения муниципального этапа всероссийской олимпиады школьников  </w:t>
      </w:r>
    </w:p>
    <w:p w:rsidR="00EF3F68" w:rsidRDefault="00BA6F49" w:rsidP="00EF3F68">
      <w:pPr>
        <w:ind w:left="-709"/>
        <w:jc w:val="center"/>
        <w:rPr>
          <w:b/>
          <w:sz w:val="24"/>
        </w:rPr>
      </w:pPr>
      <w:r>
        <w:rPr>
          <w:b/>
          <w:sz w:val="24"/>
        </w:rPr>
        <w:t>в 2023 -2024</w:t>
      </w:r>
      <w:r w:rsidR="00EF3F68" w:rsidRPr="003009DD">
        <w:rPr>
          <w:b/>
          <w:sz w:val="24"/>
        </w:rPr>
        <w:t xml:space="preserve"> учебном году</w:t>
      </w:r>
    </w:p>
    <w:p w:rsidR="00BA6F49" w:rsidRPr="003B0C56" w:rsidRDefault="00BA6F49" w:rsidP="00EF3F68">
      <w:pPr>
        <w:ind w:left="-709"/>
        <w:jc w:val="center"/>
        <w:rPr>
          <w:b/>
          <w:sz w:val="24"/>
        </w:rPr>
      </w:pPr>
    </w:p>
    <w:tbl>
      <w:tblPr>
        <w:tblStyle w:val="TableNormal"/>
        <w:tblW w:w="10490" w:type="dxa"/>
        <w:tblInd w:w="-70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96"/>
        <w:gridCol w:w="1560"/>
        <w:gridCol w:w="2748"/>
        <w:gridCol w:w="2551"/>
      </w:tblGrid>
      <w:tr w:rsidR="00BA6F49" w:rsidRPr="003B0C56" w:rsidTr="003B0C56">
        <w:trPr>
          <w:trHeight w:val="373"/>
        </w:trPr>
        <w:tc>
          <w:tcPr>
            <w:tcW w:w="1135" w:type="dxa"/>
          </w:tcPr>
          <w:p w:rsidR="00BA6F49" w:rsidRPr="003B0C56" w:rsidRDefault="00BA6F49" w:rsidP="00BA6F49">
            <w:pPr>
              <w:pStyle w:val="TableParagraph"/>
              <w:spacing w:before="7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6F49" w:rsidRPr="003B0C56" w:rsidRDefault="00BA6F49" w:rsidP="00BA6F49">
            <w:pPr>
              <w:pStyle w:val="TableParagraph"/>
              <w:spacing w:line="172" w:lineRule="exact"/>
              <w:ind w:left="213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before="75" w:line="240" w:lineRule="auto"/>
              <w:ind w:left="157" w:right="11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0C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  <w:r w:rsidRPr="003B0C56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3B0C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before="75" w:line="240" w:lineRule="auto"/>
              <w:ind w:right="6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0C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 недели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before="83" w:line="271" w:lineRule="exact"/>
              <w:ind w:left="40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0C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before="83" w:line="271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b/>
                <w:sz w:val="24"/>
              </w:rPr>
              <w:t>Место</w:t>
            </w:r>
            <w:proofErr w:type="spellEnd"/>
            <w:r w:rsidRPr="003B0C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b/>
                <w:sz w:val="24"/>
              </w:rPr>
              <w:t>проведения</w:t>
            </w:r>
            <w:proofErr w:type="spellEnd"/>
            <w:r w:rsidRPr="003B0C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b/>
                <w:sz w:val="24"/>
              </w:rPr>
              <w:t>олимпиады</w:t>
            </w:r>
            <w:proofErr w:type="spellEnd"/>
          </w:p>
        </w:tc>
      </w:tr>
      <w:tr w:rsidR="00BA6F49" w:rsidRPr="003B0C56" w:rsidTr="003B0C56">
        <w:trPr>
          <w:trHeight w:val="321"/>
        </w:trPr>
        <w:tc>
          <w:tcPr>
            <w:tcW w:w="1135" w:type="dxa"/>
          </w:tcPr>
          <w:p w:rsidR="00BA6F49" w:rsidRPr="003B0C56" w:rsidRDefault="00BA6F49" w:rsidP="00BA6F49">
            <w:pPr>
              <w:pStyle w:val="TableParagraph"/>
              <w:spacing w:before="3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6F49" w:rsidRPr="003B0C56" w:rsidRDefault="00BA6F49" w:rsidP="00BA6F49">
            <w:pPr>
              <w:pStyle w:val="TableParagraph"/>
              <w:spacing w:line="165" w:lineRule="exact"/>
              <w:ind w:left="29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C56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3791D510" wp14:editId="70A78BD2">
                  <wp:extent cx="41148" cy="105155"/>
                  <wp:effectExtent l="0" t="0" r="0" b="0"/>
                  <wp:docPr id="1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line="244" w:lineRule="exact"/>
              <w:ind w:left="157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3B0C5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я</w:t>
            </w:r>
            <w:r w:rsidRPr="003B0C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3B0C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line="244" w:lineRule="exact"/>
              <w:ind w:righ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4" w:lineRule="exact"/>
              <w:ind w:left="3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4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Алатырский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филиал ФГБОУ </w:t>
            </w:r>
            <w:proofErr w:type="gram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proofErr w:type="gram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«Чувашский государственный университет имени И.Н. Ульянова»</w:t>
            </w:r>
          </w:p>
        </w:tc>
      </w:tr>
      <w:tr w:rsidR="00BA6F49" w:rsidRPr="003B0C56" w:rsidTr="003B0C56">
        <w:trPr>
          <w:trHeight w:val="311"/>
        </w:trPr>
        <w:tc>
          <w:tcPr>
            <w:tcW w:w="1135" w:type="dxa"/>
          </w:tcPr>
          <w:p w:rsidR="00BA6F49" w:rsidRPr="003B0C56" w:rsidRDefault="00BA6F49" w:rsidP="00BA6F49">
            <w:pPr>
              <w:pStyle w:val="TableParagraph"/>
              <w:spacing w:line="232" w:lineRule="exact"/>
              <w:ind w:left="57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C5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2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line="239" w:lineRule="exact"/>
              <w:ind w:left="157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3B0C5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я</w:t>
            </w:r>
            <w:r w:rsidRPr="003B0C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3B0C5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line="239" w:lineRule="exact"/>
              <w:ind w:right="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6" w:lineRule="exact"/>
              <w:ind w:left="3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6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Алатырский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филиал ФГБОУ </w:t>
            </w:r>
            <w:proofErr w:type="gram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proofErr w:type="gram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«Чувашский государственный университет имени И.Н. Ульянова»</w:t>
            </w:r>
          </w:p>
        </w:tc>
      </w:tr>
      <w:tr w:rsidR="00BA6F49" w:rsidRPr="003B0C56" w:rsidTr="003B0C56">
        <w:trPr>
          <w:trHeight w:val="311"/>
        </w:trPr>
        <w:tc>
          <w:tcPr>
            <w:tcW w:w="1135" w:type="dxa"/>
          </w:tcPr>
          <w:p w:rsidR="00BA6F49" w:rsidRPr="003B0C56" w:rsidRDefault="00BA6F49" w:rsidP="00BA6F49">
            <w:pPr>
              <w:pStyle w:val="TableParagraph"/>
              <w:spacing w:line="236" w:lineRule="exact"/>
              <w:ind w:left="48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line="236" w:lineRule="exact"/>
              <w:ind w:left="15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0C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line="236" w:lineRule="exact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4" w:lineRule="exact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4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Алатырский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филиал ФГБОУ </w:t>
            </w:r>
            <w:proofErr w:type="gram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proofErr w:type="gram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«Чувашский государственный университет имени И.Н. Ульянова»</w:t>
            </w:r>
          </w:p>
        </w:tc>
      </w:tr>
      <w:tr w:rsidR="00BA6F49" w:rsidRPr="003B0C56" w:rsidTr="003B0C56">
        <w:trPr>
          <w:trHeight w:val="316"/>
        </w:trPr>
        <w:tc>
          <w:tcPr>
            <w:tcW w:w="1135" w:type="dxa"/>
          </w:tcPr>
          <w:p w:rsidR="00BA6F49" w:rsidRPr="003B0C56" w:rsidRDefault="00BA6F49" w:rsidP="00BA6F49">
            <w:pPr>
              <w:pStyle w:val="TableParagraph"/>
              <w:ind w:left="5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w w:val="98"/>
                <w:sz w:val="24"/>
                <w:szCs w:val="24"/>
              </w:rPr>
              <w:t>4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ind w:left="15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B0C5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3B0C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B0C5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8" w:lineRule="exact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3B0C5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3B0C56" w:rsidP="00BA6F49">
            <w:pPr>
              <w:pStyle w:val="TableParagraph"/>
              <w:spacing w:line="24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 ДО «</w:t>
            </w:r>
            <w:proofErr w:type="gramStart"/>
            <w:r w:rsidRPr="005B2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</w:t>
            </w:r>
            <w:proofErr w:type="gramEnd"/>
            <w:r w:rsidRPr="005B2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а»</w:t>
            </w:r>
          </w:p>
        </w:tc>
      </w:tr>
      <w:tr w:rsidR="00BA6F49" w:rsidRPr="003B0C56" w:rsidTr="003B0C56">
        <w:trPr>
          <w:trHeight w:val="311"/>
        </w:trPr>
        <w:tc>
          <w:tcPr>
            <w:tcW w:w="1135" w:type="dxa"/>
          </w:tcPr>
          <w:p w:rsidR="00BA6F49" w:rsidRPr="003B0C56" w:rsidRDefault="00BA6F49" w:rsidP="00BA6F49">
            <w:pPr>
              <w:pStyle w:val="TableParagraph"/>
              <w:spacing w:line="234" w:lineRule="exact"/>
              <w:ind w:left="47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w w:val="91"/>
                <w:sz w:val="24"/>
                <w:szCs w:val="24"/>
              </w:rPr>
              <w:t>5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line="234" w:lineRule="exact"/>
              <w:ind w:left="157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0C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3B0C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B0C5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line="234" w:lineRule="exact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34" w:lineRule="exact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34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Алатырский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филиал ФГБОУ </w:t>
            </w:r>
            <w:proofErr w:type="gram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proofErr w:type="gram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«Чувашский государственный университет имени И.Н. Ульянова»</w:t>
            </w:r>
          </w:p>
        </w:tc>
      </w:tr>
      <w:tr w:rsidR="00BA6F49" w:rsidRPr="003B0C56" w:rsidTr="003B0C56">
        <w:trPr>
          <w:trHeight w:val="311"/>
        </w:trPr>
        <w:tc>
          <w:tcPr>
            <w:tcW w:w="1135" w:type="dxa"/>
          </w:tcPr>
          <w:p w:rsidR="00BA6F49" w:rsidRPr="003B0C56" w:rsidRDefault="003B0C56" w:rsidP="00BA6F49">
            <w:pPr>
              <w:pStyle w:val="TableParagraph"/>
              <w:spacing w:line="244" w:lineRule="exact"/>
              <w:ind w:left="46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>6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line="244" w:lineRule="exact"/>
              <w:ind w:left="156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B0C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  <w:proofErr w:type="spellEnd"/>
            <w:r w:rsidRPr="003B0C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B0C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line="244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4" w:lineRule="exact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4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Алатырский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филиал ФГБОУ </w:t>
            </w:r>
            <w:proofErr w:type="gram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proofErr w:type="gram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«Чувашский государственный университет имени И.Н. Ульянова»</w:t>
            </w:r>
          </w:p>
        </w:tc>
      </w:tr>
      <w:tr w:rsidR="00BA6F49" w:rsidRPr="003B0C56" w:rsidTr="003B0C56">
        <w:trPr>
          <w:trHeight w:val="311"/>
        </w:trPr>
        <w:tc>
          <w:tcPr>
            <w:tcW w:w="1135" w:type="dxa"/>
          </w:tcPr>
          <w:p w:rsidR="00BA6F49" w:rsidRPr="003B0C56" w:rsidRDefault="003B0C56" w:rsidP="00BA6F49">
            <w:pPr>
              <w:pStyle w:val="TableParagraph"/>
              <w:ind w:left="5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ind w:left="157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B0C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3B0C5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B0C5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Алатырский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филиал ФГБОУ </w:t>
            </w:r>
            <w:proofErr w:type="gram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proofErr w:type="gram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«Чувашский государственный университет имени И.Н. Ульянова»</w:t>
            </w:r>
          </w:p>
        </w:tc>
      </w:tr>
      <w:tr w:rsidR="00BA6F49" w:rsidRPr="003B0C56" w:rsidTr="003B0C56">
        <w:trPr>
          <w:trHeight w:val="316"/>
        </w:trPr>
        <w:tc>
          <w:tcPr>
            <w:tcW w:w="1135" w:type="dxa"/>
          </w:tcPr>
          <w:p w:rsidR="00BA6F49" w:rsidRPr="003B0C56" w:rsidRDefault="003B0C56" w:rsidP="00BA6F49">
            <w:pPr>
              <w:pStyle w:val="TableParagraph"/>
              <w:spacing w:line="246" w:lineRule="exact"/>
              <w:ind w:left="46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line="239" w:lineRule="exact"/>
              <w:ind w:left="155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B0C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3B0C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B0C5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line="239" w:lineRule="exact"/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6" w:lineRule="exact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</w:rPr>
              <w:t>Ахматовская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</w:rPr>
              <w:t xml:space="preserve"> СОШ»</w:t>
            </w:r>
          </w:p>
        </w:tc>
      </w:tr>
      <w:tr w:rsidR="00BA6F49" w:rsidRPr="003B0C56" w:rsidTr="003B0C56">
        <w:trPr>
          <w:trHeight w:val="311"/>
        </w:trPr>
        <w:tc>
          <w:tcPr>
            <w:tcW w:w="1135" w:type="dxa"/>
          </w:tcPr>
          <w:p w:rsidR="00BA6F49" w:rsidRPr="003B0C56" w:rsidRDefault="003B0C56" w:rsidP="00BA6F49">
            <w:pPr>
              <w:pStyle w:val="TableParagraph"/>
              <w:ind w:left="169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F0F0F"/>
                <w:sz w:val="24"/>
                <w:szCs w:val="24"/>
                <w:lang w:val="ru-RU"/>
              </w:rPr>
              <w:t>9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line="239" w:lineRule="exact"/>
              <w:ind w:left="156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B0C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3B0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B0C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line="239" w:lineRule="exact"/>
              <w:ind w:left="97"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39" w:lineRule="exact"/>
              <w:ind w:left="408" w:righ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ще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ствознание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39" w:lineRule="exact"/>
              <w:ind w:left="0" w:right="3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Алатырский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филиал ФГБОУ </w:t>
            </w:r>
            <w:proofErr w:type="gram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proofErr w:type="gram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«Чувашский государственный университет имени И.Н. Ульянова»</w:t>
            </w:r>
          </w:p>
        </w:tc>
      </w:tr>
      <w:tr w:rsidR="00BA6F49" w:rsidRPr="003B0C56" w:rsidTr="003B0C56">
        <w:trPr>
          <w:trHeight w:val="311"/>
        </w:trPr>
        <w:tc>
          <w:tcPr>
            <w:tcW w:w="1135" w:type="dxa"/>
          </w:tcPr>
          <w:p w:rsidR="00BA6F49" w:rsidRPr="003B0C56" w:rsidRDefault="003B0C56" w:rsidP="00BA6F49">
            <w:pPr>
              <w:pStyle w:val="TableParagraph"/>
              <w:spacing w:line="244" w:lineRule="exact"/>
              <w:ind w:left="169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line="236" w:lineRule="exact"/>
              <w:ind w:left="155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B0C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3B0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B0C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line="236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36" w:lineRule="exact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36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Алатырский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филиал ФГБОУ </w:t>
            </w:r>
            <w:proofErr w:type="gram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proofErr w:type="gram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«Чувашский государственный университет имени И.Н. Ульянова»</w:t>
            </w:r>
          </w:p>
        </w:tc>
      </w:tr>
      <w:tr w:rsidR="00BA6F49" w:rsidRPr="003B0C56" w:rsidTr="003B0C56">
        <w:trPr>
          <w:trHeight w:val="311"/>
        </w:trPr>
        <w:tc>
          <w:tcPr>
            <w:tcW w:w="1135" w:type="dxa"/>
          </w:tcPr>
          <w:p w:rsidR="00BA6F49" w:rsidRPr="003B0C56" w:rsidRDefault="003B0C56" w:rsidP="00BA6F49">
            <w:pPr>
              <w:pStyle w:val="TableParagraph"/>
              <w:ind w:left="169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ind w:left="157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B0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3B0C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сский</w:t>
            </w:r>
            <w:proofErr w:type="spellEnd"/>
            <w:r w:rsidRPr="003B0C56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w w:val="95"/>
                <w:sz w:val="24"/>
                <w:szCs w:val="24"/>
              </w:rPr>
              <w:t>яз</w:t>
            </w:r>
            <w:proofErr w:type="spellEnd"/>
            <w:r w:rsidRPr="003B0C5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3B0C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Алатырский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филиал ФГБОУ </w:t>
            </w:r>
            <w:proofErr w:type="gram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proofErr w:type="gram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«Чувашский государственный университет имени И.Н. Ульянова»</w:t>
            </w:r>
          </w:p>
        </w:tc>
      </w:tr>
      <w:tr w:rsidR="00BA6F49" w:rsidRPr="003B0C56" w:rsidTr="003B0C56">
        <w:trPr>
          <w:trHeight w:val="306"/>
        </w:trPr>
        <w:tc>
          <w:tcPr>
            <w:tcW w:w="1135" w:type="dxa"/>
          </w:tcPr>
          <w:p w:rsidR="00BA6F49" w:rsidRPr="003B0C56" w:rsidRDefault="003B0C56" w:rsidP="00BA6F49">
            <w:pPr>
              <w:pStyle w:val="TableParagraph"/>
              <w:spacing w:line="246" w:lineRule="exact"/>
              <w:ind w:left="169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line="246" w:lineRule="exact"/>
              <w:ind w:left="1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C5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spellEnd"/>
            <w:r w:rsidRPr="003B0C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B0C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line="246" w:lineRule="exact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39" w:lineRule="exact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39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Алатырский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филиал ФГБОУ </w:t>
            </w:r>
            <w:proofErr w:type="gram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proofErr w:type="gram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«Чувашский государственный университет имени И.Н. Ульянова»</w:t>
            </w:r>
          </w:p>
        </w:tc>
      </w:tr>
      <w:tr w:rsidR="00BA6F49" w:rsidRPr="003B0C56" w:rsidTr="003B0C56">
        <w:trPr>
          <w:trHeight w:val="316"/>
        </w:trPr>
        <w:tc>
          <w:tcPr>
            <w:tcW w:w="1135" w:type="dxa"/>
          </w:tcPr>
          <w:p w:rsidR="00BA6F49" w:rsidRPr="003B0C56" w:rsidRDefault="003B0C56" w:rsidP="00BA6F49">
            <w:pPr>
              <w:pStyle w:val="TableParagraph"/>
              <w:spacing w:line="248" w:lineRule="exact"/>
              <w:ind w:left="169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line="248" w:lineRule="exact"/>
              <w:ind w:left="157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0C5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spellEnd"/>
            <w:r w:rsidRPr="003B0C5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B0C5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line="248" w:lineRule="exact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8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кусство</w:t>
            </w:r>
            <w:proofErr w:type="spellEnd"/>
            <w:r w:rsidRPr="003B0C5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(MXK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8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Алатырский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филиал ФГБОУ </w:t>
            </w:r>
            <w:proofErr w:type="gram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proofErr w:type="gram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«Чувашский государственный университет имени И.Н. Ульянова»</w:t>
            </w:r>
          </w:p>
        </w:tc>
      </w:tr>
      <w:tr w:rsidR="00BA6F49" w:rsidRPr="003B0C56" w:rsidTr="003B0C56">
        <w:trPr>
          <w:trHeight w:val="311"/>
        </w:trPr>
        <w:tc>
          <w:tcPr>
            <w:tcW w:w="1135" w:type="dxa"/>
          </w:tcPr>
          <w:p w:rsidR="00BA6F49" w:rsidRPr="003B0C56" w:rsidRDefault="003B0C56" w:rsidP="00BA6F49">
            <w:pPr>
              <w:pStyle w:val="TableParagraph"/>
              <w:spacing w:line="239" w:lineRule="exact"/>
              <w:ind w:left="169" w:righ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line="239" w:lineRule="exact"/>
              <w:ind w:left="157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0C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spellEnd"/>
            <w:r w:rsidRPr="003B0C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line="239" w:lineRule="exact"/>
              <w:ind w:left="97"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39" w:lineRule="exact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39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Алатырский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филиал ФГБОУ </w:t>
            </w:r>
            <w:proofErr w:type="gram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proofErr w:type="gram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«Чувашский государственный университет имени И.Н. Ульянова»</w:t>
            </w:r>
          </w:p>
        </w:tc>
      </w:tr>
      <w:tr w:rsidR="00BA6F49" w:rsidRPr="003B0C56" w:rsidTr="003B0C56">
        <w:trPr>
          <w:trHeight w:val="306"/>
        </w:trPr>
        <w:tc>
          <w:tcPr>
            <w:tcW w:w="1135" w:type="dxa"/>
          </w:tcPr>
          <w:p w:rsidR="00BA6F49" w:rsidRPr="003B0C56" w:rsidRDefault="00BA6F49" w:rsidP="00BA6F49">
            <w:pPr>
              <w:pStyle w:val="TableParagraph"/>
              <w:spacing w:line="252" w:lineRule="exact"/>
              <w:ind w:left="168" w:righ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C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  <w:r w:rsidR="003B0C5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5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line="244" w:lineRule="exact"/>
              <w:ind w:left="154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0C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spellEnd"/>
            <w:r w:rsidRPr="003B0C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line="244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36" w:lineRule="exact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3B0C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жизнедеятел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36" w:lineRule="exact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</w:rPr>
              <w:t>Ахматовская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</w:rPr>
              <w:t xml:space="preserve"> СОШ»</w:t>
            </w:r>
          </w:p>
        </w:tc>
      </w:tr>
      <w:tr w:rsidR="00BA6F49" w:rsidRPr="003B0C56" w:rsidTr="003B0C56">
        <w:trPr>
          <w:trHeight w:val="316"/>
        </w:trPr>
        <w:tc>
          <w:tcPr>
            <w:tcW w:w="1135" w:type="dxa"/>
          </w:tcPr>
          <w:p w:rsidR="00BA6F49" w:rsidRPr="003B0C56" w:rsidRDefault="003B0C56" w:rsidP="00BA6F49">
            <w:pPr>
              <w:pStyle w:val="TableParagraph"/>
              <w:spacing w:line="253" w:lineRule="exact"/>
              <w:ind w:left="169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line="253" w:lineRule="exact"/>
              <w:ind w:left="157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0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spellEnd"/>
            <w:r w:rsidRPr="003B0C5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B0C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line="253" w:lineRule="exact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6" w:lineRule="exact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6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Алатырский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филиал ФГБОУ </w:t>
            </w:r>
            <w:proofErr w:type="gram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proofErr w:type="gram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«Чувашский государственный университет имени И.Н. Ульянова»</w:t>
            </w:r>
          </w:p>
        </w:tc>
      </w:tr>
      <w:tr w:rsidR="00BA6F49" w:rsidRPr="003B0C56" w:rsidTr="003B0C56">
        <w:trPr>
          <w:trHeight w:val="306"/>
        </w:trPr>
        <w:tc>
          <w:tcPr>
            <w:tcW w:w="1135" w:type="dxa"/>
          </w:tcPr>
          <w:p w:rsidR="00BA6F49" w:rsidRPr="003B0C56" w:rsidRDefault="003B0C56" w:rsidP="00BA6F49">
            <w:pPr>
              <w:pStyle w:val="TableParagraph"/>
              <w:spacing w:line="246" w:lineRule="exact"/>
              <w:ind w:left="169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line="246" w:lineRule="exact"/>
              <w:ind w:left="1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0C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line="246" w:lineRule="exact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39" w:lineRule="exact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39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Алатырский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филиал ФГБОУ </w:t>
            </w:r>
            <w:proofErr w:type="gramStart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proofErr w:type="gramEnd"/>
            <w:r w:rsidRPr="003B0C56">
              <w:rPr>
                <w:rFonts w:ascii="Times New Roman" w:hAnsi="Times New Roman" w:cs="Times New Roman"/>
                <w:sz w:val="24"/>
                <w:lang w:val="ru-RU"/>
              </w:rPr>
              <w:t xml:space="preserve"> «Чувашский государственный университет имени И.Н. Ульянова»</w:t>
            </w:r>
          </w:p>
        </w:tc>
      </w:tr>
      <w:tr w:rsidR="00BA6F49" w:rsidRPr="003B0C56" w:rsidTr="003B0C56">
        <w:trPr>
          <w:trHeight w:val="311"/>
        </w:trPr>
        <w:tc>
          <w:tcPr>
            <w:tcW w:w="1135" w:type="dxa"/>
          </w:tcPr>
          <w:p w:rsidR="00BA6F49" w:rsidRPr="003B0C56" w:rsidRDefault="003B0C56" w:rsidP="00BA6F49">
            <w:pPr>
              <w:pStyle w:val="TableParagraph"/>
              <w:spacing w:line="248" w:lineRule="exact"/>
              <w:ind w:left="158" w:righ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line="248" w:lineRule="exact"/>
              <w:ind w:left="14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B0C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3B0C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line="248" w:lineRule="exact"/>
              <w:ind w:left="90"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форматика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</w:rPr>
              <w:t>Ахматовская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</w:rPr>
              <w:t xml:space="preserve"> СОШ»</w:t>
            </w:r>
          </w:p>
        </w:tc>
      </w:tr>
      <w:tr w:rsidR="00BA6F49" w:rsidRPr="003B0C56" w:rsidTr="003B0C56">
        <w:trPr>
          <w:trHeight w:val="311"/>
        </w:trPr>
        <w:tc>
          <w:tcPr>
            <w:tcW w:w="1135" w:type="dxa"/>
          </w:tcPr>
          <w:p w:rsidR="00BA6F49" w:rsidRPr="003B0C56" w:rsidRDefault="003B0C56" w:rsidP="00BA6F49">
            <w:pPr>
              <w:pStyle w:val="TableParagraph"/>
              <w:spacing w:line="253" w:lineRule="exact"/>
              <w:ind w:left="168" w:righ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496" w:type="dxa"/>
          </w:tcPr>
          <w:p w:rsidR="00BA6F49" w:rsidRPr="003B0C56" w:rsidRDefault="00BA6F49" w:rsidP="00BA6F49">
            <w:pPr>
              <w:pStyle w:val="TableParagraph"/>
              <w:spacing w:line="253" w:lineRule="exact"/>
              <w:ind w:left="14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0C5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spellEnd"/>
            <w:r w:rsidRPr="003B0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B0C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BA6F49" w:rsidRPr="003B0C56" w:rsidRDefault="00BA6F49" w:rsidP="00BA6F49">
            <w:pPr>
              <w:pStyle w:val="TableParagraph"/>
              <w:spacing w:line="253" w:lineRule="exact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6" w:lineRule="exact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6F49" w:rsidRPr="003B0C56" w:rsidRDefault="00BA6F49" w:rsidP="00BA6F49">
            <w:pPr>
              <w:pStyle w:val="TableParagraph"/>
              <w:spacing w:line="24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6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3B0C56">
              <w:rPr>
                <w:rFonts w:ascii="Times New Roman" w:hAnsi="Times New Roman" w:cs="Times New Roman"/>
                <w:sz w:val="24"/>
              </w:rPr>
              <w:t>Ахматовская</w:t>
            </w:r>
            <w:proofErr w:type="spellEnd"/>
            <w:r w:rsidRPr="003B0C56">
              <w:rPr>
                <w:rFonts w:ascii="Times New Roman" w:hAnsi="Times New Roman" w:cs="Times New Roman"/>
                <w:sz w:val="24"/>
              </w:rPr>
              <w:t xml:space="preserve"> СОШ»</w:t>
            </w:r>
          </w:p>
        </w:tc>
      </w:tr>
    </w:tbl>
    <w:p w:rsidR="00BA6F49" w:rsidRPr="0065261B" w:rsidRDefault="00BA6F49" w:rsidP="00BA6F49">
      <w:pPr>
        <w:rPr>
          <w:sz w:val="24"/>
        </w:rPr>
      </w:pPr>
    </w:p>
    <w:p w:rsidR="00BA6F49" w:rsidRPr="0065261B" w:rsidRDefault="00BA6F49" w:rsidP="00BA6F49">
      <w:pPr>
        <w:rPr>
          <w:sz w:val="24"/>
        </w:rPr>
      </w:pPr>
    </w:p>
    <w:p w:rsidR="00EF3F68" w:rsidRDefault="00EF3F68" w:rsidP="00EF3F6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</w:p>
    <w:p w:rsidR="00EF3F68" w:rsidRDefault="00EF3F68" w:rsidP="00EF3F68">
      <w:pPr>
        <w:rPr>
          <w:sz w:val="22"/>
          <w:szCs w:val="22"/>
        </w:rPr>
      </w:pPr>
    </w:p>
    <w:p w:rsidR="00EF3F68" w:rsidRDefault="00EF3F68" w:rsidP="00EF3F68">
      <w:pPr>
        <w:rPr>
          <w:sz w:val="22"/>
          <w:szCs w:val="22"/>
        </w:rPr>
      </w:pPr>
    </w:p>
    <w:p w:rsidR="00EF3F68" w:rsidRDefault="00EF3F68" w:rsidP="00EF3F68">
      <w:pPr>
        <w:rPr>
          <w:sz w:val="22"/>
          <w:szCs w:val="22"/>
        </w:rPr>
      </w:pPr>
    </w:p>
    <w:p w:rsidR="003B0C56" w:rsidRDefault="00EF3F68" w:rsidP="00EF3F6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EF3F68" w:rsidRDefault="003B0C56" w:rsidP="00EF3F6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                                                                                               </w:t>
      </w:r>
      <w:r w:rsidR="00EF3F68">
        <w:rPr>
          <w:sz w:val="22"/>
          <w:szCs w:val="22"/>
        </w:rPr>
        <w:t>Приложение № 2</w:t>
      </w:r>
      <w:r w:rsidR="00EF3F68" w:rsidRPr="005D0BC7">
        <w:rPr>
          <w:sz w:val="22"/>
          <w:szCs w:val="22"/>
        </w:rPr>
        <w:t xml:space="preserve"> </w:t>
      </w:r>
      <w:r w:rsidR="00EF3F68" w:rsidRPr="005D0BC7">
        <w:rPr>
          <w:sz w:val="22"/>
          <w:szCs w:val="22"/>
        </w:rPr>
        <w:tab/>
      </w:r>
      <w:r w:rsidR="00EF3F68" w:rsidRPr="005D0BC7">
        <w:rPr>
          <w:sz w:val="22"/>
          <w:szCs w:val="22"/>
        </w:rPr>
        <w:tab/>
      </w:r>
      <w:r w:rsidR="00EF3F68" w:rsidRPr="005D0BC7">
        <w:rPr>
          <w:sz w:val="22"/>
          <w:szCs w:val="22"/>
        </w:rPr>
        <w:tab/>
      </w:r>
      <w:r w:rsidR="00EF3F68" w:rsidRPr="005D0BC7">
        <w:rPr>
          <w:sz w:val="22"/>
          <w:szCs w:val="22"/>
        </w:rPr>
        <w:tab/>
      </w:r>
      <w:r w:rsidR="00EF3F68" w:rsidRPr="005D0BC7">
        <w:rPr>
          <w:sz w:val="22"/>
          <w:szCs w:val="22"/>
        </w:rPr>
        <w:tab/>
      </w:r>
      <w:r w:rsidR="00EF3F68" w:rsidRPr="005D0BC7">
        <w:rPr>
          <w:sz w:val="22"/>
          <w:szCs w:val="22"/>
        </w:rPr>
        <w:tab/>
      </w:r>
      <w:r w:rsidR="00EF3F68" w:rsidRPr="005D0BC7">
        <w:rPr>
          <w:sz w:val="22"/>
          <w:szCs w:val="22"/>
        </w:rPr>
        <w:tab/>
      </w:r>
      <w:r w:rsidR="00EF3F68" w:rsidRPr="005D0BC7">
        <w:rPr>
          <w:sz w:val="22"/>
          <w:szCs w:val="22"/>
        </w:rPr>
        <w:tab/>
      </w:r>
      <w:r w:rsidR="00EF3F68" w:rsidRPr="005D0BC7">
        <w:rPr>
          <w:sz w:val="22"/>
          <w:szCs w:val="22"/>
        </w:rPr>
        <w:tab/>
        <w:t xml:space="preserve">                   </w:t>
      </w:r>
      <w:r w:rsidR="00EF3F68">
        <w:rPr>
          <w:sz w:val="22"/>
          <w:szCs w:val="22"/>
        </w:rPr>
        <w:t xml:space="preserve">              </w:t>
      </w:r>
      <w:r w:rsidR="00EF3F68" w:rsidRPr="005D0BC7">
        <w:rPr>
          <w:sz w:val="22"/>
          <w:szCs w:val="22"/>
        </w:rPr>
        <w:t>приказу УО от</w:t>
      </w:r>
      <w:r>
        <w:rPr>
          <w:sz w:val="22"/>
          <w:szCs w:val="22"/>
        </w:rPr>
        <w:t xml:space="preserve">  25 .10</w:t>
      </w:r>
      <w:r w:rsidR="00EF3F68">
        <w:rPr>
          <w:sz w:val="22"/>
          <w:szCs w:val="22"/>
        </w:rPr>
        <w:t>.2022</w:t>
      </w:r>
      <w:r w:rsidR="00EF3F68" w:rsidRPr="005D0BC7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 207</w:t>
      </w:r>
    </w:p>
    <w:p w:rsidR="00EF3F68" w:rsidRPr="005D0BC7" w:rsidRDefault="00EF3F68" w:rsidP="00EF3F68">
      <w:pPr>
        <w:rPr>
          <w:sz w:val="22"/>
          <w:szCs w:val="22"/>
        </w:rPr>
      </w:pPr>
    </w:p>
    <w:p w:rsidR="00EF3F68" w:rsidRPr="00CB3D8E" w:rsidRDefault="00EF3F68" w:rsidP="00EF3F68">
      <w:pPr>
        <w:jc w:val="center"/>
        <w:rPr>
          <w:b/>
          <w:sz w:val="24"/>
        </w:rPr>
      </w:pPr>
      <w:r w:rsidRPr="00CB3D8E">
        <w:rPr>
          <w:b/>
          <w:sz w:val="24"/>
        </w:rPr>
        <w:t>Состав  жюри по проверке работ  муниципального этапа олимпиад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3331"/>
        <w:gridCol w:w="286"/>
        <w:gridCol w:w="2058"/>
        <w:gridCol w:w="2195"/>
        <w:gridCol w:w="1842"/>
      </w:tblGrid>
      <w:tr w:rsidR="00EF3F68" w:rsidRPr="00CB3D8E" w:rsidTr="00EF10B6">
        <w:tc>
          <w:tcPr>
            <w:tcW w:w="134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B3D8E">
              <w:rPr>
                <w:b/>
                <w:sz w:val="24"/>
              </w:rPr>
              <w:t>№</w:t>
            </w:r>
          </w:p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proofErr w:type="gramStart"/>
            <w:r w:rsidRPr="00CB3D8E">
              <w:rPr>
                <w:b/>
                <w:sz w:val="24"/>
              </w:rPr>
              <w:t>п</w:t>
            </w:r>
            <w:proofErr w:type="gramEnd"/>
            <w:r w:rsidRPr="00CB3D8E">
              <w:rPr>
                <w:b/>
                <w:sz w:val="24"/>
              </w:rPr>
              <w:t>/п</w:t>
            </w:r>
          </w:p>
        </w:tc>
        <w:tc>
          <w:tcPr>
            <w:tcW w:w="3331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B3D8E">
              <w:rPr>
                <w:b/>
                <w:sz w:val="24"/>
              </w:rPr>
              <w:t>Ф.И.О.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CB3D8E">
              <w:rPr>
                <w:b/>
                <w:sz w:val="24"/>
              </w:rPr>
              <w:t>Место работы</w:t>
            </w:r>
          </w:p>
        </w:tc>
        <w:tc>
          <w:tcPr>
            <w:tcW w:w="219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B3D8E">
              <w:rPr>
                <w:b/>
                <w:sz w:val="24"/>
              </w:rPr>
              <w:t>Должность</w:t>
            </w:r>
          </w:p>
        </w:tc>
        <w:tc>
          <w:tcPr>
            <w:tcW w:w="1842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B3D8E">
              <w:rPr>
                <w:b/>
                <w:sz w:val="24"/>
              </w:rPr>
              <w:t>График работы</w:t>
            </w:r>
          </w:p>
        </w:tc>
      </w:tr>
      <w:tr w:rsidR="00EF3F68" w:rsidRPr="00CB3D8E" w:rsidTr="00927A59">
        <w:tc>
          <w:tcPr>
            <w:tcW w:w="11057" w:type="dxa"/>
            <w:gridSpan w:val="6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ка</w:t>
            </w:r>
          </w:p>
        </w:tc>
      </w:tr>
      <w:tr w:rsidR="00EF3F68" w:rsidRPr="00CB3D8E" w:rsidTr="00EF10B6">
        <w:tc>
          <w:tcPr>
            <w:tcW w:w="134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EF3F68" w:rsidRPr="00E96E9D" w:rsidRDefault="00AF5236" w:rsidP="00BA6F4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E96E9D">
              <w:rPr>
                <w:sz w:val="24"/>
              </w:rPr>
              <w:t>Терентьева  Марина Васильевна</w:t>
            </w:r>
            <w:r w:rsidRPr="006B057B">
              <w:rPr>
                <w:b/>
                <w:sz w:val="24"/>
              </w:rPr>
              <w:t xml:space="preserve">, </w:t>
            </w:r>
            <w:r w:rsidR="00EF3F68" w:rsidRPr="006B057B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3F68" w:rsidRPr="00CB3D8E" w:rsidRDefault="00EF3F68" w:rsidP="00AF523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="00AF5236">
              <w:rPr>
                <w:sz w:val="24"/>
              </w:rPr>
              <w:t>Сойгинская</w:t>
            </w:r>
            <w:proofErr w:type="spellEnd"/>
            <w:r w:rsidR="00AF5236"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ind w:hanging="27"/>
              <w:rPr>
                <w:sz w:val="24"/>
              </w:rPr>
            </w:pPr>
            <w:r w:rsidRPr="00CB3D8E">
              <w:rPr>
                <w:sz w:val="24"/>
              </w:rPr>
              <w:t>учитель обществозна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F3F68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EF3F68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EF3F68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EF3F68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EF3F68" w:rsidRPr="00A4583C" w:rsidRDefault="00AF5236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4.11.2023</w:t>
            </w:r>
            <w:r w:rsidR="00EF3F68">
              <w:rPr>
                <w:sz w:val="24"/>
              </w:rPr>
              <w:t xml:space="preserve"> </w:t>
            </w:r>
            <w:r w:rsidR="00EF3F68" w:rsidRPr="00A4583C">
              <w:rPr>
                <w:sz w:val="24"/>
              </w:rPr>
              <w:t>г.</w:t>
            </w:r>
          </w:p>
        </w:tc>
      </w:tr>
      <w:tr w:rsidR="00EF3F68" w:rsidRPr="00CB3D8E" w:rsidTr="00EF10B6">
        <w:tc>
          <w:tcPr>
            <w:tcW w:w="134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EF3F68" w:rsidRPr="00E96E9D" w:rsidRDefault="00AF5236" w:rsidP="00BA6F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>
              <w:rPr>
                <w:sz w:val="24"/>
              </w:rPr>
              <w:t>Голюшова</w:t>
            </w:r>
            <w:proofErr w:type="spellEnd"/>
            <w:r>
              <w:rPr>
                <w:sz w:val="24"/>
              </w:rPr>
              <w:t xml:space="preserve"> Екатерина Викто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3F68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 xml:space="preserve">МБОУ  </w:t>
            </w:r>
          </w:p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ind w:hanging="111"/>
              <w:rPr>
                <w:sz w:val="24"/>
              </w:rPr>
            </w:pPr>
            <w:r w:rsidRPr="00CB3D8E">
              <w:rPr>
                <w:sz w:val="24"/>
              </w:rPr>
              <w:t>«</w:t>
            </w:r>
            <w:proofErr w:type="spellStart"/>
            <w:r w:rsidR="00AF5236">
              <w:rPr>
                <w:sz w:val="24"/>
              </w:rPr>
              <w:t>Кирская</w:t>
            </w:r>
            <w:proofErr w:type="spellEnd"/>
            <w:r w:rsidR="00AF523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СОШ</w:t>
            </w:r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обществознания</w:t>
            </w:r>
          </w:p>
        </w:tc>
        <w:tc>
          <w:tcPr>
            <w:tcW w:w="1842" w:type="dxa"/>
            <w:vMerge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EF3F68" w:rsidRPr="00CB3D8E" w:rsidTr="00EF10B6">
        <w:tc>
          <w:tcPr>
            <w:tcW w:w="134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ind w:hanging="7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ялова</w:t>
            </w:r>
            <w:proofErr w:type="spellEnd"/>
            <w:r>
              <w:rPr>
                <w:sz w:val="24"/>
              </w:rPr>
              <w:t xml:space="preserve"> Ольг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обществознания</w:t>
            </w:r>
          </w:p>
        </w:tc>
        <w:tc>
          <w:tcPr>
            <w:tcW w:w="1842" w:type="dxa"/>
            <w:vMerge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EF3F68" w:rsidRPr="00CB3D8E" w:rsidTr="00EF10B6">
        <w:tc>
          <w:tcPr>
            <w:tcW w:w="134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EF3F68" w:rsidRPr="006B057B" w:rsidRDefault="00AF5236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B057B">
              <w:rPr>
                <w:sz w:val="24"/>
              </w:rPr>
              <w:t xml:space="preserve"> Егорова Зинаида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3F68" w:rsidRPr="00CB3D8E" w:rsidRDefault="006B057B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 w:rsidR="00AF5236">
              <w:rPr>
                <w:sz w:val="24"/>
              </w:rPr>
              <w:t>Чуварлейская</w:t>
            </w:r>
            <w:proofErr w:type="spellEnd"/>
            <w:r w:rsidR="00AF5236">
              <w:rPr>
                <w:sz w:val="24"/>
              </w:rPr>
              <w:t xml:space="preserve"> </w:t>
            </w:r>
            <w:r w:rsidR="00EF3F68">
              <w:rPr>
                <w:sz w:val="24"/>
              </w:rPr>
              <w:t xml:space="preserve"> </w:t>
            </w:r>
            <w:r w:rsidR="00AF5236">
              <w:rPr>
                <w:sz w:val="24"/>
              </w:rPr>
              <w:t>С</w:t>
            </w:r>
            <w:r w:rsidR="00EF3F68" w:rsidRPr="00CB3D8E">
              <w:rPr>
                <w:sz w:val="24"/>
              </w:rPr>
              <w:t>ОШ»</w:t>
            </w:r>
          </w:p>
        </w:tc>
        <w:tc>
          <w:tcPr>
            <w:tcW w:w="2195" w:type="dxa"/>
            <w:shd w:val="clear" w:color="auto" w:fill="auto"/>
          </w:tcPr>
          <w:p w:rsidR="00EF3F68" w:rsidRPr="00CB3D8E" w:rsidRDefault="00AF5236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 мате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EF3F68" w:rsidRPr="00CB3D8E" w:rsidTr="00EF10B6">
        <w:tc>
          <w:tcPr>
            <w:tcW w:w="1345" w:type="dxa"/>
            <w:shd w:val="clear" w:color="auto" w:fill="auto"/>
          </w:tcPr>
          <w:p w:rsidR="00EF3F68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EF3F68" w:rsidRPr="00A4583C" w:rsidRDefault="003B0C56" w:rsidP="00BA6F49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EF3F68" w:rsidRPr="00A4583C">
              <w:rPr>
                <w:sz w:val="24"/>
              </w:rPr>
              <w:t>Кондакова</w:t>
            </w:r>
            <w:proofErr w:type="spellEnd"/>
            <w:r w:rsidR="00EF3F68" w:rsidRPr="00A4583C">
              <w:rPr>
                <w:sz w:val="24"/>
              </w:rPr>
              <w:t xml:space="preserve"> Татьяна Анатол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1842" w:type="dxa"/>
            <w:vMerge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EF3F68" w:rsidRPr="00CB3D8E" w:rsidTr="00927A59">
        <w:tc>
          <w:tcPr>
            <w:tcW w:w="11057" w:type="dxa"/>
            <w:gridSpan w:val="6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EF3F68" w:rsidRPr="00CB3D8E" w:rsidTr="00EF10B6">
        <w:tc>
          <w:tcPr>
            <w:tcW w:w="134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>Белоусова Галина Николаевна</w:t>
            </w:r>
            <w:r>
              <w:rPr>
                <w:sz w:val="24"/>
              </w:rPr>
              <w:t xml:space="preserve">, </w:t>
            </w:r>
            <w:r w:rsidRPr="006E4AC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Первомайская СОШ»</w:t>
            </w:r>
          </w:p>
        </w:tc>
        <w:tc>
          <w:tcPr>
            <w:tcW w:w="219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литерату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F3F68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EF3F68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EF3F68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EF3F68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EF3F68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EF3F68" w:rsidRPr="00A4583C" w:rsidRDefault="00AF5236" w:rsidP="00927A59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</w:rPr>
            </w:pPr>
            <w:r>
              <w:rPr>
                <w:sz w:val="24"/>
              </w:rPr>
              <w:t>15.11.2023</w:t>
            </w:r>
            <w:r w:rsidR="00EF3F68" w:rsidRPr="00A4583C">
              <w:rPr>
                <w:sz w:val="24"/>
              </w:rPr>
              <w:t>г.</w:t>
            </w:r>
          </w:p>
        </w:tc>
      </w:tr>
      <w:tr w:rsidR="00EF3F68" w:rsidRPr="00CB3D8E" w:rsidTr="00EF10B6">
        <w:tc>
          <w:tcPr>
            <w:tcW w:w="134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EF3F68" w:rsidRPr="00CB3D8E" w:rsidRDefault="00B272CE" w:rsidP="00BA6F49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 xml:space="preserve">Логинова  Наталья Ивановна 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EF3F68" w:rsidRPr="00CB3D8E" w:rsidRDefault="00EF3F68" w:rsidP="00BA6F49">
            <w:pPr>
              <w:ind w:hanging="27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EF3F68" w:rsidRPr="00CB3D8E" w:rsidTr="00EF10B6">
        <w:tc>
          <w:tcPr>
            <w:tcW w:w="134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EF3F68" w:rsidRPr="00CB3D8E" w:rsidRDefault="00AF5236" w:rsidP="00BA6F49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 w:rsidR="00EF3F68" w:rsidRPr="00CB3D8E">
              <w:rPr>
                <w:sz w:val="24"/>
              </w:rPr>
              <w:t>Паркина</w:t>
            </w:r>
            <w:proofErr w:type="spellEnd"/>
            <w:r w:rsidR="00EF3F68" w:rsidRPr="00CB3D8E">
              <w:rPr>
                <w:sz w:val="24"/>
              </w:rPr>
              <w:t xml:space="preserve"> Наталья Владими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Стемасская</w:t>
            </w:r>
            <w:proofErr w:type="spellEnd"/>
            <w:r w:rsidRPr="00CB3D8E">
              <w:rPr>
                <w:sz w:val="24"/>
              </w:rPr>
              <w:t xml:space="preserve">  ООШ»</w:t>
            </w:r>
          </w:p>
        </w:tc>
        <w:tc>
          <w:tcPr>
            <w:tcW w:w="2195" w:type="dxa"/>
            <w:shd w:val="clear" w:color="auto" w:fill="auto"/>
          </w:tcPr>
          <w:p w:rsidR="00EF3F68" w:rsidRPr="00CB3D8E" w:rsidRDefault="00EF3F68" w:rsidP="00BA6F49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EF3F68" w:rsidRPr="00CB3D8E" w:rsidTr="00EF10B6">
        <w:tc>
          <w:tcPr>
            <w:tcW w:w="134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EF3F68" w:rsidRPr="00CB3D8E" w:rsidRDefault="00EF3F68" w:rsidP="00BA6F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зинкина</w:t>
            </w:r>
            <w:proofErr w:type="spellEnd"/>
            <w:r>
              <w:rPr>
                <w:sz w:val="24"/>
              </w:rPr>
              <w:t xml:space="preserve"> Татьяна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тратская</w:t>
            </w:r>
            <w:proofErr w:type="spellEnd"/>
            <w:r>
              <w:rPr>
                <w:sz w:val="24"/>
              </w:rPr>
              <w:t xml:space="preserve">   </w:t>
            </w:r>
            <w:r w:rsidRPr="00CB3D8E">
              <w:rPr>
                <w:sz w:val="24"/>
              </w:rPr>
              <w:t>СОШ»</w:t>
            </w:r>
          </w:p>
        </w:tc>
        <w:tc>
          <w:tcPr>
            <w:tcW w:w="2195" w:type="dxa"/>
            <w:shd w:val="clear" w:color="auto" w:fill="auto"/>
          </w:tcPr>
          <w:p w:rsidR="00EF3F68" w:rsidRPr="00CB3D8E" w:rsidRDefault="00EF3F68" w:rsidP="00BA6F49">
            <w:pPr>
              <w:ind w:firstLine="115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EF3F68" w:rsidRPr="00CB3D8E" w:rsidTr="00EF10B6">
        <w:tc>
          <w:tcPr>
            <w:tcW w:w="134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3B0C56" w:rsidRDefault="003B0C56" w:rsidP="00BA6F49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 xml:space="preserve"> Егорова </w:t>
            </w:r>
          </w:p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 xml:space="preserve"> Людмила Васил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Староайбесин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EF3F68" w:rsidRPr="00CB3D8E" w:rsidRDefault="00EF3F68" w:rsidP="00BA6F49">
            <w:pPr>
              <w:ind w:hanging="29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EF3F68" w:rsidRPr="00CB3D8E" w:rsidTr="00EF10B6">
        <w:trPr>
          <w:trHeight w:val="949"/>
        </w:trPr>
        <w:tc>
          <w:tcPr>
            <w:tcW w:w="1345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31" w:type="dxa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>
              <w:rPr>
                <w:sz w:val="24"/>
              </w:rPr>
              <w:t>Вельдяева</w:t>
            </w:r>
            <w:proofErr w:type="spellEnd"/>
            <w:r>
              <w:rPr>
                <w:sz w:val="24"/>
              </w:rPr>
              <w:t xml:space="preserve"> Анна Олег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EF3F68" w:rsidRDefault="00EF3F68" w:rsidP="00BA6F49">
            <w:pPr>
              <w:ind w:hanging="29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EF3F68" w:rsidRPr="00CB3D8E" w:rsidRDefault="00EF3F6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927A59" w:rsidRPr="00CB3D8E" w:rsidTr="00927A59">
        <w:tc>
          <w:tcPr>
            <w:tcW w:w="11057" w:type="dxa"/>
            <w:gridSpan w:val="6"/>
            <w:shd w:val="clear" w:color="auto" w:fill="auto"/>
          </w:tcPr>
          <w:p w:rsidR="00927A59" w:rsidRPr="00CB3D8E" w:rsidRDefault="00927A59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Астрономия</w:t>
            </w:r>
          </w:p>
        </w:tc>
      </w:tr>
      <w:tr w:rsidR="00927A59" w:rsidRPr="00CB3D8E" w:rsidTr="00EF10B6">
        <w:tc>
          <w:tcPr>
            <w:tcW w:w="1345" w:type="dxa"/>
            <w:shd w:val="clear" w:color="auto" w:fill="auto"/>
          </w:tcPr>
          <w:p w:rsidR="00927A59" w:rsidRPr="00CB3D8E" w:rsidRDefault="00927A59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927A59" w:rsidRPr="00CB3D8E" w:rsidRDefault="00927A59" w:rsidP="00EF10B6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ямина</w:t>
            </w:r>
            <w:proofErr w:type="spellEnd"/>
            <w:r>
              <w:rPr>
                <w:sz w:val="24"/>
              </w:rPr>
              <w:t xml:space="preserve"> Дарья Ивановна</w:t>
            </w:r>
            <w:r w:rsidRPr="00CB3D8E">
              <w:rPr>
                <w:sz w:val="24"/>
              </w:rPr>
              <w:t xml:space="preserve">,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927A59" w:rsidRPr="00CB3D8E" w:rsidRDefault="00927A59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ышевская</w:t>
            </w:r>
            <w:proofErr w:type="spellEnd"/>
            <w:r>
              <w:rPr>
                <w:sz w:val="24"/>
              </w:rPr>
              <w:t xml:space="preserve"> С</w:t>
            </w:r>
            <w:r w:rsidRPr="00CB3D8E">
              <w:rPr>
                <w:sz w:val="24"/>
              </w:rPr>
              <w:t>ОШ»</w:t>
            </w:r>
          </w:p>
        </w:tc>
        <w:tc>
          <w:tcPr>
            <w:tcW w:w="2195" w:type="dxa"/>
            <w:shd w:val="clear" w:color="auto" w:fill="auto"/>
          </w:tcPr>
          <w:p w:rsidR="00927A59" w:rsidRDefault="00EF10B6" w:rsidP="00BA6F49">
            <w:pPr>
              <w:ind w:hanging="29"/>
              <w:rPr>
                <w:sz w:val="24"/>
              </w:rPr>
            </w:pPr>
            <w:r>
              <w:rPr>
                <w:sz w:val="24"/>
              </w:rPr>
              <w:t>учитель физ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F10B6" w:rsidRDefault="00EF10B6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EF10B6" w:rsidRDefault="00EF10B6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EF10B6" w:rsidRDefault="00EF10B6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927A59" w:rsidRPr="00CB3D8E" w:rsidRDefault="00EF10B6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.11.2023</w:t>
            </w:r>
            <w:r w:rsidRPr="00A4583C">
              <w:rPr>
                <w:sz w:val="24"/>
              </w:rPr>
              <w:t>г.</w:t>
            </w:r>
          </w:p>
        </w:tc>
      </w:tr>
      <w:tr w:rsidR="00EF10B6" w:rsidRPr="00CB3D8E" w:rsidTr="00EF10B6">
        <w:tc>
          <w:tcPr>
            <w:tcW w:w="1345" w:type="dxa"/>
            <w:shd w:val="clear" w:color="auto" w:fill="auto"/>
          </w:tcPr>
          <w:p w:rsidR="00EF10B6" w:rsidRPr="00CB3D8E" w:rsidRDefault="00EF10B6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EF10B6" w:rsidRPr="00CB3D8E" w:rsidRDefault="00EF10B6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Кондратьев Сергей Василье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10B6" w:rsidRPr="00CB3D8E" w:rsidRDefault="00EF10B6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Сойгин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EF10B6" w:rsidRDefault="00EF10B6">
            <w:r w:rsidRPr="000820D7">
              <w:rPr>
                <w:sz w:val="24"/>
              </w:rPr>
              <w:t>учитель физики</w:t>
            </w:r>
          </w:p>
        </w:tc>
        <w:tc>
          <w:tcPr>
            <w:tcW w:w="1842" w:type="dxa"/>
            <w:vMerge/>
            <w:shd w:val="clear" w:color="auto" w:fill="auto"/>
          </w:tcPr>
          <w:p w:rsidR="00EF10B6" w:rsidRPr="00CB3D8E" w:rsidRDefault="00EF10B6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EF10B6" w:rsidRPr="00CB3D8E" w:rsidTr="00EF10B6">
        <w:tc>
          <w:tcPr>
            <w:tcW w:w="1345" w:type="dxa"/>
            <w:shd w:val="clear" w:color="auto" w:fill="auto"/>
          </w:tcPr>
          <w:p w:rsidR="00EF10B6" w:rsidRPr="00CB3D8E" w:rsidRDefault="00EF10B6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EF10B6" w:rsidRPr="00CB3D8E" w:rsidRDefault="00EF10B6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Шиблева</w:t>
            </w:r>
            <w:proofErr w:type="spellEnd"/>
            <w:r w:rsidRPr="00CB3D8E">
              <w:rPr>
                <w:sz w:val="24"/>
              </w:rPr>
              <w:t xml:space="preserve"> Елена Валенти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10B6" w:rsidRPr="00CB3D8E" w:rsidRDefault="00EF10B6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EF10B6" w:rsidRDefault="00EF10B6">
            <w:r w:rsidRPr="000820D7">
              <w:rPr>
                <w:sz w:val="24"/>
              </w:rPr>
              <w:t>учитель физики</w:t>
            </w:r>
          </w:p>
        </w:tc>
        <w:tc>
          <w:tcPr>
            <w:tcW w:w="1842" w:type="dxa"/>
            <w:vMerge/>
            <w:shd w:val="clear" w:color="auto" w:fill="auto"/>
          </w:tcPr>
          <w:p w:rsidR="00EF10B6" w:rsidRPr="00CB3D8E" w:rsidRDefault="00EF10B6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EF10B6" w:rsidRPr="00CB3D8E" w:rsidTr="00EF10B6">
        <w:tc>
          <w:tcPr>
            <w:tcW w:w="1345" w:type="dxa"/>
            <w:shd w:val="clear" w:color="auto" w:fill="auto"/>
          </w:tcPr>
          <w:p w:rsidR="00EF10B6" w:rsidRPr="00CB3D8E" w:rsidRDefault="00EF10B6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EF10B6" w:rsidRPr="00CB3D8E" w:rsidRDefault="00EF10B6" w:rsidP="00EF10B6">
            <w:pPr>
              <w:widowControl w:val="0"/>
              <w:autoSpaceDE w:val="0"/>
              <w:autoSpaceDN w:val="0"/>
              <w:adjustRightInd w:val="0"/>
              <w:ind w:hanging="7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амова</w:t>
            </w:r>
            <w:proofErr w:type="spellEnd"/>
            <w:r>
              <w:rPr>
                <w:sz w:val="24"/>
              </w:rPr>
              <w:t xml:space="preserve"> Елена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10B6" w:rsidRPr="00CB3D8E" w:rsidRDefault="00EF10B6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Новоайбесинская</w:t>
            </w:r>
            <w:proofErr w:type="spellEnd"/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>СОШ»</w:t>
            </w:r>
          </w:p>
        </w:tc>
        <w:tc>
          <w:tcPr>
            <w:tcW w:w="2195" w:type="dxa"/>
            <w:shd w:val="clear" w:color="auto" w:fill="auto"/>
          </w:tcPr>
          <w:p w:rsidR="00EF10B6" w:rsidRDefault="00EF10B6">
            <w:r w:rsidRPr="000820D7">
              <w:rPr>
                <w:sz w:val="24"/>
              </w:rPr>
              <w:t>учитель физики</w:t>
            </w:r>
          </w:p>
        </w:tc>
        <w:tc>
          <w:tcPr>
            <w:tcW w:w="1842" w:type="dxa"/>
            <w:vMerge/>
            <w:shd w:val="clear" w:color="auto" w:fill="auto"/>
          </w:tcPr>
          <w:p w:rsidR="00EF10B6" w:rsidRPr="00CB3D8E" w:rsidRDefault="00EF10B6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EF10B6" w:rsidRPr="00CB3D8E" w:rsidTr="00EF10B6">
        <w:tc>
          <w:tcPr>
            <w:tcW w:w="1345" w:type="dxa"/>
            <w:shd w:val="clear" w:color="auto" w:fill="auto"/>
          </w:tcPr>
          <w:p w:rsidR="00EF10B6" w:rsidRPr="00CB3D8E" w:rsidRDefault="00EF10B6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EF10B6" w:rsidRPr="0076556F" w:rsidRDefault="00EF10B6" w:rsidP="00EF10B6">
            <w:pPr>
              <w:widowControl w:val="0"/>
              <w:autoSpaceDE w:val="0"/>
              <w:autoSpaceDN w:val="0"/>
              <w:adjustRightInd w:val="0"/>
              <w:ind w:firstLine="70"/>
              <w:rPr>
                <w:sz w:val="24"/>
              </w:rPr>
            </w:pPr>
            <w:proofErr w:type="spellStart"/>
            <w:r>
              <w:rPr>
                <w:sz w:val="24"/>
              </w:rPr>
              <w:t>Радаева</w:t>
            </w:r>
            <w:proofErr w:type="spellEnd"/>
            <w:r>
              <w:rPr>
                <w:sz w:val="24"/>
              </w:rPr>
              <w:t xml:space="preserve"> Надежда Васил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10B6" w:rsidRDefault="00EF10B6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трат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EF10B6" w:rsidRDefault="00EF10B6">
            <w:r w:rsidRPr="000820D7">
              <w:rPr>
                <w:sz w:val="24"/>
              </w:rPr>
              <w:t>учитель физики</w:t>
            </w:r>
          </w:p>
        </w:tc>
        <w:tc>
          <w:tcPr>
            <w:tcW w:w="1842" w:type="dxa"/>
            <w:vMerge/>
            <w:shd w:val="clear" w:color="auto" w:fill="auto"/>
          </w:tcPr>
          <w:p w:rsidR="00EF10B6" w:rsidRPr="00CB3D8E" w:rsidRDefault="00EF10B6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927A59" w:rsidRPr="00CB3D8E" w:rsidTr="00EF10B6">
        <w:tc>
          <w:tcPr>
            <w:tcW w:w="11057" w:type="dxa"/>
            <w:gridSpan w:val="6"/>
            <w:shd w:val="clear" w:color="auto" w:fill="auto"/>
          </w:tcPr>
          <w:p w:rsidR="00927A59" w:rsidRPr="00CB3D8E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Физическая культура</w:t>
            </w:r>
          </w:p>
        </w:tc>
      </w:tr>
      <w:tr w:rsidR="00135E90" w:rsidRPr="00CB3D8E" w:rsidTr="00EF10B6">
        <w:tc>
          <w:tcPr>
            <w:tcW w:w="1345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 xml:space="preserve">Карпов  Александр Николаевич,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Ахматовская СОШ»</w:t>
            </w:r>
          </w:p>
        </w:tc>
        <w:tc>
          <w:tcPr>
            <w:tcW w:w="2195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ческой культу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5E90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35E90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35E90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35E90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35E90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35E90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35E90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35E90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35E90" w:rsidRPr="00135E90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5E90">
              <w:rPr>
                <w:sz w:val="24"/>
              </w:rPr>
              <w:t>17.11.2023</w:t>
            </w:r>
          </w:p>
        </w:tc>
      </w:tr>
      <w:tr w:rsidR="00135E90" w:rsidRPr="00CB3D8E" w:rsidTr="00EF10B6">
        <w:tc>
          <w:tcPr>
            <w:tcW w:w="1345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улюкина</w:t>
            </w:r>
            <w:proofErr w:type="spellEnd"/>
            <w:r>
              <w:rPr>
                <w:sz w:val="24"/>
              </w:rPr>
              <w:t xml:space="preserve"> Людмила Никола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 xml:space="preserve">МБОУ «Первомайская </w:t>
            </w:r>
            <w:r w:rsidRPr="00CB3D8E">
              <w:rPr>
                <w:sz w:val="24"/>
              </w:rPr>
              <w:t>СОШ»</w:t>
            </w:r>
          </w:p>
        </w:tc>
        <w:tc>
          <w:tcPr>
            <w:tcW w:w="2195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ческой куль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135E90" w:rsidRPr="00CB3D8E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35E90" w:rsidRPr="00CB3D8E" w:rsidTr="00EF10B6">
        <w:tc>
          <w:tcPr>
            <w:tcW w:w="1345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Стешин</w:t>
            </w:r>
            <w:proofErr w:type="spellEnd"/>
            <w:r w:rsidRPr="00CB3D8E">
              <w:rPr>
                <w:sz w:val="24"/>
              </w:rPr>
              <w:t xml:space="preserve"> Дмитрий  Александро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35E90" w:rsidRPr="00CB3D8E" w:rsidRDefault="0084332B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увакинская</w:t>
            </w:r>
            <w:proofErr w:type="spellEnd"/>
            <w:r>
              <w:rPr>
                <w:sz w:val="24"/>
              </w:rPr>
              <w:t xml:space="preserve">  О</w:t>
            </w:r>
            <w:r w:rsidR="00135E90" w:rsidRPr="00CB3D8E">
              <w:rPr>
                <w:sz w:val="24"/>
              </w:rPr>
              <w:t>ОШ им. Героя Советского Союза   И.М.</w:t>
            </w:r>
            <w:r w:rsidR="00A640A8">
              <w:rPr>
                <w:sz w:val="24"/>
              </w:rPr>
              <w:t xml:space="preserve"> </w:t>
            </w:r>
            <w:r w:rsidR="00135E90" w:rsidRPr="00CB3D8E">
              <w:rPr>
                <w:sz w:val="24"/>
              </w:rPr>
              <w:t>Ивкина»</w:t>
            </w:r>
          </w:p>
        </w:tc>
        <w:tc>
          <w:tcPr>
            <w:tcW w:w="2195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ческой куль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135E90" w:rsidRPr="00CB3D8E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35E90" w:rsidRPr="00CB3D8E" w:rsidTr="00EF10B6">
        <w:tc>
          <w:tcPr>
            <w:tcW w:w="1345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>Савина Мария Михайл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 </w:t>
            </w:r>
            <w:r>
              <w:rPr>
                <w:sz w:val="24"/>
              </w:rPr>
              <w:t>ООШ</w:t>
            </w:r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ческой куль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135E90" w:rsidRPr="00CB3D8E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35E90" w:rsidRPr="00CB3D8E" w:rsidTr="00EF10B6">
        <w:tc>
          <w:tcPr>
            <w:tcW w:w="1345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>Чугунов Владимир Михайло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АУ ДО  «Спортивная школа</w:t>
            </w:r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842" w:type="dxa"/>
            <w:vMerge/>
            <w:shd w:val="clear" w:color="auto" w:fill="auto"/>
          </w:tcPr>
          <w:p w:rsidR="00135E90" w:rsidRPr="00CB3D8E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EF10B6" w:rsidRPr="00CB3D8E" w:rsidTr="00EF10B6">
        <w:tc>
          <w:tcPr>
            <w:tcW w:w="1345" w:type="dxa"/>
            <w:shd w:val="clear" w:color="auto" w:fill="auto"/>
          </w:tcPr>
          <w:p w:rsidR="00EF10B6" w:rsidRDefault="00EF10B6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31" w:type="dxa"/>
            <w:shd w:val="clear" w:color="auto" w:fill="auto"/>
          </w:tcPr>
          <w:p w:rsidR="00EF10B6" w:rsidRPr="00CB3D8E" w:rsidRDefault="00205E6C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Комарова Валентина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10B6" w:rsidRPr="00CB3D8E" w:rsidRDefault="00205E6C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У ДО  «Спортивная школа</w:t>
            </w:r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EF10B6" w:rsidRPr="00CB3D8E" w:rsidRDefault="00A640A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</w:t>
            </w:r>
            <w:r w:rsidR="00205E6C">
              <w:rPr>
                <w:sz w:val="24"/>
              </w:rPr>
              <w:t>рене</w:t>
            </w:r>
            <w:proofErr w:type="gramStart"/>
            <w:r w:rsidR="00205E6C">
              <w:rPr>
                <w:sz w:val="24"/>
              </w:rPr>
              <w:t>р-</w:t>
            </w:r>
            <w:proofErr w:type="gramEnd"/>
            <w:r w:rsidR="00205E6C">
              <w:rPr>
                <w:sz w:val="24"/>
              </w:rPr>
              <w:t xml:space="preserve"> преподаватель </w:t>
            </w:r>
          </w:p>
        </w:tc>
        <w:tc>
          <w:tcPr>
            <w:tcW w:w="1842" w:type="dxa"/>
            <w:vMerge/>
            <w:shd w:val="clear" w:color="auto" w:fill="auto"/>
          </w:tcPr>
          <w:p w:rsidR="00EF10B6" w:rsidRPr="00CB3D8E" w:rsidRDefault="00EF10B6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35E90" w:rsidRPr="00CB3D8E" w:rsidTr="00EF10B6">
        <w:tc>
          <w:tcPr>
            <w:tcW w:w="11057" w:type="dxa"/>
            <w:gridSpan w:val="6"/>
            <w:shd w:val="clear" w:color="auto" w:fill="auto"/>
          </w:tcPr>
          <w:p w:rsidR="00135E90" w:rsidRPr="00CB3D8E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</w:tr>
      <w:tr w:rsidR="00135E90" w:rsidRPr="00CB3D8E" w:rsidTr="00EF10B6">
        <w:tc>
          <w:tcPr>
            <w:tcW w:w="1345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ind w:firstLine="7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рызгина</w:t>
            </w:r>
            <w:proofErr w:type="spellEnd"/>
            <w:r w:rsidRPr="00CB3D8E">
              <w:rPr>
                <w:sz w:val="24"/>
              </w:rPr>
              <w:t xml:space="preserve">  Надежда  Александровна</w:t>
            </w:r>
            <w:r>
              <w:rPr>
                <w:sz w:val="24"/>
              </w:rPr>
              <w:t xml:space="preserve">, </w:t>
            </w:r>
            <w:r w:rsidRPr="00261916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135E90" w:rsidRDefault="00135E90">
            <w:r w:rsidRPr="0066712D">
              <w:rPr>
                <w:sz w:val="24"/>
              </w:rPr>
              <w:t>учитель биолог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5E90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35E90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35E90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35E90" w:rsidRPr="00135E90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5E90">
              <w:rPr>
                <w:sz w:val="24"/>
              </w:rPr>
              <w:t>20.11.2023</w:t>
            </w:r>
          </w:p>
          <w:p w:rsidR="00135E90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35E90" w:rsidRPr="00CB3D8E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35E90" w:rsidRPr="00CB3D8E" w:rsidTr="00EF10B6">
        <w:tc>
          <w:tcPr>
            <w:tcW w:w="1345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Кудашкина Екатерина Викто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CB3D8E">
              <w:rPr>
                <w:sz w:val="24"/>
              </w:rPr>
              <w:t>МБОУ «Ахмато</w:t>
            </w:r>
            <w:r>
              <w:rPr>
                <w:sz w:val="24"/>
              </w:rPr>
              <w:t>в</w:t>
            </w:r>
            <w:r w:rsidRPr="00CB3D8E">
              <w:rPr>
                <w:sz w:val="24"/>
              </w:rPr>
              <w:t>ская  СОШ»</w:t>
            </w:r>
          </w:p>
        </w:tc>
        <w:tc>
          <w:tcPr>
            <w:tcW w:w="2195" w:type="dxa"/>
            <w:shd w:val="clear" w:color="auto" w:fill="auto"/>
          </w:tcPr>
          <w:p w:rsidR="00135E90" w:rsidRDefault="00135E90">
            <w:r w:rsidRPr="0066712D">
              <w:rPr>
                <w:sz w:val="24"/>
              </w:rPr>
              <w:t>учитель би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135E90" w:rsidRPr="00CB3D8E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35E90" w:rsidRPr="00CB3D8E" w:rsidTr="00EF10B6">
        <w:tc>
          <w:tcPr>
            <w:tcW w:w="1345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ind w:hanging="36"/>
              <w:rPr>
                <w:sz w:val="24"/>
              </w:rPr>
            </w:pPr>
            <w:r>
              <w:rPr>
                <w:sz w:val="24"/>
              </w:rPr>
              <w:t>Яковлев Кирилл Викторо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Стемасская</w:t>
            </w:r>
            <w:proofErr w:type="spellEnd"/>
            <w:r w:rsidRPr="00CB3D8E">
              <w:rPr>
                <w:sz w:val="24"/>
              </w:rPr>
              <w:t xml:space="preserve">   ООШ»</w:t>
            </w:r>
          </w:p>
        </w:tc>
        <w:tc>
          <w:tcPr>
            <w:tcW w:w="2195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>учитель би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135E90" w:rsidRPr="00CB3D8E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35E90" w:rsidRPr="00CB3D8E" w:rsidTr="00EF10B6">
        <w:tc>
          <w:tcPr>
            <w:tcW w:w="1345" w:type="dxa"/>
            <w:shd w:val="clear" w:color="auto" w:fill="auto"/>
          </w:tcPr>
          <w:p w:rsidR="00135E90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усакина</w:t>
            </w:r>
            <w:proofErr w:type="spellEnd"/>
            <w:r>
              <w:rPr>
                <w:sz w:val="24"/>
              </w:rPr>
              <w:t xml:space="preserve">  Ларис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35E90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Кувакинская</w:t>
            </w:r>
            <w:proofErr w:type="spellEnd"/>
            <w:r w:rsidRPr="00CB3D8E">
              <w:rPr>
                <w:sz w:val="24"/>
              </w:rPr>
              <w:t xml:space="preserve">  СОШ им. Героя Советского Союза   </w:t>
            </w:r>
            <w:proofErr w:type="spellStart"/>
            <w:r w:rsidRPr="00CB3D8E">
              <w:rPr>
                <w:sz w:val="24"/>
              </w:rPr>
              <w:t>И.М.Ивкина</w:t>
            </w:r>
            <w:proofErr w:type="spellEnd"/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>учитель би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135E90" w:rsidRPr="00CB3D8E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35E90" w:rsidRPr="00CB3D8E" w:rsidTr="00EF10B6">
        <w:tc>
          <w:tcPr>
            <w:tcW w:w="1345" w:type="dxa"/>
            <w:shd w:val="clear" w:color="auto" w:fill="auto"/>
          </w:tcPr>
          <w:p w:rsidR="00135E90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орюнова Светлан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тратская</w:t>
            </w:r>
            <w:proofErr w:type="spellEnd"/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135E90" w:rsidRPr="00CB3D8E" w:rsidRDefault="00135E90" w:rsidP="00EF1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B3D8E">
              <w:rPr>
                <w:sz w:val="24"/>
              </w:rPr>
              <w:t>учитель би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135E90" w:rsidRPr="00CB3D8E" w:rsidRDefault="00135E9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587F" w:rsidRPr="00CB3D8E" w:rsidTr="00EC4D4A">
        <w:tc>
          <w:tcPr>
            <w:tcW w:w="7020" w:type="dxa"/>
            <w:gridSpan w:val="4"/>
            <w:shd w:val="clear" w:color="auto" w:fill="auto"/>
          </w:tcPr>
          <w:p w:rsidR="0044587F" w:rsidRPr="0044587F" w:rsidRDefault="0044587F" w:rsidP="00EF10B6">
            <w:pPr>
              <w:widowControl w:val="0"/>
              <w:autoSpaceDE w:val="0"/>
              <w:autoSpaceDN w:val="0"/>
              <w:adjustRightInd w:val="0"/>
              <w:ind w:hanging="50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</w:t>
            </w:r>
            <w:r w:rsidRPr="0044587F">
              <w:rPr>
                <w:b/>
                <w:sz w:val="24"/>
              </w:rPr>
              <w:t>Право</w:t>
            </w:r>
          </w:p>
        </w:tc>
        <w:tc>
          <w:tcPr>
            <w:tcW w:w="4037" w:type="dxa"/>
            <w:gridSpan w:val="2"/>
            <w:shd w:val="clear" w:color="auto" w:fill="auto"/>
          </w:tcPr>
          <w:p w:rsidR="0044587F" w:rsidRPr="00CB3D8E" w:rsidRDefault="0044587F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587F" w:rsidRPr="00CB3D8E" w:rsidTr="00EF10B6">
        <w:tc>
          <w:tcPr>
            <w:tcW w:w="1345" w:type="dxa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Голюшова</w:t>
            </w:r>
            <w:proofErr w:type="spellEnd"/>
            <w:r>
              <w:rPr>
                <w:sz w:val="24"/>
              </w:rPr>
              <w:t xml:space="preserve"> Екатерина Викторовна,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БОУ  «</w:t>
            </w:r>
            <w:proofErr w:type="spellStart"/>
            <w:r>
              <w:rPr>
                <w:sz w:val="24"/>
              </w:rPr>
              <w:t>Кирская</w:t>
            </w:r>
            <w:proofErr w:type="spellEnd"/>
            <w:r>
              <w:rPr>
                <w:sz w:val="24"/>
              </w:rPr>
              <w:t xml:space="preserve"> </w:t>
            </w:r>
            <w:r w:rsidR="0084332B">
              <w:rPr>
                <w:sz w:val="24"/>
              </w:rPr>
              <w:t xml:space="preserve">  С</w:t>
            </w:r>
            <w:r w:rsidRPr="00CB3D8E">
              <w:rPr>
                <w:sz w:val="24"/>
              </w:rPr>
              <w:t>ОШ им. Героя</w:t>
            </w:r>
            <w:r>
              <w:rPr>
                <w:sz w:val="24"/>
              </w:rPr>
              <w:t xml:space="preserve"> России летчика - космонавта </w:t>
            </w:r>
            <w:proofErr w:type="spellStart"/>
            <w:r>
              <w:rPr>
                <w:sz w:val="24"/>
              </w:rPr>
              <w:t>Н.М.Бударина</w:t>
            </w:r>
            <w:proofErr w:type="spellEnd"/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>учитель  истор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587F" w:rsidRDefault="0044587F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587F" w:rsidRPr="0044587F" w:rsidRDefault="0044587F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4587F">
              <w:rPr>
                <w:sz w:val="24"/>
              </w:rPr>
              <w:t>22.11.2023</w:t>
            </w:r>
          </w:p>
        </w:tc>
      </w:tr>
      <w:tr w:rsidR="0044587F" w:rsidRPr="00CB3D8E" w:rsidTr="00EF10B6">
        <w:tc>
          <w:tcPr>
            <w:tcW w:w="1345" w:type="dxa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ялова</w:t>
            </w:r>
            <w:proofErr w:type="spellEnd"/>
            <w:r>
              <w:rPr>
                <w:sz w:val="24"/>
              </w:rPr>
              <w:t xml:space="preserve"> Ольг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 истории</w:t>
            </w:r>
          </w:p>
        </w:tc>
        <w:tc>
          <w:tcPr>
            <w:tcW w:w="1842" w:type="dxa"/>
            <w:vMerge/>
            <w:shd w:val="clear" w:color="auto" w:fill="auto"/>
          </w:tcPr>
          <w:p w:rsidR="0044587F" w:rsidRPr="00CB3D8E" w:rsidRDefault="0044587F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587F" w:rsidRPr="00CB3D8E" w:rsidTr="00EF10B6">
        <w:tc>
          <w:tcPr>
            <w:tcW w:w="1345" w:type="dxa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>Белоглазова Оксана Вячеслав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темас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 истории</w:t>
            </w:r>
          </w:p>
        </w:tc>
        <w:tc>
          <w:tcPr>
            <w:tcW w:w="1842" w:type="dxa"/>
            <w:vMerge/>
            <w:shd w:val="clear" w:color="auto" w:fill="auto"/>
          </w:tcPr>
          <w:p w:rsidR="0044587F" w:rsidRPr="00CB3D8E" w:rsidRDefault="0044587F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587F" w:rsidRPr="00CB3D8E" w:rsidTr="00EF10B6">
        <w:tc>
          <w:tcPr>
            <w:tcW w:w="1345" w:type="dxa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ондакова</w:t>
            </w:r>
            <w:proofErr w:type="spellEnd"/>
            <w:r>
              <w:rPr>
                <w:sz w:val="24"/>
              </w:rPr>
              <w:t xml:space="preserve"> Татьяна Анатол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ышевская</w:t>
            </w:r>
            <w:proofErr w:type="spellEnd"/>
            <w:r>
              <w:rPr>
                <w:sz w:val="24"/>
              </w:rPr>
              <w:t xml:space="preserve"> С</w:t>
            </w:r>
            <w:r w:rsidRPr="00CB3D8E">
              <w:rPr>
                <w:sz w:val="24"/>
              </w:rPr>
              <w:t>ОШ»</w:t>
            </w:r>
          </w:p>
        </w:tc>
        <w:tc>
          <w:tcPr>
            <w:tcW w:w="2195" w:type="dxa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1842" w:type="dxa"/>
            <w:vMerge/>
            <w:shd w:val="clear" w:color="auto" w:fill="auto"/>
          </w:tcPr>
          <w:p w:rsidR="0044587F" w:rsidRPr="00CB3D8E" w:rsidRDefault="0044587F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587F" w:rsidRPr="00CB3D8E" w:rsidTr="00EF10B6">
        <w:tc>
          <w:tcPr>
            <w:tcW w:w="1345" w:type="dxa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331" w:type="dxa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Барменкова</w:t>
            </w:r>
            <w:proofErr w:type="spellEnd"/>
            <w:r>
              <w:rPr>
                <w:sz w:val="24"/>
              </w:rPr>
              <w:t xml:space="preserve"> Марина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ышевская</w:t>
            </w:r>
            <w:proofErr w:type="spellEnd"/>
            <w:r>
              <w:rPr>
                <w:sz w:val="24"/>
              </w:rPr>
              <w:t xml:space="preserve"> С</w:t>
            </w:r>
            <w:r w:rsidRPr="00CB3D8E">
              <w:rPr>
                <w:sz w:val="24"/>
              </w:rPr>
              <w:t>ОШ»</w:t>
            </w:r>
          </w:p>
        </w:tc>
        <w:tc>
          <w:tcPr>
            <w:tcW w:w="2195" w:type="dxa"/>
            <w:shd w:val="clear" w:color="auto" w:fill="auto"/>
          </w:tcPr>
          <w:p w:rsidR="0044587F" w:rsidRPr="00CB3D8E" w:rsidRDefault="0044587F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1842" w:type="dxa"/>
            <w:vMerge/>
            <w:shd w:val="clear" w:color="auto" w:fill="auto"/>
          </w:tcPr>
          <w:p w:rsidR="0044587F" w:rsidRPr="00CB3D8E" w:rsidRDefault="0044587F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A5103D" w:rsidRPr="00CB3D8E" w:rsidTr="00EF10B6">
        <w:tc>
          <w:tcPr>
            <w:tcW w:w="11057" w:type="dxa"/>
            <w:gridSpan w:val="6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</w:tr>
      <w:tr w:rsidR="00A5103D" w:rsidRPr="00CB3D8E" w:rsidTr="00EF10B6">
        <w:tc>
          <w:tcPr>
            <w:tcW w:w="1345" w:type="dxa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Шиблева</w:t>
            </w:r>
            <w:proofErr w:type="spellEnd"/>
            <w:r>
              <w:rPr>
                <w:sz w:val="24"/>
              </w:rPr>
              <w:t xml:space="preserve"> Елена Вален</w:t>
            </w:r>
            <w:r w:rsidRPr="00CB3D8E">
              <w:rPr>
                <w:sz w:val="24"/>
              </w:rPr>
              <w:t>тиновна</w:t>
            </w:r>
            <w:r>
              <w:rPr>
                <w:sz w:val="24"/>
              </w:rPr>
              <w:t xml:space="preserve">, </w:t>
            </w:r>
            <w:r w:rsidRPr="00CF758B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A5103D" w:rsidRP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103D">
              <w:rPr>
                <w:sz w:val="24"/>
              </w:rPr>
              <w:t>23.11.2023</w:t>
            </w:r>
          </w:p>
        </w:tc>
      </w:tr>
      <w:tr w:rsidR="00A5103D" w:rsidRPr="00CB3D8E" w:rsidTr="00EF10B6">
        <w:tc>
          <w:tcPr>
            <w:tcW w:w="1345" w:type="dxa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ндратьев Сергей Василье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йгинская</w:t>
            </w:r>
            <w:proofErr w:type="spellEnd"/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>СОШ»</w:t>
            </w:r>
          </w:p>
        </w:tc>
        <w:tc>
          <w:tcPr>
            <w:tcW w:w="2195" w:type="dxa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ки</w:t>
            </w:r>
          </w:p>
        </w:tc>
        <w:tc>
          <w:tcPr>
            <w:tcW w:w="1842" w:type="dxa"/>
            <w:vMerge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A5103D" w:rsidRPr="00CB3D8E" w:rsidTr="00EF10B6">
        <w:tc>
          <w:tcPr>
            <w:tcW w:w="1345" w:type="dxa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Сетямина</w:t>
            </w:r>
            <w:proofErr w:type="spellEnd"/>
            <w:r w:rsidRPr="00CB3D8E">
              <w:rPr>
                <w:sz w:val="24"/>
              </w:rPr>
              <w:t xml:space="preserve"> Дарья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ки</w:t>
            </w:r>
          </w:p>
        </w:tc>
        <w:tc>
          <w:tcPr>
            <w:tcW w:w="1842" w:type="dxa"/>
            <w:vMerge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A5103D" w:rsidRPr="00CB3D8E" w:rsidTr="00EF10B6">
        <w:tc>
          <w:tcPr>
            <w:tcW w:w="1345" w:type="dxa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ind w:hanging="7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амова</w:t>
            </w:r>
            <w:proofErr w:type="spellEnd"/>
            <w:r>
              <w:rPr>
                <w:sz w:val="24"/>
              </w:rPr>
              <w:t xml:space="preserve"> Елена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Новоайбесинская</w:t>
            </w:r>
            <w:proofErr w:type="spellEnd"/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>СОШ»</w:t>
            </w:r>
          </w:p>
        </w:tc>
        <w:tc>
          <w:tcPr>
            <w:tcW w:w="2195" w:type="dxa"/>
            <w:shd w:val="clear" w:color="auto" w:fill="auto"/>
          </w:tcPr>
          <w:p w:rsidR="00A5103D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ки</w:t>
            </w:r>
          </w:p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A5103D" w:rsidRPr="00CB3D8E" w:rsidTr="00EF10B6">
        <w:tc>
          <w:tcPr>
            <w:tcW w:w="1345" w:type="dxa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A5103D" w:rsidRPr="0076556F" w:rsidRDefault="00A5103D" w:rsidP="00EF10B6">
            <w:pPr>
              <w:widowControl w:val="0"/>
              <w:autoSpaceDE w:val="0"/>
              <w:autoSpaceDN w:val="0"/>
              <w:adjustRightInd w:val="0"/>
              <w:ind w:firstLine="70"/>
              <w:rPr>
                <w:sz w:val="24"/>
              </w:rPr>
            </w:pPr>
            <w:proofErr w:type="spellStart"/>
            <w:r>
              <w:rPr>
                <w:sz w:val="24"/>
              </w:rPr>
              <w:t>Радаева</w:t>
            </w:r>
            <w:proofErr w:type="spellEnd"/>
            <w:r>
              <w:rPr>
                <w:sz w:val="24"/>
              </w:rPr>
              <w:t xml:space="preserve"> Надежда Васил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A5103D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трат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shd w:val="clear" w:color="auto" w:fill="auto"/>
          </w:tcPr>
          <w:p w:rsidR="00A5103D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ки</w:t>
            </w:r>
          </w:p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A5103D" w:rsidRPr="00CB3D8E" w:rsidTr="00EF10B6">
        <w:tc>
          <w:tcPr>
            <w:tcW w:w="11057" w:type="dxa"/>
            <w:gridSpan w:val="6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</w:tr>
      <w:tr w:rsidR="00A5103D" w:rsidRPr="00CB3D8E" w:rsidTr="00EF10B6">
        <w:tc>
          <w:tcPr>
            <w:tcW w:w="1345" w:type="dxa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A5103D" w:rsidRPr="00EF10B6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EF10B6">
              <w:rPr>
                <w:sz w:val="24"/>
              </w:rPr>
              <w:t>Разбойкина</w:t>
            </w:r>
            <w:proofErr w:type="spellEnd"/>
            <w:r w:rsidRPr="00EF10B6">
              <w:rPr>
                <w:sz w:val="24"/>
              </w:rPr>
              <w:t xml:space="preserve"> Лидия Анатольевна, </w:t>
            </w:r>
            <w:r w:rsidRPr="00EF10B6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A5103D" w:rsidRPr="00EF10B6" w:rsidRDefault="00A5103D" w:rsidP="00EF10B6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EF10B6">
              <w:rPr>
                <w:sz w:val="24"/>
              </w:rPr>
              <w:t>МБОУ «</w:t>
            </w:r>
            <w:proofErr w:type="spellStart"/>
            <w:r w:rsidRPr="00EF10B6">
              <w:rPr>
                <w:sz w:val="24"/>
              </w:rPr>
              <w:t>Староайбесинская</w:t>
            </w:r>
            <w:proofErr w:type="spellEnd"/>
            <w:r w:rsidRPr="00EF10B6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A5103D" w:rsidRPr="00EF10B6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F10B6">
              <w:rPr>
                <w:sz w:val="24"/>
              </w:rPr>
              <w:t>учитель иностранного язык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A5103D" w:rsidRPr="005F6078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F6078">
              <w:rPr>
                <w:sz w:val="24"/>
              </w:rPr>
              <w:t>24.11.2023</w:t>
            </w:r>
          </w:p>
        </w:tc>
      </w:tr>
      <w:tr w:rsidR="00A5103D" w:rsidRPr="00CB3D8E" w:rsidTr="00EF10B6">
        <w:tc>
          <w:tcPr>
            <w:tcW w:w="1345" w:type="dxa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A5103D" w:rsidRPr="00EF10B6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F10B6">
              <w:rPr>
                <w:sz w:val="24"/>
              </w:rPr>
              <w:t>Малышкина  Лидия Пет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A5103D" w:rsidRPr="00EF10B6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F10B6">
              <w:rPr>
                <w:sz w:val="24"/>
              </w:rPr>
              <w:t>МБОУ «Ахматовская  СОШ»</w:t>
            </w:r>
          </w:p>
        </w:tc>
        <w:tc>
          <w:tcPr>
            <w:tcW w:w="2195" w:type="dxa"/>
            <w:shd w:val="clear" w:color="auto" w:fill="auto"/>
          </w:tcPr>
          <w:p w:rsidR="00A5103D" w:rsidRPr="00EF10B6" w:rsidRDefault="00A5103D">
            <w:pPr>
              <w:rPr>
                <w:sz w:val="24"/>
              </w:rPr>
            </w:pPr>
            <w:r w:rsidRPr="00EF10B6">
              <w:rPr>
                <w:sz w:val="24"/>
              </w:rPr>
              <w:t>учитель иностранного языка</w:t>
            </w:r>
          </w:p>
        </w:tc>
        <w:tc>
          <w:tcPr>
            <w:tcW w:w="1842" w:type="dxa"/>
            <w:vMerge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EF10B6" w:rsidRPr="00CB3D8E" w:rsidTr="00EF10B6">
        <w:tc>
          <w:tcPr>
            <w:tcW w:w="1345" w:type="dxa"/>
            <w:shd w:val="clear" w:color="auto" w:fill="auto"/>
          </w:tcPr>
          <w:p w:rsidR="00EF10B6" w:rsidRPr="00CB3D8E" w:rsidRDefault="00EF10B6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EF10B6" w:rsidRPr="00EF10B6" w:rsidRDefault="00EF10B6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F10B6">
              <w:rPr>
                <w:sz w:val="24"/>
              </w:rPr>
              <w:t xml:space="preserve"> Иванова Светлана Аркад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F10B6" w:rsidRPr="00EF10B6" w:rsidRDefault="00EF10B6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EF10B6">
              <w:rPr>
                <w:sz w:val="24"/>
              </w:rPr>
              <w:t>МБОУ «</w:t>
            </w:r>
            <w:proofErr w:type="spellStart"/>
            <w:r w:rsidRPr="00EF10B6">
              <w:rPr>
                <w:sz w:val="24"/>
              </w:rPr>
              <w:t>Алтышевская</w:t>
            </w:r>
            <w:proofErr w:type="spellEnd"/>
            <w:r w:rsidRPr="00EF10B6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EF10B6" w:rsidRPr="00EF10B6" w:rsidRDefault="00EF10B6">
            <w:pPr>
              <w:rPr>
                <w:sz w:val="24"/>
              </w:rPr>
            </w:pPr>
            <w:r w:rsidRPr="00EF10B6">
              <w:rPr>
                <w:sz w:val="24"/>
              </w:rPr>
              <w:t>учитель иностранного языка</w:t>
            </w:r>
          </w:p>
        </w:tc>
        <w:tc>
          <w:tcPr>
            <w:tcW w:w="1842" w:type="dxa"/>
            <w:vMerge/>
            <w:shd w:val="clear" w:color="auto" w:fill="auto"/>
          </w:tcPr>
          <w:p w:rsidR="00EF10B6" w:rsidRPr="00CB3D8E" w:rsidRDefault="00EF10B6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A5103D" w:rsidRPr="00CB3D8E" w:rsidTr="00EF10B6">
        <w:tc>
          <w:tcPr>
            <w:tcW w:w="1345" w:type="dxa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A5103D" w:rsidRPr="00EF10B6" w:rsidRDefault="00A5103D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EF10B6">
              <w:rPr>
                <w:sz w:val="24"/>
              </w:rPr>
              <w:t>Чуркина   Екатерина Владими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A5103D" w:rsidRPr="00EF10B6" w:rsidRDefault="00A5103D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EF10B6">
              <w:rPr>
                <w:sz w:val="24"/>
              </w:rPr>
              <w:t>МБОУ «</w:t>
            </w:r>
            <w:proofErr w:type="spellStart"/>
            <w:r w:rsidRPr="00EF10B6">
              <w:rPr>
                <w:sz w:val="24"/>
              </w:rPr>
              <w:t>Стемасская</w:t>
            </w:r>
            <w:proofErr w:type="spellEnd"/>
            <w:r w:rsidRPr="00EF10B6">
              <w:rPr>
                <w:sz w:val="24"/>
              </w:rPr>
              <w:t xml:space="preserve">   ООШ»</w:t>
            </w:r>
          </w:p>
        </w:tc>
        <w:tc>
          <w:tcPr>
            <w:tcW w:w="2195" w:type="dxa"/>
            <w:shd w:val="clear" w:color="auto" w:fill="auto"/>
          </w:tcPr>
          <w:p w:rsidR="00A5103D" w:rsidRPr="00EF10B6" w:rsidRDefault="00A5103D">
            <w:pPr>
              <w:rPr>
                <w:sz w:val="24"/>
              </w:rPr>
            </w:pPr>
            <w:r w:rsidRPr="00EF10B6">
              <w:rPr>
                <w:sz w:val="24"/>
              </w:rPr>
              <w:t>учитель иностранного языка</w:t>
            </w:r>
          </w:p>
        </w:tc>
        <w:tc>
          <w:tcPr>
            <w:tcW w:w="1842" w:type="dxa"/>
            <w:vMerge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A5103D" w:rsidRPr="00CB3D8E" w:rsidTr="00EF10B6">
        <w:trPr>
          <w:trHeight w:val="717"/>
        </w:trPr>
        <w:tc>
          <w:tcPr>
            <w:tcW w:w="1345" w:type="dxa"/>
            <w:shd w:val="clear" w:color="auto" w:fill="auto"/>
          </w:tcPr>
          <w:p w:rsidR="00A5103D" w:rsidRPr="00CB3D8E" w:rsidRDefault="00A5103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A5103D" w:rsidRPr="00EF10B6" w:rsidRDefault="00A5103D" w:rsidP="00EF10B6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</w:rPr>
            </w:pPr>
            <w:r w:rsidRPr="00EF10B6">
              <w:rPr>
                <w:sz w:val="24"/>
              </w:rPr>
              <w:t>Матренина  Алена  Никола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A5103D" w:rsidRPr="00EF10B6" w:rsidRDefault="00A5103D" w:rsidP="00EF10B6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EF10B6">
              <w:rPr>
                <w:sz w:val="24"/>
              </w:rPr>
              <w:t>МБОУ «</w:t>
            </w:r>
            <w:proofErr w:type="spellStart"/>
            <w:r w:rsidRPr="00EF10B6">
              <w:rPr>
                <w:sz w:val="24"/>
              </w:rPr>
              <w:t>Сойгинская</w:t>
            </w:r>
            <w:proofErr w:type="spellEnd"/>
            <w:r w:rsidRPr="00EF10B6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A5103D" w:rsidRPr="00EF10B6" w:rsidRDefault="00A5103D">
            <w:pPr>
              <w:rPr>
                <w:sz w:val="24"/>
              </w:rPr>
            </w:pPr>
            <w:r w:rsidRPr="00EF10B6">
              <w:rPr>
                <w:sz w:val="24"/>
              </w:rPr>
              <w:t>учитель иностранного языка</w:t>
            </w:r>
          </w:p>
        </w:tc>
        <w:tc>
          <w:tcPr>
            <w:tcW w:w="1842" w:type="dxa"/>
            <w:vMerge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5F6078" w:rsidRPr="00CB3D8E" w:rsidTr="00EF10B6">
        <w:tc>
          <w:tcPr>
            <w:tcW w:w="11057" w:type="dxa"/>
            <w:gridSpan w:val="6"/>
            <w:shd w:val="clear" w:color="auto" w:fill="auto"/>
          </w:tcPr>
          <w:p w:rsidR="005F6078" w:rsidRPr="00CB3D8E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F6078">
              <w:rPr>
                <w:b/>
                <w:sz w:val="24"/>
              </w:rPr>
              <w:t xml:space="preserve"> Обществознание</w:t>
            </w:r>
          </w:p>
        </w:tc>
      </w:tr>
      <w:tr w:rsidR="005F6078" w:rsidRPr="00CB3D8E" w:rsidTr="00EF10B6">
        <w:tc>
          <w:tcPr>
            <w:tcW w:w="134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армёнкова</w:t>
            </w:r>
            <w:proofErr w:type="spellEnd"/>
            <w:r w:rsidRPr="00CB3D8E">
              <w:rPr>
                <w:sz w:val="24"/>
              </w:rPr>
              <w:t xml:space="preserve"> Марина Ивановна,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CB3D8E">
              <w:rPr>
                <w:sz w:val="24"/>
              </w:rPr>
              <w:t>МБОУ «Ахматовская    СОШ»</w:t>
            </w:r>
          </w:p>
        </w:tc>
        <w:tc>
          <w:tcPr>
            <w:tcW w:w="219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обществозна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F6078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6078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6078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6078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6078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6078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6078" w:rsidRPr="005F6078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5F6078" w:rsidRPr="00CB3D8E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F6078">
              <w:rPr>
                <w:sz w:val="24"/>
              </w:rPr>
              <w:t>28.11.2023</w:t>
            </w:r>
          </w:p>
        </w:tc>
      </w:tr>
      <w:tr w:rsidR="005F6078" w:rsidRPr="00CB3D8E" w:rsidTr="00EF10B6">
        <w:tc>
          <w:tcPr>
            <w:tcW w:w="134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5F6078" w:rsidRPr="0076556F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  <w:proofErr w:type="spellStart"/>
            <w:r w:rsidRPr="0076556F">
              <w:rPr>
                <w:sz w:val="24"/>
              </w:rPr>
              <w:t>Пучкина</w:t>
            </w:r>
            <w:proofErr w:type="spellEnd"/>
            <w:r w:rsidRPr="0076556F">
              <w:rPr>
                <w:sz w:val="24"/>
              </w:rPr>
              <w:t xml:space="preserve"> Анна Владими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hanging="27"/>
              <w:rPr>
                <w:sz w:val="24"/>
              </w:rPr>
            </w:pPr>
            <w:r w:rsidRPr="00CB3D8E">
              <w:rPr>
                <w:sz w:val="24"/>
              </w:rPr>
              <w:t>учитель обществознания</w:t>
            </w:r>
          </w:p>
        </w:tc>
        <w:tc>
          <w:tcPr>
            <w:tcW w:w="1842" w:type="dxa"/>
            <w:vMerge/>
            <w:shd w:val="clear" w:color="auto" w:fill="auto"/>
          </w:tcPr>
          <w:p w:rsidR="005F6078" w:rsidRPr="00CB3D8E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5F6078" w:rsidRPr="00CB3D8E" w:rsidTr="00EF10B6">
        <w:tc>
          <w:tcPr>
            <w:tcW w:w="134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Кольдина</w:t>
            </w:r>
            <w:proofErr w:type="spellEnd"/>
            <w:r w:rsidRPr="00CB3D8E">
              <w:rPr>
                <w:sz w:val="24"/>
              </w:rPr>
              <w:t xml:space="preserve"> Анастасия Серге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обществознания</w:t>
            </w:r>
          </w:p>
        </w:tc>
        <w:tc>
          <w:tcPr>
            <w:tcW w:w="1842" w:type="dxa"/>
            <w:vMerge/>
            <w:shd w:val="clear" w:color="auto" w:fill="auto"/>
          </w:tcPr>
          <w:p w:rsidR="005F6078" w:rsidRPr="00CB3D8E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5F6078" w:rsidRPr="00CB3D8E" w:rsidTr="00EF10B6">
        <w:tc>
          <w:tcPr>
            <w:tcW w:w="134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Белоглазова Оксана  Вячеслав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темасская</w:t>
            </w:r>
            <w:proofErr w:type="spellEnd"/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>ООШ»</w:t>
            </w:r>
          </w:p>
        </w:tc>
        <w:tc>
          <w:tcPr>
            <w:tcW w:w="219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hanging="27"/>
              <w:rPr>
                <w:sz w:val="24"/>
              </w:rPr>
            </w:pPr>
            <w:r w:rsidRPr="00CB3D8E">
              <w:rPr>
                <w:sz w:val="24"/>
              </w:rPr>
              <w:t>учитель обществознания</w:t>
            </w:r>
          </w:p>
        </w:tc>
        <w:tc>
          <w:tcPr>
            <w:tcW w:w="1842" w:type="dxa"/>
            <w:vMerge/>
            <w:shd w:val="clear" w:color="auto" w:fill="auto"/>
          </w:tcPr>
          <w:p w:rsidR="005F6078" w:rsidRPr="00CB3D8E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5F6078" w:rsidRPr="00CB3D8E" w:rsidTr="00EF10B6">
        <w:tc>
          <w:tcPr>
            <w:tcW w:w="134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5F6078" w:rsidRPr="00CB3D8E" w:rsidRDefault="00205E6C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433C0">
              <w:rPr>
                <w:sz w:val="24"/>
              </w:rPr>
              <w:t>Томская  Анастасия 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="00205E6C">
              <w:rPr>
                <w:sz w:val="24"/>
              </w:rPr>
              <w:t>Алтышевская</w:t>
            </w:r>
            <w:proofErr w:type="spellEnd"/>
            <w:r w:rsidR="00205E6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>ООШ»</w:t>
            </w:r>
          </w:p>
        </w:tc>
        <w:tc>
          <w:tcPr>
            <w:tcW w:w="219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обществознания</w:t>
            </w:r>
          </w:p>
        </w:tc>
        <w:tc>
          <w:tcPr>
            <w:tcW w:w="1842" w:type="dxa"/>
            <w:vMerge/>
            <w:shd w:val="clear" w:color="auto" w:fill="auto"/>
          </w:tcPr>
          <w:p w:rsidR="005F6078" w:rsidRPr="00CB3D8E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5F6078" w:rsidRPr="00CB3D8E" w:rsidTr="00EF10B6">
        <w:tc>
          <w:tcPr>
            <w:tcW w:w="1345" w:type="dxa"/>
            <w:shd w:val="clear" w:color="auto" w:fill="auto"/>
          </w:tcPr>
          <w:p w:rsidR="005F6078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31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4"/>
              </w:rPr>
            </w:pPr>
            <w:r w:rsidRPr="00CB3D8E">
              <w:rPr>
                <w:sz w:val="24"/>
              </w:rPr>
              <w:t>Майорова Ольга Николаевна (по согласованию)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hanging="108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proofErr w:type="spellStart"/>
            <w:r w:rsidRPr="00CB3D8E">
              <w:rPr>
                <w:bCs/>
                <w:sz w:val="24"/>
              </w:rPr>
              <w:t>Алатырский</w:t>
            </w:r>
            <w:proofErr w:type="spellEnd"/>
            <w:r w:rsidRPr="00CB3D8E">
              <w:rPr>
                <w:bCs/>
                <w:sz w:val="24"/>
              </w:rPr>
              <w:t xml:space="preserve">  филиал  ФГБОУ высшего </w:t>
            </w:r>
            <w:r w:rsidRPr="00CB3D8E">
              <w:rPr>
                <w:bCs/>
                <w:sz w:val="24"/>
              </w:rPr>
              <w:lastRenderedPageBreak/>
              <w:t>профессионального образования «Чувашский государственный университет имени Н.П. Ульянова»</w:t>
            </w:r>
          </w:p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9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lastRenderedPageBreak/>
              <w:t>кандидат исторических наук</w:t>
            </w:r>
            <w:r>
              <w:rPr>
                <w:sz w:val="24"/>
              </w:rPr>
              <w:t xml:space="preserve">, доцент </w:t>
            </w:r>
            <w:r>
              <w:rPr>
                <w:sz w:val="24"/>
              </w:rPr>
              <w:lastRenderedPageBreak/>
              <w:t>кафедры гуманитарных и экономических  дисциплин</w:t>
            </w:r>
          </w:p>
        </w:tc>
        <w:tc>
          <w:tcPr>
            <w:tcW w:w="1842" w:type="dxa"/>
            <w:vMerge/>
            <w:shd w:val="clear" w:color="auto" w:fill="auto"/>
          </w:tcPr>
          <w:p w:rsidR="005F6078" w:rsidRPr="00CB3D8E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5F6078" w:rsidRPr="00CB3D8E" w:rsidTr="00EF10B6">
        <w:tc>
          <w:tcPr>
            <w:tcW w:w="11057" w:type="dxa"/>
            <w:gridSpan w:val="6"/>
            <w:shd w:val="clear" w:color="auto" w:fill="auto"/>
          </w:tcPr>
          <w:p w:rsidR="005F6078" w:rsidRPr="005F6078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F6078">
              <w:rPr>
                <w:b/>
                <w:bCs/>
                <w:sz w:val="24"/>
              </w:rPr>
              <w:lastRenderedPageBreak/>
              <w:t xml:space="preserve"> География</w:t>
            </w:r>
          </w:p>
        </w:tc>
      </w:tr>
      <w:tr w:rsidR="005F6078" w:rsidRPr="00CB3D8E" w:rsidTr="00EF10B6">
        <w:tc>
          <w:tcPr>
            <w:tcW w:w="134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4"/>
              </w:rPr>
            </w:pPr>
            <w:r w:rsidRPr="00CB3D8E">
              <w:rPr>
                <w:sz w:val="24"/>
              </w:rPr>
              <w:t xml:space="preserve">Ноздрина Ирина Владимировна,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Ахматовская СОШ»</w:t>
            </w:r>
          </w:p>
        </w:tc>
        <w:tc>
          <w:tcPr>
            <w:tcW w:w="2195" w:type="dxa"/>
            <w:shd w:val="clear" w:color="auto" w:fill="auto"/>
          </w:tcPr>
          <w:p w:rsidR="005F6078" w:rsidRPr="00CB3D8E" w:rsidRDefault="003B278B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EF10B6">
              <w:rPr>
                <w:sz w:val="24"/>
              </w:rPr>
              <w:t>читель географ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F6078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6078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6078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6078" w:rsidRPr="005F6078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F6078">
              <w:rPr>
                <w:sz w:val="24"/>
              </w:rPr>
              <w:t>29.11.2023</w:t>
            </w:r>
          </w:p>
        </w:tc>
      </w:tr>
      <w:tr w:rsidR="003B278B" w:rsidRPr="00CB3D8E" w:rsidTr="00EF10B6">
        <w:tc>
          <w:tcPr>
            <w:tcW w:w="1345" w:type="dxa"/>
            <w:shd w:val="clear" w:color="auto" w:fill="auto"/>
          </w:tcPr>
          <w:p w:rsidR="003B278B" w:rsidRPr="00CB3D8E" w:rsidRDefault="003B278B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3B278B" w:rsidRPr="00CB3D8E" w:rsidRDefault="003B278B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>Егорова Зинаида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3B278B" w:rsidRPr="00CB3D8E" w:rsidRDefault="003B278B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3B278B" w:rsidRDefault="003B278B">
            <w:r w:rsidRPr="00132695">
              <w:rPr>
                <w:sz w:val="24"/>
              </w:rPr>
              <w:t>учитель географии</w:t>
            </w:r>
          </w:p>
        </w:tc>
        <w:tc>
          <w:tcPr>
            <w:tcW w:w="1842" w:type="dxa"/>
            <w:vMerge/>
            <w:shd w:val="clear" w:color="auto" w:fill="auto"/>
          </w:tcPr>
          <w:p w:rsidR="003B278B" w:rsidRPr="00CB3D8E" w:rsidRDefault="003B278B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3B278B" w:rsidRPr="00CB3D8E" w:rsidTr="00EF10B6">
        <w:tc>
          <w:tcPr>
            <w:tcW w:w="1345" w:type="dxa"/>
            <w:shd w:val="clear" w:color="auto" w:fill="auto"/>
          </w:tcPr>
          <w:p w:rsidR="003B278B" w:rsidRPr="00CB3D8E" w:rsidRDefault="003B278B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3B278B" w:rsidRPr="00CB3D8E" w:rsidRDefault="003B278B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>Чугунова Наталья Анатол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3B278B" w:rsidRPr="00CB3D8E" w:rsidRDefault="0084332B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увакинская</w:t>
            </w:r>
            <w:proofErr w:type="spellEnd"/>
            <w:r>
              <w:rPr>
                <w:sz w:val="24"/>
              </w:rPr>
              <w:t xml:space="preserve">  О</w:t>
            </w:r>
            <w:r w:rsidR="003B278B" w:rsidRPr="00CB3D8E">
              <w:rPr>
                <w:sz w:val="24"/>
              </w:rPr>
              <w:t xml:space="preserve">ОШ им. Героя Советского Союза   </w:t>
            </w:r>
            <w:proofErr w:type="spellStart"/>
            <w:r w:rsidR="003B278B" w:rsidRPr="00CB3D8E">
              <w:rPr>
                <w:sz w:val="24"/>
              </w:rPr>
              <w:t>И.М.Ивкина</w:t>
            </w:r>
            <w:proofErr w:type="spellEnd"/>
            <w:r w:rsidR="003B278B"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3B278B" w:rsidRDefault="003B278B">
            <w:r w:rsidRPr="00132695">
              <w:rPr>
                <w:sz w:val="24"/>
              </w:rPr>
              <w:t>учитель географии</w:t>
            </w:r>
          </w:p>
        </w:tc>
        <w:tc>
          <w:tcPr>
            <w:tcW w:w="1842" w:type="dxa"/>
            <w:vMerge/>
            <w:shd w:val="clear" w:color="auto" w:fill="auto"/>
          </w:tcPr>
          <w:p w:rsidR="003B278B" w:rsidRPr="00CB3D8E" w:rsidRDefault="003B278B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3B278B" w:rsidRPr="00CB3D8E" w:rsidTr="00EF10B6">
        <w:tc>
          <w:tcPr>
            <w:tcW w:w="1345" w:type="dxa"/>
            <w:shd w:val="clear" w:color="auto" w:fill="auto"/>
          </w:tcPr>
          <w:p w:rsidR="003B278B" w:rsidRPr="00CB3D8E" w:rsidRDefault="003B278B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3B278B" w:rsidRPr="00CB3D8E" w:rsidRDefault="003B278B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>Михеева Ирина Андре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3B278B" w:rsidRPr="00CB3D8E" w:rsidRDefault="003B278B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трат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3B278B" w:rsidRDefault="003B278B">
            <w:r w:rsidRPr="00132695">
              <w:rPr>
                <w:sz w:val="24"/>
              </w:rPr>
              <w:t>учитель географии</w:t>
            </w:r>
          </w:p>
        </w:tc>
        <w:tc>
          <w:tcPr>
            <w:tcW w:w="1842" w:type="dxa"/>
            <w:vMerge/>
            <w:shd w:val="clear" w:color="auto" w:fill="auto"/>
          </w:tcPr>
          <w:p w:rsidR="003B278B" w:rsidRPr="00CB3D8E" w:rsidRDefault="003B278B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3B278B" w:rsidRPr="00CB3D8E" w:rsidTr="00EF10B6">
        <w:tc>
          <w:tcPr>
            <w:tcW w:w="1345" w:type="dxa"/>
            <w:shd w:val="clear" w:color="auto" w:fill="auto"/>
          </w:tcPr>
          <w:p w:rsidR="003B278B" w:rsidRPr="00F90D43" w:rsidRDefault="003B278B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90D43"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3B278B" w:rsidRPr="00CB3D8E" w:rsidRDefault="003B278B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робьева Раиса Викто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3B278B" w:rsidRPr="00CB3D8E" w:rsidRDefault="003B278B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 xml:space="preserve">МБОУ «Первомайская </w:t>
            </w:r>
            <w:r w:rsidRPr="00CB3D8E">
              <w:rPr>
                <w:sz w:val="24"/>
              </w:rPr>
              <w:t>СОШ»</w:t>
            </w:r>
          </w:p>
        </w:tc>
        <w:tc>
          <w:tcPr>
            <w:tcW w:w="2195" w:type="dxa"/>
            <w:shd w:val="clear" w:color="auto" w:fill="auto"/>
          </w:tcPr>
          <w:p w:rsidR="003B278B" w:rsidRDefault="003B278B">
            <w:r w:rsidRPr="00132695">
              <w:rPr>
                <w:sz w:val="24"/>
              </w:rPr>
              <w:t>учитель географии</w:t>
            </w:r>
          </w:p>
        </w:tc>
        <w:tc>
          <w:tcPr>
            <w:tcW w:w="1842" w:type="dxa"/>
            <w:vMerge/>
            <w:shd w:val="clear" w:color="auto" w:fill="auto"/>
          </w:tcPr>
          <w:p w:rsidR="003B278B" w:rsidRPr="00CB3D8E" w:rsidRDefault="003B278B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3B278B" w:rsidRPr="00CB3D8E" w:rsidTr="00EF10B6">
        <w:tc>
          <w:tcPr>
            <w:tcW w:w="1345" w:type="dxa"/>
            <w:shd w:val="clear" w:color="auto" w:fill="auto"/>
          </w:tcPr>
          <w:p w:rsidR="003B278B" w:rsidRPr="00F90D43" w:rsidRDefault="003B278B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31" w:type="dxa"/>
            <w:shd w:val="clear" w:color="auto" w:fill="auto"/>
          </w:tcPr>
          <w:p w:rsidR="003B278B" w:rsidRDefault="003B278B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Чернова Тамар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3B278B" w:rsidRPr="00CB3D8E" w:rsidRDefault="003B278B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йгинская</w:t>
            </w:r>
            <w:proofErr w:type="spellEnd"/>
            <w:r>
              <w:rPr>
                <w:sz w:val="24"/>
              </w:rPr>
              <w:t xml:space="preserve">  </w:t>
            </w:r>
            <w:r w:rsidRPr="00CB3D8E">
              <w:rPr>
                <w:sz w:val="24"/>
              </w:rPr>
              <w:t>СОШ»</w:t>
            </w:r>
          </w:p>
        </w:tc>
        <w:tc>
          <w:tcPr>
            <w:tcW w:w="2195" w:type="dxa"/>
            <w:shd w:val="clear" w:color="auto" w:fill="auto"/>
          </w:tcPr>
          <w:p w:rsidR="003B278B" w:rsidRDefault="003B278B">
            <w:r w:rsidRPr="00132695">
              <w:rPr>
                <w:sz w:val="24"/>
              </w:rPr>
              <w:t>учитель географии</w:t>
            </w:r>
          </w:p>
        </w:tc>
        <w:tc>
          <w:tcPr>
            <w:tcW w:w="1842" w:type="dxa"/>
            <w:vMerge/>
            <w:shd w:val="clear" w:color="auto" w:fill="auto"/>
          </w:tcPr>
          <w:p w:rsidR="003B278B" w:rsidRPr="00CB3D8E" w:rsidRDefault="003B278B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5F6078" w:rsidRPr="00CB3D8E" w:rsidTr="00EC4D4A">
        <w:tc>
          <w:tcPr>
            <w:tcW w:w="9215" w:type="dxa"/>
            <w:gridSpan w:val="5"/>
            <w:shd w:val="clear" w:color="auto" w:fill="auto"/>
          </w:tcPr>
          <w:p w:rsidR="005F6078" w:rsidRPr="005F6078" w:rsidRDefault="005F6078" w:rsidP="00EF10B6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</w:t>
            </w:r>
            <w:r w:rsidRPr="005F6078">
              <w:rPr>
                <w:b/>
                <w:sz w:val="24"/>
              </w:rPr>
              <w:t>Русский язык</w:t>
            </w:r>
          </w:p>
        </w:tc>
        <w:tc>
          <w:tcPr>
            <w:tcW w:w="1842" w:type="dxa"/>
            <w:vMerge/>
            <w:shd w:val="clear" w:color="auto" w:fill="auto"/>
          </w:tcPr>
          <w:p w:rsidR="005F6078" w:rsidRPr="00CB3D8E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5F6078" w:rsidRPr="00CB3D8E" w:rsidTr="00EF10B6">
        <w:tc>
          <w:tcPr>
            <w:tcW w:w="134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Сульдина</w:t>
            </w:r>
            <w:proofErr w:type="spellEnd"/>
            <w:r w:rsidRPr="00CB3D8E">
              <w:rPr>
                <w:sz w:val="24"/>
              </w:rPr>
              <w:t xml:space="preserve"> Нелли  Александровна,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>учитель русского языка 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F6078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6078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6078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6078" w:rsidRPr="005F6078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F6078">
              <w:rPr>
                <w:sz w:val="24"/>
              </w:rPr>
              <w:t>30.11.2023</w:t>
            </w:r>
          </w:p>
        </w:tc>
      </w:tr>
      <w:tr w:rsidR="005F6078" w:rsidRPr="00CB3D8E" w:rsidTr="00EF10B6">
        <w:tc>
          <w:tcPr>
            <w:tcW w:w="134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Ефремова Нина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 ООШ»</w:t>
            </w:r>
          </w:p>
        </w:tc>
        <w:tc>
          <w:tcPr>
            <w:tcW w:w="219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 xml:space="preserve"> учитель русского языка и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5F6078" w:rsidRPr="00CB3D8E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5F6078" w:rsidRPr="00CB3D8E" w:rsidTr="00EF10B6">
        <w:tc>
          <w:tcPr>
            <w:tcW w:w="134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5F6078" w:rsidRPr="00CB3D8E" w:rsidRDefault="004433C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Логинова Наталья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русского языка и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5F6078" w:rsidRPr="00CB3D8E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5F6078" w:rsidRPr="00CB3D8E" w:rsidTr="00EF10B6">
        <w:tc>
          <w:tcPr>
            <w:tcW w:w="1345" w:type="dxa"/>
            <w:shd w:val="clear" w:color="auto" w:fill="auto"/>
          </w:tcPr>
          <w:p w:rsidR="005F6078" w:rsidRPr="00CB3D8E" w:rsidRDefault="004433C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5F6078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 xml:space="preserve">Рожкова Ольга </w:t>
            </w:r>
            <w:proofErr w:type="spellStart"/>
            <w:r>
              <w:rPr>
                <w:sz w:val="24"/>
              </w:rPr>
              <w:t>Николоваевна</w:t>
            </w:r>
            <w:proofErr w:type="spellEnd"/>
          </w:p>
        </w:tc>
        <w:tc>
          <w:tcPr>
            <w:tcW w:w="2344" w:type="dxa"/>
            <w:gridSpan w:val="2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темасская</w:t>
            </w:r>
            <w:proofErr w:type="spellEnd"/>
            <w:r>
              <w:rPr>
                <w:sz w:val="24"/>
              </w:rPr>
              <w:t xml:space="preserve"> ООШ»</w:t>
            </w:r>
          </w:p>
        </w:tc>
        <w:tc>
          <w:tcPr>
            <w:tcW w:w="2195" w:type="dxa"/>
            <w:shd w:val="clear" w:color="auto" w:fill="auto"/>
          </w:tcPr>
          <w:p w:rsidR="005F6078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русского языка и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5F6078" w:rsidRPr="00CB3D8E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5F6078" w:rsidRPr="00CB3D8E" w:rsidTr="00EF10B6">
        <w:tc>
          <w:tcPr>
            <w:tcW w:w="1345" w:type="dxa"/>
            <w:shd w:val="clear" w:color="auto" w:fill="auto"/>
          </w:tcPr>
          <w:p w:rsidR="005F6078" w:rsidRPr="00CB3D8E" w:rsidRDefault="004433C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5F6078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>
              <w:rPr>
                <w:sz w:val="24"/>
              </w:rPr>
              <w:t>Вельдяева</w:t>
            </w:r>
            <w:proofErr w:type="spellEnd"/>
            <w:r>
              <w:rPr>
                <w:sz w:val="24"/>
              </w:rPr>
              <w:t xml:space="preserve"> Ирина Никола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БОУ «Ахматовская СОШ»</w:t>
            </w:r>
          </w:p>
        </w:tc>
        <w:tc>
          <w:tcPr>
            <w:tcW w:w="2195" w:type="dxa"/>
            <w:shd w:val="clear" w:color="auto" w:fill="auto"/>
          </w:tcPr>
          <w:p w:rsidR="005F6078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русского языка и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5F6078" w:rsidRPr="00CB3D8E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5F6078" w:rsidRPr="00CB3D8E" w:rsidTr="00EF10B6">
        <w:tc>
          <w:tcPr>
            <w:tcW w:w="1345" w:type="dxa"/>
            <w:shd w:val="clear" w:color="auto" w:fill="auto"/>
          </w:tcPr>
          <w:p w:rsidR="005F6078" w:rsidRDefault="004433C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5F6078">
              <w:rPr>
                <w:sz w:val="24"/>
              </w:rPr>
              <w:t xml:space="preserve">. </w:t>
            </w:r>
          </w:p>
          <w:p w:rsidR="005F6078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F6078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31" w:type="dxa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>
              <w:rPr>
                <w:sz w:val="24"/>
              </w:rPr>
              <w:t>Тюряхина</w:t>
            </w:r>
            <w:proofErr w:type="spellEnd"/>
            <w:r>
              <w:rPr>
                <w:sz w:val="24"/>
              </w:rPr>
              <w:t xml:space="preserve"> Татьяна Валер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5F6078" w:rsidRPr="00CB3D8E" w:rsidRDefault="005F6078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5F6078" w:rsidRDefault="005F6078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русского языка и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5F6078" w:rsidRPr="00CB3D8E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A5103D" w:rsidRPr="00CB3D8E" w:rsidTr="00927A59">
        <w:tc>
          <w:tcPr>
            <w:tcW w:w="11057" w:type="dxa"/>
            <w:gridSpan w:val="6"/>
            <w:tcBorders>
              <w:top w:val="nil"/>
            </w:tcBorders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я</w:t>
            </w:r>
          </w:p>
        </w:tc>
      </w:tr>
      <w:tr w:rsidR="00A5103D" w:rsidRPr="00CB3D8E" w:rsidTr="00EF10B6">
        <w:tc>
          <w:tcPr>
            <w:tcW w:w="1345" w:type="dxa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Pr="00CB3D8E">
              <w:rPr>
                <w:sz w:val="24"/>
              </w:rPr>
              <w:t>Рузавина</w:t>
            </w:r>
            <w:proofErr w:type="spellEnd"/>
            <w:r w:rsidRPr="00CB3D8E">
              <w:rPr>
                <w:sz w:val="24"/>
              </w:rPr>
              <w:t xml:space="preserve"> Людмила Геннадьевна, 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>учитель биолог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A5103D" w:rsidRPr="00A4583C" w:rsidRDefault="005F6078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12</w:t>
            </w:r>
            <w:r w:rsidR="00A5103D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</w:tr>
      <w:tr w:rsidR="00A5103D" w:rsidRPr="00CB3D8E" w:rsidTr="00EF10B6">
        <w:tc>
          <w:tcPr>
            <w:tcW w:w="1345" w:type="dxa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рызгина</w:t>
            </w:r>
            <w:proofErr w:type="spellEnd"/>
            <w:r w:rsidRPr="00CB3D8E">
              <w:rPr>
                <w:sz w:val="24"/>
              </w:rPr>
              <w:t xml:space="preserve">  Надежда  </w:t>
            </w:r>
            <w:r w:rsidRPr="00CB3D8E">
              <w:rPr>
                <w:sz w:val="24"/>
              </w:rPr>
              <w:lastRenderedPageBreak/>
              <w:t>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lastRenderedPageBreak/>
              <w:t xml:space="preserve">МБОУ </w:t>
            </w:r>
            <w:r w:rsidRPr="00CB3D8E">
              <w:rPr>
                <w:sz w:val="24"/>
              </w:rPr>
              <w:lastRenderedPageBreak/>
              <w:t>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lastRenderedPageBreak/>
              <w:t>учитель би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A5103D" w:rsidRPr="00CB3D8E" w:rsidTr="00EF10B6">
        <w:tc>
          <w:tcPr>
            <w:tcW w:w="1345" w:type="dxa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lastRenderedPageBreak/>
              <w:t>3.</w:t>
            </w:r>
          </w:p>
        </w:tc>
        <w:tc>
          <w:tcPr>
            <w:tcW w:w="3331" w:type="dxa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Кудашкина Екатерина Викто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Ахмато</w:t>
            </w:r>
            <w:r>
              <w:rPr>
                <w:sz w:val="24"/>
              </w:rPr>
              <w:t>в</w:t>
            </w:r>
            <w:r w:rsidRPr="00CB3D8E">
              <w:rPr>
                <w:sz w:val="24"/>
              </w:rPr>
              <w:t>ская  СОШ»</w:t>
            </w:r>
          </w:p>
        </w:tc>
        <w:tc>
          <w:tcPr>
            <w:tcW w:w="2195" w:type="dxa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биологии</w:t>
            </w:r>
          </w:p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A5103D" w:rsidRPr="00CB3D8E" w:rsidTr="00EF10B6">
        <w:tc>
          <w:tcPr>
            <w:tcW w:w="1345" w:type="dxa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орюнова Светлан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тратская</w:t>
            </w:r>
            <w:proofErr w:type="spellEnd"/>
            <w:r>
              <w:rPr>
                <w:sz w:val="24"/>
              </w:rPr>
              <w:t xml:space="preserve">   </w:t>
            </w:r>
            <w:r w:rsidRPr="00CB3D8E">
              <w:rPr>
                <w:sz w:val="24"/>
              </w:rPr>
              <w:t>СОШ»</w:t>
            </w:r>
          </w:p>
        </w:tc>
        <w:tc>
          <w:tcPr>
            <w:tcW w:w="2195" w:type="dxa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>учитель биологии, химии</w:t>
            </w:r>
          </w:p>
        </w:tc>
        <w:tc>
          <w:tcPr>
            <w:tcW w:w="1842" w:type="dxa"/>
            <w:vMerge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A5103D" w:rsidRPr="00CB3D8E" w:rsidTr="00EF10B6">
        <w:tc>
          <w:tcPr>
            <w:tcW w:w="1345" w:type="dxa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Храмова</w:t>
            </w:r>
            <w:proofErr w:type="spellEnd"/>
            <w:r>
              <w:rPr>
                <w:sz w:val="24"/>
              </w:rPr>
              <w:t xml:space="preserve"> Анн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A5103D" w:rsidRDefault="00A5103D" w:rsidP="00BA6F49">
            <w:pPr>
              <w:widowControl w:val="0"/>
              <w:autoSpaceDE w:val="0"/>
              <w:autoSpaceDN w:val="0"/>
              <w:adjustRightInd w:val="0"/>
              <w:ind w:hanging="19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CB3D8E"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тароайбесинская</w:t>
            </w:r>
            <w:proofErr w:type="spellEnd"/>
            <w:r>
              <w:rPr>
                <w:sz w:val="24"/>
              </w:rPr>
              <w:t xml:space="preserve"> СОШ</w:t>
            </w:r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>учитель биологии, химии</w:t>
            </w:r>
          </w:p>
        </w:tc>
        <w:tc>
          <w:tcPr>
            <w:tcW w:w="1842" w:type="dxa"/>
            <w:vMerge/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A5103D" w:rsidRPr="00CB3D8E" w:rsidTr="00927A59">
        <w:trPr>
          <w:trHeight w:val="17"/>
        </w:trPr>
        <w:tc>
          <w:tcPr>
            <w:tcW w:w="11057" w:type="dxa"/>
            <w:gridSpan w:val="6"/>
            <w:shd w:val="clear" w:color="auto" w:fill="auto"/>
          </w:tcPr>
          <w:p w:rsidR="00A5103D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 (МХК)</w:t>
            </w:r>
          </w:p>
        </w:tc>
      </w:tr>
      <w:tr w:rsidR="00115810" w:rsidRPr="00F90D43" w:rsidTr="0084332B">
        <w:tc>
          <w:tcPr>
            <w:tcW w:w="1345" w:type="dxa"/>
            <w:shd w:val="clear" w:color="auto" w:fill="auto"/>
          </w:tcPr>
          <w:p w:rsidR="00115810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ind w:right="-346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аканова</w:t>
            </w:r>
            <w:proofErr w:type="spellEnd"/>
            <w:r w:rsidRPr="00CB3D8E">
              <w:rPr>
                <w:sz w:val="24"/>
              </w:rPr>
              <w:t xml:space="preserve"> </w:t>
            </w:r>
          </w:p>
          <w:p w:rsidR="0084332B" w:rsidRDefault="00115810" w:rsidP="00EF10B6">
            <w:pPr>
              <w:widowControl w:val="0"/>
              <w:autoSpaceDE w:val="0"/>
              <w:autoSpaceDN w:val="0"/>
              <w:adjustRightInd w:val="0"/>
              <w:ind w:right="-346"/>
              <w:rPr>
                <w:sz w:val="24"/>
              </w:rPr>
            </w:pPr>
            <w:r w:rsidRPr="00CB3D8E">
              <w:rPr>
                <w:sz w:val="24"/>
              </w:rPr>
              <w:t>Ольга Николаевна,</w:t>
            </w:r>
            <w:r>
              <w:rPr>
                <w:sz w:val="24"/>
              </w:rPr>
              <w:t xml:space="preserve"> </w:t>
            </w:r>
          </w:p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ind w:right="-346"/>
              <w:rPr>
                <w:sz w:val="24"/>
              </w:rPr>
            </w:pP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058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заместитель по ВР, учитель    музы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15810" w:rsidRPr="00F90D43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15810" w:rsidRPr="00F90D43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15810" w:rsidRPr="00F90D43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15810" w:rsidRPr="00F90D43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15810" w:rsidRPr="00F90D43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15810" w:rsidRPr="00F90D43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15810" w:rsidRPr="00F90D43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4.12.2023</w:t>
            </w:r>
          </w:p>
          <w:p w:rsidR="00115810" w:rsidRPr="00F90D43" w:rsidRDefault="00115810" w:rsidP="00BA6F49">
            <w:pPr>
              <w:tabs>
                <w:tab w:val="left" w:pos="2110"/>
              </w:tabs>
              <w:rPr>
                <w:sz w:val="24"/>
              </w:rPr>
            </w:pPr>
            <w:r w:rsidRPr="00F90D43">
              <w:rPr>
                <w:sz w:val="24"/>
              </w:rPr>
              <w:tab/>
              <w:t>.</w:t>
            </w:r>
          </w:p>
        </w:tc>
      </w:tr>
      <w:tr w:rsidR="00115810" w:rsidRPr="00F90D43" w:rsidTr="0084332B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армёнков</w:t>
            </w:r>
            <w:proofErr w:type="spellEnd"/>
            <w:r w:rsidRPr="00CB3D8E">
              <w:rPr>
                <w:sz w:val="24"/>
              </w:rPr>
              <w:t xml:space="preserve"> Сергей Иванович</w:t>
            </w:r>
          </w:p>
        </w:tc>
        <w:tc>
          <w:tcPr>
            <w:tcW w:w="2058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Ахматовская СОШ»</w:t>
            </w:r>
          </w:p>
        </w:tc>
        <w:tc>
          <w:tcPr>
            <w:tcW w:w="219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 xml:space="preserve">учитель  </w:t>
            </w:r>
            <w:proofErr w:type="gramStart"/>
            <w:r w:rsidRPr="00CB3D8E">
              <w:rPr>
                <w:sz w:val="24"/>
              </w:rPr>
              <w:t>ИЗО</w:t>
            </w:r>
            <w:proofErr w:type="gramEnd"/>
          </w:p>
        </w:tc>
        <w:tc>
          <w:tcPr>
            <w:tcW w:w="1842" w:type="dxa"/>
            <w:vMerge/>
            <w:shd w:val="clear" w:color="auto" w:fill="auto"/>
          </w:tcPr>
          <w:p w:rsidR="00115810" w:rsidRPr="00F90D43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15810" w:rsidRPr="00F90D43" w:rsidTr="0084332B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армёнкова</w:t>
            </w:r>
            <w:proofErr w:type="spellEnd"/>
            <w:r w:rsidRPr="00CB3D8E">
              <w:rPr>
                <w:sz w:val="24"/>
              </w:rPr>
              <w:t xml:space="preserve"> Марина Ивановна</w:t>
            </w:r>
          </w:p>
        </w:tc>
        <w:tc>
          <w:tcPr>
            <w:tcW w:w="2058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Ахматовская СОШ»</w:t>
            </w:r>
          </w:p>
        </w:tc>
        <w:tc>
          <w:tcPr>
            <w:tcW w:w="219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 xml:space="preserve">учитель истории </w:t>
            </w:r>
          </w:p>
        </w:tc>
        <w:tc>
          <w:tcPr>
            <w:tcW w:w="1842" w:type="dxa"/>
            <w:vMerge/>
            <w:shd w:val="clear" w:color="auto" w:fill="auto"/>
          </w:tcPr>
          <w:p w:rsidR="00115810" w:rsidRPr="00F90D43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15810" w:rsidRPr="00CB3D8E" w:rsidTr="0084332B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115810" w:rsidRPr="00CB3D8E" w:rsidRDefault="0047287A" w:rsidP="0047287A">
            <w:pPr>
              <w:widowControl w:val="0"/>
              <w:autoSpaceDE w:val="0"/>
              <w:autoSpaceDN w:val="0"/>
              <w:adjustRightInd w:val="0"/>
              <w:ind w:left="-249" w:right="-346" w:firstLine="249"/>
              <w:rPr>
                <w:sz w:val="24"/>
              </w:rPr>
            </w:pPr>
            <w:r>
              <w:rPr>
                <w:sz w:val="24"/>
              </w:rPr>
              <w:t>Головина</w:t>
            </w:r>
            <w:bookmarkStart w:id="0" w:name="_GoBack"/>
            <w:bookmarkEnd w:id="0"/>
            <w:r w:rsidR="00115810">
              <w:rPr>
                <w:sz w:val="24"/>
              </w:rPr>
              <w:t xml:space="preserve"> Ольга Ивановна</w:t>
            </w:r>
          </w:p>
        </w:tc>
        <w:tc>
          <w:tcPr>
            <w:tcW w:w="2058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ышевская</w:t>
            </w:r>
            <w:proofErr w:type="spellEnd"/>
            <w:r>
              <w:rPr>
                <w:sz w:val="24"/>
              </w:rPr>
              <w:t xml:space="preserve"> ООШ»</w:t>
            </w:r>
          </w:p>
        </w:tc>
        <w:tc>
          <w:tcPr>
            <w:tcW w:w="219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>
              <w:rPr>
                <w:sz w:val="24"/>
              </w:rPr>
              <w:t>Учитель музыки</w:t>
            </w:r>
          </w:p>
        </w:tc>
        <w:tc>
          <w:tcPr>
            <w:tcW w:w="1842" w:type="dxa"/>
            <w:vMerge/>
            <w:shd w:val="clear" w:color="auto" w:fill="auto"/>
          </w:tcPr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15810" w:rsidRPr="00CB3D8E" w:rsidTr="0084332B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Логинова Наталья Ивановна</w:t>
            </w:r>
          </w:p>
        </w:tc>
        <w:tc>
          <w:tcPr>
            <w:tcW w:w="2058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15810" w:rsidRPr="00CB3D8E" w:rsidTr="00EF10B6">
        <w:tc>
          <w:tcPr>
            <w:tcW w:w="11057" w:type="dxa"/>
            <w:gridSpan w:val="6"/>
            <w:shd w:val="clear" w:color="auto" w:fill="auto"/>
          </w:tcPr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15810">
              <w:rPr>
                <w:b/>
                <w:sz w:val="24"/>
              </w:rPr>
              <w:t>Химия</w:t>
            </w:r>
          </w:p>
        </w:tc>
      </w:tr>
      <w:tr w:rsidR="00115810" w:rsidRPr="00CB3D8E" w:rsidTr="00EF10B6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115810" w:rsidRPr="00CB3D8E" w:rsidRDefault="006044F7" w:rsidP="00EF10B6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115810" w:rsidRPr="00CB3D8E">
              <w:rPr>
                <w:sz w:val="24"/>
              </w:rPr>
              <w:t>Лепёшкина</w:t>
            </w:r>
            <w:proofErr w:type="spellEnd"/>
            <w:r w:rsidR="00115810" w:rsidRPr="00CB3D8E">
              <w:rPr>
                <w:sz w:val="24"/>
              </w:rPr>
              <w:t xml:space="preserve">  Марина  Егоровна, </w:t>
            </w:r>
            <w:r w:rsidR="00115810"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Сойгин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115810" w:rsidRPr="0010650C" w:rsidRDefault="00115810" w:rsidP="00EF10B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>
              <w:rPr>
                <w:sz w:val="24"/>
              </w:rPr>
              <w:t>у</w:t>
            </w:r>
            <w:r w:rsidRPr="00115810">
              <w:rPr>
                <w:sz w:val="24"/>
              </w:rPr>
              <w:t>читель хим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15810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6044F7" w:rsidRDefault="006044F7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6044F7" w:rsidRPr="006044F7" w:rsidRDefault="006044F7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044F7">
              <w:rPr>
                <w:sz w:val="24"/>
              </w:rPr>
              <w:t>07.12.2023</w:t>
            </w:r>
          </w:p>
        </w:tc>
      </w:tr>
      <w:tr w:rsidR="00115810" w:rsidRPr="00CB3D8E" w:rsidTr="00EF10B6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>Краснова Людмила Владими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Новойбесин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115810" w:rsidRDefault="00115810">
            <w:r w:rsidRPr="004C36C8">
              <w:rPr>
                <w:sz w:val="24"/>
              </w:rPr>
              <w:t>учитель химии</w:t>
            </w:r>
          </w:p>
        </w:tc>
        <w:tc>
          <w:tcPr>
            <w:tcW w:w="1842" w:type="dxa"/>
            <w:vMerge/>
            <w:shd w:val="clear" w:color="auto" w:fill="auto"/>
          </w:tcPr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15810" w:rsidRPr="00CB3D8E" w:rsidTr="00EF10B6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31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tabs>
                <w:tab w:val="left" w:pos="71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Кудашкина Екатерина Викто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Ахматовская    СОШ»</w:t>
            </w:r>
          </w:p>
        </w:tc>
        <w:tc>
          <w:tcPr>
            <w:tcW w:w="2195" w:type="dxa"/>
            <w:shd w:val="clear" w:color="auto" w:fill="auto"/>
          </w:tcPr>
          <w:p w:rsidR="00115810" w:rsidRDefault="00115810">
            <w:r w:rsidRPr="004C36C8">
              <w:rPr>
                <w:sz w:val="24"/>
              </w:rPr>
              <w:t>учитель химии</w:t>
            </w:r>
          </w:p>
        </w:tc>
        <w:tc>
          <w:tcPr>
            <w:tcW w:w="1842" w:type="dxa"/>
            <w:vMerge/>
            <w:shd w:val="clear" w:color="auto" w:fill="auto"/>
          </w:tcPr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15810" w:rsidRPr="00CB3D8E" w:rsidTr="00EF10B6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4.</w:t>
            </w:r>
          </w:p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31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tabs>
                <w:tab w:val="left" w:pos="71"/>
              </w:tabs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Рузавина</w:t>
            </w:r>
            <w:proofErr w:type="spellEnd"/>
            <w:r w:rsidRPr="00CB3D8E">
              <w:rPr>
                <w:sz w:val="24"/>
              </w:rPr>
              <w:t xml:space="preserve"> Людмила Геннад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115810" w:rsidRDefault="00115810">
            <w:r w:rsidRPr="004C36C8">
              <w:rPr>
                <w:sz w:val="24"/>
              </w:rPr>
              <w:t>учитель химии</w:t>
            </w:r>
          </w:p>
        </w:tc>
        <w:tc>
          <w:tcPr>
            <w:tcW w:w="1842" w:type="dxa"/>
            <w:vMerge/>
            <w:shd w:val="clear" w:color="auto" w:fill="auto"/>
          </w:tcPr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15810" w:rsidRPr="00CB3D8E" w:rsidTr="00EF10B6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орюнова Светлан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трат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115810" w:rsidRDefault="00115810">
            <w:r w:rsidRPr="004C36C8">
              <w:rPr>
                <w:sz w:val="24"/>
              </w:rPr>
              <w:t>учитель химии</w:t>
            </w:r>
          </w:p>
        </w:tc>
        <w:tc>
          <w:tcPr>
            <w:tcW w:w="1842" w:type="dxa"/>
            <w:vMerge/>
            <w:shd w:val="clear" w:color="auto" w:fill="auto"/>
          </w:tcPr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6044F7" w:rsidRPr="00CB3D8E" w:rsidTr="00EF10B6">
        <w:tc>
          <w:tcPr>
            <w:tcW w:w="11057" w:type="dxa"/>
            <w:gridSpan w:val="6"/>
            <w:shd w:val="clear" w:color="auto" w:fill="auto"/>
          </w:tcPr>
          <w:p w:rsidR="006044F7" w:rsidRPr="006044F7" w:rsidRDefault="006044F7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6044F7">
              <w:rPr>
                <w:b/>
                <w:sz w:val="24"/>
              </w:rPr>
              <w:t>Основы безопасности жизнедеятельности</w:t>
            </w:r>
          </w:p>
        </w:tc>
      </w:tr>
      <w:tr w:rsidR="006044F7" w:rsidRPr="00CB3D8E" w:rsidTr="00EF10B6">
        <w:tc>
          <w:tcPr>
            <w:tcW w:w="1345" w:type="dxa"/>
            <w:shd w:val="clear" w:color="auto" w:fill="auto"/>
          </w:tcPr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6044F7" w:rsidRDefault="006044F7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Карпов  Александр Николаевич,</w:t>
            </w:r>
          </w:p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Ахматовская СОШ»</w:t>
            </w:r>
          </w:p>
        </w:tc>
        <w:tc>
          <w:tcPr>
            <w:tcW w:w="2195" w:type="dxa"/>
            <w:shd w:val="clear" w:color="auto" w:fill="auto"/>
          </w:tcPr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ческой культуры, ОБЖ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044F7" w:rsidRDefault="006044F7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6044F7" w:rsidRDefault="006044F7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6044F7" w:rsidRDefault="006044F7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6044F7" w:rsidRPr="006044F7" w:rsidRDefault="006044F7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044F7">
              <w:rPr>
                <w:sz w:val="24"/>
              </w:rPr>
              <w:t>08.12.2023</w:t>
            </w:r>
          </w:p>
        </w:tc>
      </w:tr>
      <w:tr w:rsidR="006044F7" w:rsidRPr="00CB3D8E" w:rsidTr="00EF10B6">
        <w:tc>
          <w:tcPr>
            <w:tcW w:w="1345" w:type="dxa"/>
            <w:shd w:val="clear" w:color="auto" w:fill="auto"/>
          </w:tcPr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Стешин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увакинская</w:t>
            </w:r>
            <w:proofErr w:type="spellEnd"/>
            <w:r>
              <w:rPr>
                <w:sz w:val="24"/>
              </w:rPr>
              <w:t xml:space="preserve"> </w:t>
            </w:r>
            <w:r w:rsidR="0084332B">
              <w:rPr>
                <w:sz w:val="24"/>
              </w:rPr>
              <w:t xml:space="preserve">  О</w:t>
            </w:r>
            <w:r w:rsidRPr="00CB3D8E">
              <w:rPr>
                <w:sz w:val="24"/>
              </w:rPr>
              <w:t>ОШ»</w:t>
            </w:r>
          </w:p>
        </w:tc>
        <w:tc>
          <w:tcPr>
            <w:tcW w:w="2195" w:type="dxa"/>
            <w:shd w:val="clear" w:color="auto" w:fill="auto"/>
          </w:tcPr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>учитель физической культуры, ОБЖ</w:t>
            </w:r>
          </w:p>
        </w:tc>
        <w:tc>
          <w:tcPr>
            <w:tcW w:w="1842" w:type="dxa"/>
            <w:vMerge/>
            <w:shd w:val="clear" w:color="auto" w:fill="auto"/>
          </w:tcPr>
          <w:p w:rsidR="006044F7" w:rsidRPr="00CB3D8E" w:rsidRDefault="006044F7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6044F7" w:rsidRPr="00CB3D8E" w:rsidTr="00EF10B6">
        <w:tc>
          <w:tcPr>
            <w:tcW w:w="1345" w:type="dxa"/>
            <w:shd w:val="clear" w:color="auto" w:fill="auto"/>
          </w:tcPr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ind w:hanging="71"/>
              <w:rPr>
                <w:sz w:val="24"/>
              </w:rPr>
            </w:pPr>
            <w:r>
              <w:rPr>
                <w:sz w:val="24"/>
              </w:rPr>
              <w:t xml:space="preserve"> Петров Сергей  Олего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 «</w:t>
            </w:r>
            <w:proofErr w:type="spellStart"/>
            <w:r>
              <w:rPr>
                <w:sz w:val="24"/>
              </w:rPr>
              <w:t>Алтышев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ческой культуры, ОБЖ</w:t>
            </w:r>
          </w:p>
        </w:tc>
        <w:tc>
          <w:tcPr>
            <w:tcW w:w="1842" w:type="dxa"/>
            <w:vMerge/>
            <w:shd w:val="clear" w:color="auto" w:fill="auto"/>
          </w:tcPr>
          <w:p w:rsidR="006044F7" w:rsidRPr="00CB3D8E" w:rsidRDefault="006044F7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6044F7" w:rsidRPr="00CB3D8E" w:rsidTr="00EF10B6">
        <w:tc>
          <w:tcPr>
            <w:tcW w:w="1345" w:type="dxa"/>
            <w:shd w:val="clear" w:color="auto" w:fill="auto"/>
          </w:tcPr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lastRenderedPageBreak/>
              <w:t>4.</w:t>
            </w:r>
          </w:p>
        </w:tc>
        <w:tc>
          <w:tcPr>
            <w:tcW w:w="3331" w:type="dxa"/>
            <w:shd w:val="clear" w:color="auto" w:fill="auto"/>
          </w:tcPr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Белоусов  Юрий  Григорье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Первомайская  СОШ»</w:t>
            </w:r>
          </w:p>
        </w:tc>
        <w:tc>
          <w:tcPr>
            <w:tcW w:w="2195" w:type="dxa"/>
            <w:shd w:val="clear" w:color="auto" w:fill="auto"/>
          </w:tcPr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 технологии, ОБЖ</w:t>
            </w:r>
          </w:p>
        </w:tc>
        <w:tc>
          <w:tcPr>
            <w:tcW w:w="1842" w:type="dxa"/>
            <w:vMerge/>
            <w:shd w:val="clear" w:color="auto" w:fill="auto"/>
          </w:tcPr>
          <w:p w:rsidR="006044F7" w:rsidRPr="00CB3D8E" w:rsidRDefault="006044F7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6044F7" w:rsidRPr="00CB3D8E" w:rsidTr="00EF10B6">
        <w:tc>
          <w:tcPr>
            <w:tcW w:w="1345" w:type="dxa"/>
            <w:shd w:val="clear" w:color="auto" w:fill="auto"/>
          </w:tcPr>
          <w:p w:rsidR="006044F7" w:rsidRPr="00CB3D8E" w:rsidRDefault="006044F7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6044F7" w:rsidRPr="00123C90" w:rsidRDefault="006044F7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23C90">
              <w:rPr>
                <w:sz w:val="24"/>
              </w:rPr>
              <w:t xml:space="preserve"> (по согласованию)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6044F7" w:rsidRPr="00123C90" w:rsidRDefault="006044F7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23C90">
              <w:rPr>
                <w:sz w:val="24"/>
              </w:rPr>
              <w:t xml:space="preserve"> 17  ПСЧ  ФГКУ «4 отряд ФПС по ЧР»</w:t>
            </w:r>
          </w:p>
        </w:tc>
        <w:tc>
          <w:tcPr>
            <w:tcW w:w="2195" w:type="dxa"/>
            <w:shd w:val="clear" w:color="auto" w:fill="auto"/>
          </w:tcPr>
          <w:p w:rsidR="006044F7" w:rsidRPr="00123C90" w:rsidRDefault="006044F7" w:rsidP="00EF10B6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123C90">
              <w:rPr>
                <w:sz w:val="24"/>
              </w:rPr>
              <w:t xml:space="preserve">Представители 17  ПСЧ  ФГКУ </w:t>
            </w:r>
          </w:p>
        </w:tc>
        <w:tc>
          <w:tcPr>
            <w:tcW w:w="1842" w:type="dxa"/>
            <w:vMerge/>
            <w:shd w:val="clear" w:color="auto" w:fill="auto"/>
          </w:tcPr>
          <w:p w:rsidR="006044F7" w:rsidRPr="00CB3D8E" w:rsidRDefault="006044F7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A5103D" w:rsidRPr="00CB3D8E" w:rsidTr="00927A59">
        <w:trPr>
          <w:trHeight w:val="268"/>
        </w:trPr>
        <w:tc>
          <w:tcPr>
            <w:tcW w:w="11057" w:type="dxa"/>
            <w:gridSpan w:val="6"/>
            <w:shd w:val="clear" w:color="auto" w:fill="auto"/>
          </w:tcPr>
          <w:p w:rsidR="00A5103D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</w:tr>
      <w:tr w:rsidR="00115810" w:rsidRPr="00CB3D8E" w:rsidTr="00EF10B6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Шишуева</w:t>
            </w:r>
            <w:proofErr w:type="spellEnd"/>
            <w:r w:rsidRPr="00CB3D8E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 xml:space="preserve">Надежда Алексеевна, 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15810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15810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15810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15810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15810" w:rsidRPr="00F90D43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1.12.2023</w:t>
            </w:r>
          </w:p>
        </w:tc>
      </w:tr>
      <w:tr w:rsidR="00115810" w:rsidRPr="00CB3D8E" w:rsidTr="00EF10B6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лодина  Екатерин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115810" w:rsidRDefault="00115810">
            <w:r w:rsidRPr="00745DE9">
              <w:rPr>
                <w:sz w:val="24"/>
              </w:rPr>
              <w:t>учитель мате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15810" w:rsidRPr="00CB3D8E" w:rsidTr="00EF10B6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tabs>
                <w:tab w:val="left" w:pos="0"/>
                <w:tab w:val="left" w:pos="71"/>
              </w:tabs>
              <w:autoSpaceDE w:val="0"/>
              <w:autoSpaceDN w:val="0"/>
              <w:adjustRightInd w:val="0"/>
              <w:ind w:left="71" w:hanging="562"/>
              <w:jc w:val="center"/>
              <w:rPr>
                <w:sz w:val="24"/>
              </w:rPr>
            </w:pPr>
            <w:r>
              <w:rPr>
                <w:sz w:val="24"/>
              </w:rPr>
              <w:t>Панова Нелли Игор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Ахматовская  С</w:t>
            </w:r>
            <w:r w:rsidRPr="00CB3D8E">
              <w:rPr>
                <w:sz w:val="24"/>
              </w:rPr>
              <w:t>ОШ»</w:t>
            </w:r>
          </w:p>
        </w:tc>
        <w:tc>
          <w:tcPr>
            <w:tcW w:w="2195" w:type="dxa"/>
            <w:shd w:val="clear" w:color="auto" w:fill="auto"/>
          </w:tcPr>
          <w:p w:rsidR="00115810" w:rsidRDefault="00115810">
            <w:r w:rsidRPr="00745DE9">
              <w:rPr>
                <w:sz w:val="24"/>
              </w:rPr>
              <w:t>учитель мате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15810" w:rsidRPr="00CB3D8E" w:rsidTr="00EF10B6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>Егорова Зинаида  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уварлейская</w:t>
            </w:r>
            <w:proofErr w:type="spellEnd"/>
            <w:r>
              <w:rPr>
                <w:sz w:val="24"/>
              </w:rPr>
              <w:t xml:space="preserve">  СОШ</w:t>
            </w:r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115810" w:rsidRDefault="00115810">
            <w:r w:rsidRPr="00745DE9">
              <w:rPr>
                <w:sz w:val="24"/>
              </w:rPr>
              <w:t>учитель мате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15810" w:rsidRPr="00CB3D8E" w:rsidTr="00EF10B6">
        <w:tc>
          <w:tcPr>
            <w:tcW w:w="1345" w:type="dxa"/>
            <w:shd w:val="clear" w:color="auto" w:fill="auto"/>
          </w:tcPr>
          <w:p w:rsidR="00115810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 w:rsidRPr="006279F7">
              <w:rPr>
                <w:sz w:val="24"/>
              </w:rPr>
              <w:t>Леухина</w:t>
            </w:r>
            <w:proofErr w:type="spellEnd"/>
            <w:r w:rsidRPr="006279F7">
              <w:rPr>
                <w:sz w:val="24"/>
              </w:rPr>
              <w:t xml:space="preserve"> Любовь Викто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15810" w:rsidRDefault="0084332B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увакинская</w:t>
            </w:r>
            <w:proofErr w:type="spellEnd"/>
            <w:r>
              <w:rPr>
                <w:sz w:val="24"/>
              </w:rPr>
              <w:t xml:space="preserve">  О</w:t>
            </w:r>
            <w:r w:rsidR="00115810" w:rsidRPr="00CB3D8E">
              <w:rPr>
                <w:sz w:val="24"/>
              </w:rPr>
              <w:t xml:space="preserve">ОШ им. Героя Советского Союза   </w:t>
            </w:r>
            <w:proofErr w:type="spellStart"/>
            <w:r w:rsidR="00115810" w:rsidRPr="00CB3D8E">
              <w:rPr>
                <w:sz w:val="24"/>
              </w:rPr>
              <w:t>И.М.Ивкина</w:t>
            </w:r>
            <w:proofErr w:type="spellEnd"/>
            <w:r w:rsidR="00115810"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115810" w:rsidRDefault="00115810">
            <w:r w:rsidRPr="00745DE9">
              <w:rPr>
                <w:sz w:val="24"/>
              </w:rPr>
              <w:t>учитель мате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A5103D" w:rsidRPr="00CB3D8E" w:rsidTr="00EC4D4A">
        <w:trPr>
          <w:trHeight w:val="562"/>
        </w:trPr>
        <w:tc>
          <w:tcPr>
            <w:tcW w:w="9215" w:type="dxa"/>
            <w:gridSpan w:val="5"/>
            <w:tcBorders>
              <w:right w:val="nil"/>
            </w:tcBorders>
            <w:shd w:val="clear" w:color="auto" w:fill="auto"/>
          </w:tcPr>
          <w:p w:rsidR="00A5103D" w:rsidRPr="006A49AE" w:rsidRDefault="005F326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</w:t>
            </w:r>
            <w:r w:rsidR="00115810">
              <w:rPr>
                <w:b/>
                <w:sz w:val="24"/>
              </w:rPr>
              <w:t>История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:rsidR="00A5103D" w:rsidRPr="00CB3D8E" w:rsidRDefault="00A5103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15810" w:rsidRPr="00CB3D8E" w:rsidTr="00EF10B6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армёнкова</w:t>
            </w:r>
            <w:proofErr w:type="spellEnd"/>
            <w:r w:rsidRPr="00CB3D8E">
              <w:rPr>
                <w:sz w:val="24"/>
              </w:rPr>
              <w:t xml:space="preserve"> Марина Ивановна, 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Ахматовская СОШ»</w:t>
            </w:r>
          </w:p>
        </w:tc>
        <w:tc>
          <w:tcPr>
            <w:tcW w:w="219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 xml:space="preserve">учитель истори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15810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15810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15810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15810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15810" w:rsidRPr="00F90D43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3.12.2023</w:t>
            </w:r>
          </w:p>
        </w:tc>
      </w:tr>
      <w:tr w:rsidR="00115810" w:rsidRPr="00CB3D8E" w:rsidTr="00EF10B6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115810" w:rsidRPr="001E495A" w:rsidRDefault="00115810" w:rsidP="00EF10B6">
            <w:pPr>
              <w:rPr>
                <w:sz w:val="24"/>
              </w:rPr>
            </w:pPr>
            <w:r w:rsidRPr="001E495A">
              <w:rPr>
                <w:sz w:val="24"/>
              </w:rPr>
              <w:t>Терентьева Марина Васильевна</w:t>
            </w:r>
          </w:p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БОУ   «</w:t>
            </w:r>
            <w:proofErr w:type="spellStart"/>
            <w:r>
              <w:rPr>
                <w:sz w:val="24"/>
              </w:rPr>
              <w:t>Сойгинская</w:t>
            </w:r>
            <w:proofErr w:type="spellEnd"/>
            <w:r>
              <w:rPr>
                <w:sz w:val="24"/>
              </w:rPr>
              <w:t xml:space="preserve"> СОШ</w:t>
            </w:r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 xml:space="preserve">учитель истории </w:t>
            </w:r>
          </w:p>
        </w:tc>
        <w:tc>
          <w:tcPr>
            <w:tcW w:w="1842" w:type="dxa"/>
            <w:vMerge/>
            <w:shd w:val="clear" w:color="auto" w:fill="auto"/>
          </w:tcPr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15810" w:rsidRPr="00CB3D8E" w:rsidTr="00EF10B6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115810" w:rsidRPr="00205E6C" w:rsidRDefault="00205E6C" w:rsidP="00EF10B6">
            <w:pPr>
              <w:ind w:firstLine="71"/>
              <w:rPr>
                <w:sz w:val="24"/>
              </w:rPr>
            </w:pPr>
            <w:proofErr w:type="spellStart"/>
            <w:r w:rsidRPr="00205E6C">
              <w:rPr>
                <w:sz w:val="24"/>
              </w:rPr>
              <w:t>Сульдина</w:t>
            </w:r>
            <w:proofErr w:type="spellEnd"/>
            <w:r w:rsidRPr="00205E6C">
              <w:rPr>
                <w:sz w:val="24"/>
              </w:rPr>
              <w:t xml:space="preserve"> Наталья Анатол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15810" w:rsidRPr="00CB3D8E" w:rsidRDefault="00205E6C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 «</w:t>
            </w:r>
            <w:proofErr w:type="spellStart"/>
            <w:r>
              <w:rPr>
                <w:sz w:val="24"/>
              </w:rPr>
              <w:t>Алтышевская</w:t>
            </w:r>
            <w:proofErr w:type="spellEnd"/>
            <w:r>
              <w:rPr>
                <w:sz w:val="24"/>
              </w:rPr>
              <w:t xml:space="preserve"> </w:t>
            </w:r>
            <w:r w:rsidR="00115810">
              <w:rPr>
                <w:sz w:val="24"/>
              </w:rPr>
              <w:t>О</w:t>
            </w:r>
            <w:r w:rsidR="00115810" w:rsidRPr="00CB3D8E">
              <w:rPr>
                <w:sz w:val="24"/>
              </w:rPr>
              <w:t>ОШ»</w:t>
            </w:r>
          </w:p>
        </w:tc>
        <w:tc>
          <w:tcPr>
            <w:tcW w:w="219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 xml:space="preserve">учитель истории </w:t>
            </w:r>
          </w:p>
        </w:tc>
        <w:tc>
          <w:tcPr>
            <w:tcW w:w="1842" w:type="dxa"/>
            <w:vMerge/>
            <w:shd w:val="clear" w:color="auto" w:fill="auto"/>
          </w:tcPr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15810" w:rsidRPr="00CB3D8E" w:rsidTr="00EF10B6">
        <w:tc>
          <w:tcPr>
            <w:tcW w:w="134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Пучкина</w:t>
            </w:r>
            <w:proofErr w:type="spellEnd"/>
            <w:r>
              <w:rPr>
                <w:sz w:val="24"/>
              </w:rPr>
              <w:t xml:space="preserve"> Анна Владими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ind w:hanging="21"/>
              <w:rPr>
                <w:sz w:val="24"/>
              </w:rPr>
            </w:pPr>
            <w:r w:rsidRPr="00CB3D8E">
              <w:rPr>
                <w:sz w:val="24"/>
              </w:rPr>
              <w:t>учитель истории</w:t>
            </w:r>
          </w:p>
        </w:tc>
        <w:tc>
          <w:tcPr>
            <w:tcW w:w="1842" w:type="dxa"/>
            <w:vMerge/>
            <w:shd w:val="clear" w:color="auto" w:fill="auto"/>
          </w:tcPr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15810" w:rsidRPr="00CB3D8E" w:rsidTr="00EF10B6">
        <w:tc>
          <w:tcPr>
            <w:tcW w:w="1345" w:type="dxa"/>
            <w:shd w:val="clear" w:color="auto" w:fill="auto"/>
          </w:tcPr>
          <w:p w:rsidR="00115810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 .</w:t>
            </w:r>
          </w:p>
        </w:tc>
        <w:tc>
          <w:tcPr>
            <w:tcW w:w="3331" w:type="dxa"/>
            <w:shd w:val="clear" w:color="auto" w:fill="auto"/>
          </w:tcPr>
          <w:p w:rsidR="00115810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ондакова</w:t>
            </w:r>
            <w:proofErr w:type="spellEnd"/>
            <w:r>
              <w:rPr>
                <w:sz w:val="24"/>
              </w:rPr>
              <w:t xml:space="preserve"> Татьяна Анатол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115810" w:rsidRPr="00CB3D8E" w:rsidRDefault="00115810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1842" w:type="dxa"/>
            <w:vMerge/>
            <w:shd w:val="clear" w:color="auto" w:fill="auto"/>
          </w:tcPr>
          <w:p w:rsidR="00115810" w:rsidRPr="00CB3D8E" w:rsidRDefault="00115810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A5103D" w:rsidRPr="00CB3D8E" w:rsidTr="00927A59">
        <w:trPr>
          <w:trHeight w:val="251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3D" w:rsidRPr="00CB3D8E" w:rsidRDefault="00EC4D4A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Информатика</w:t>
            </w:r>
          </w:p>
        </w:tc>
      </w:tr>
      <w:tr w:rsidR="005F326D" w:rsidRPr="00CB3D8E" w:rsidTr="00EF10B6">
        <w:tc>
          <w:tcPr>
            <w:tcW w:w="1345" w:type="dxa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5F326D" w:rsidRPr="00123C90" w:rsidRDefault="005F326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23C90">
              <w:rPr>
                <w:sz w:val="24"/>
              </w:rPr>
              <w:t xml:space="preserve"> Сидорова Наталья Михайловна, </w:t>
            </w:r>
            <w:r w:rsidRPr="00123C90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темасская</w:t>
            </w:r>
            <w:proofErr w:type="spellEnd"/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>ООШ»</w:t>
            </w:r>
          </w:p>
        </w:tc>
        <w:tc>
          <w:tcPr>
            <w:tcW w:w="2195" w:type="dxa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ind w:firstLine="120"/>
              <w:rPr>
                <w:sz w:val="24"/>
              </w:rPr>
            </w:pPr>
            <w:r w:rsidRPr="00CB3D8E">
              <w:rPr>
                <w:sz w:val="24"/>
              </w:rPr>
              <w:t xml:space="preserve">учитель  информатики  и математик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F326D" w:rsidRDefault="005F326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326D" w:rsidRDefault="005F326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326D" w:rsidRDefault="005F326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326D" w:rsidRDefault="005F326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326D" w:rsidRDefault="005F326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326D" w:rsidRDefault="005F326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5F326D" w:rsidRPr="00F90D43" w:rsidRDefault="00EC4D4A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4.12</w:t>
            </w:r>
            <w:r w:rsidR="005F326D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</w:tr>
      <w:tr w:rsidR="005F326D" w:rsidRPr="00CB3D8E" w:rsidTr="00EF10B6">
        <w:tc>
          <w:tcPr>
            <w:tcW w:w="1345" w:type="dxa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Кашкин</w:t>
            </w:r>
            <w:proofErr w:type="spellEnd"/>
            <w:r w:rsidRPr="00CB3D8E">
              <w:rPr>
                <w:sz w:val="24"/>
              </w:rPr>
              <w:t xml:space="preserve"> Александр  Валерье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Ахматовская   СОШ»</w:t>
            </w:r>
          </w:p>
        </w:tc>
        <w:tc>
          <w:tcPr>
            <w:tcW w:w="2195" w:type="dxa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 информатики и мате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5F326D" w:rsidRPr="00CB3D8E" w:rsidRDefault="005F326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5F326D" w:rsidRPr="00CB3D8E" w:rsidTr="00EF10B6">
        <w:tc>
          <w:tcPr>
            <w:tcW w:w="1345" w:type="dxa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Коновалова Ирина Викто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</w:rPr>
            </w:pPr>
            <w:r w:rsidRPr="00CB3D8E">
              <w:rPr>
                <w:sz w:val="24"/>
              </w:rPr>
              <w:t>учитель  информатики и мате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5F326D" w:rsidRPr="00CB3D8E" w:rsidRDefault="005F326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5F326D" w:rsidRPr="00CB3D8E" w:rsidTr="00EF10B6">
        <w:tc>
          <w:tcPr>
            <w:tcW w:w="1345" w:type="dxa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5F326D" w:rsidRPr="00CB3D8E" w:rsidRDefault="005F326D" w:rsidP="00EF10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Володина Екатерина </w:t>
            </w:r>
            <w:r>
              <w:rPr>
                <w:sz w:val="24"/>
              </w:rPr>
              <w:lastRenderedPageBreak/>
              <w:t>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lastRenderedPageBreak/>
              <w:t xml:space="preserve">МБОУ </w:t>
            </w:r>
            <w:r w:rsidRPr="00CB3D8E">
              <w:rPr>
                <w:sz w:val="24"/>
              </w:rPr>
              <w:lastRenderedPageBreak/>
              <w:t>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читель </w:t>
            </w:r>
            <w:r>
              <w:rPr>
                <w:sz w:val="24"/>
              </w:rPr>
              <w:lastRenderedPageBreak/>
              <w:t>инфор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5F326D" w:rsidRPr="00CB3D8E" w:rsidRDefault="005F326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5F326D" w:rsidRPr="00CB3D8E" w:rsidTr="00EF10B6">
        <w:tc>
          <w:tcPr>
            <w:tcW w:w="1345" w:type="dxa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 xml:space="preserve">Филатова Людмила </w:t>
            </w:r>
            <w:proofErr w:type="spellStart"/>
            <w:r>
              <w:rPr>
                <w:sz w:val="24"/>
              </w:rPr>
              <w:t>Ювенальевна</w:t>
            </w:r>
            <w:proofErr w:type="spellEnd"/>
          </w:p>
        </w:tc>
        <w:tc>
          <w:tcPr>
            <w:tcW w:w="2344" w:type="dxa"/>
            <w:gridSpan w:val="2"/>
            <w:shd w:val="clear" w:color="auto" w:fill="auto"/>
          </w:tcPr>
          <w:p w:rsidR="005F326D" w:rsidRPr="00CB3D8E" w:rsidRDefault="00AB1DD2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увакинская</w:t>
            </w:r>
            <w:proofErr w:type="spellEnd"/>
            <w:r>
              <w:rPr>
                <w:sz w:val="24"/>
              </w:rPr>
              <w:t xml:space="preserve">  О</w:t>
            </w:r>
            <w:r w:rsidR="005F326D" w:rsidRPr="00CB3D8E">
              <w:rPr>
                <w:sz w:val="24"/>
              </w:rPr>
              <w:t xml:space="preserve">ОШ им. Героя Советского Союза   </w:t>
            </w:r>
            <w:proofErr w:type="spellStart"/>
            <w:r w:rsidR="005F326D" w:rsidRPr="00CB3D8E">
              <w:rPr>
                <w:sz w:val="24"/>
              </w:rPr>
              <w:t>И.М.Ивкина</w:t>
            </w:r>
            <w:proofErr w:type="spellEnd"/>
            <w:r w:rsidR="005F326D"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5F326D" w:rsidRPr="00CB3D8E" w:rsidRDefault="005F326D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5F326D" w:rsidRPr="00CB3D8E" w:rsidRDefault="005F326D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A5103D" w:rsidRPr="00CB3D8E" w:rsidTr="00927A59">
        <w:tc>
          <w:tcPr>
            <w:tcW w:w="11057" w:type="dxa"/>
            <w:gridSpan w:val="6"/>
            <w:shd w:val="clear" w:color="auto" w:fill="auto"/>
          </w:tcPr>
          <w:p w:rsidR="00A5103D" w:rsidRPr="00402D36" w:rsidRDefault="00EC4D4A" w:rsidP="00BA6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</w:tr>
      <w:tr w:rsidR="00EC4D4A" w:rsidRPr="00CB3D8E" w:rsidTr="00EC4D4A">
        <w:tc>
          <w:tcPr>
            <w:tcW w:w="9215" w:type="dxa"/>
            <w:gridSpan w:val="5"/>
            <w:shd w:val="clear" w:color="auto" w:fill="auto"/>
          </w:tcPr>
          <w:p w:rsidR="00EC4D4A" w:rsidRP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EC4D4A">
              <w:rPr>
                <w:b/>
                <w:sz w:val="24"/>
              </w:rPr>
              <w:t>У юношей: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ind w:left="179"/>
              <w:rPr>
                <w:sz w:val="24"/>
              </w:rPr>
            </w:pPr>
          </w:p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C4D4A" w:rsidRPr="00CB3D8E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5.12.2023</w:t>
            </w:r>
          </w:p>
        </w:tc>
      </w:tr>
      <w:tr w:rsidR="00EC4D4A" w:rsidRPr="00CB3D8E" w:rsidTr="00EF10B6">
        <w:tc>
          <w:tcPr>
            <w:tcW w:w="1345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 xml:space="preserve">Смирнов  Алексей Юрьевич,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EC4D4A" w:rsidRPr="00CB3D8E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C4D4A" w:rsidRPr="00CB3D8E" w:rsidTr="00EF10B6">
        <w:tc>
          <w:tcPr>
            <w:tcW w:w="1345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>Белоусов Юрий Григорье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Первомайская СОШ»</w:t>
            </w:r>
          </w:p>
        </w:tc>
        <w:tc>
          <w:tcPr>
            <w:tcW w:w="2195" w:type="dxa"/>
            <w:shd w:val="clear" w:color="auto" w:fill="auto"/>
          </w:tcPr>
          <w:p w:rsidR="00EC4D4A" w:rsidRDefault="00EC4D4A">
            <w:r w:rsidRPr="00D4453D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C4D4A" w:rsidRPr="00CB3D8E" w:rsidTr="00EF10B6">
        <w:tc>
          <w:tcPr>
            <w:tcW w:w="1345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армёнков</w:t>
            </w:r>
            <w:proofErr w:type="spellEnd"/>
            <w:r w:rsidRPr="00CB3D8E">
              <w:rPr>
                <w:sz w:val="24"/>
              </w:rPr>
              <w:t xml:space="preserve">    Сергей  Ивано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Ахматовская  СОШ»</w:t>
            </w:r>
          </w:p>
        </w:tc>
        <w:tc>
          <w:tcPr>
            <w:tcW w:w="2195" w:type="dxa"/>
            <w:shd w:val="clear" w:color="auto" w:fill="auto"/>
          </w:tcPr>
          <w:p w:rsidR="00EC4D4A" w:rsidRDefault="00EC4D4A">
            <w:r w:rsidRPr="00D4453D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C4D4A" w:rsidRPr="00CB3D8E" w:rsidTr="00EF10B6">
        <w:tc>
          <w:tcPr>
            <w:tcW w:w="1345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>Беляков Сергей Николае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Новоайбесинская</w:t>
            </w:r>
            <w:proofErr w:type="spellEnd"/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EC4D4A" w:rsidRDefault="00EC4D4A">
            <w:r w:rsidRPr="00D4453D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C4D4A" w:rsidRPr="00CB3D8E" w:rsidTr="00EF10B6">
        <w:tc>
          <w:tcPr>
            <w:tcW w:w="1345" w:type="dxa"/>
            <w:shd w:val="clear" w:color="auto" w:fill="auto"/>
          </w:tcPr>
          <w:p w:rsidR="00EC4D4A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5.  </w:t>
            </w:r>
          </w:p>
          <w:p w:rsidR="00EC4D4A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331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Филатова Людмила </w:t>
            </w:r>
            <w:proofErr w:type="spellStart"/>
            <w:r>
              <w:rPr>
                <w:sz w:val="24"/>
              </w:rPr>
              <w:t>Ювенальевна</w:t>
            </w:r>
            <w:proofErr w:type="spellEnd"/>
          </w:p>
        </w:tc>
        <w:tc>
          <w:tcPr>
            <w:tcW w:w="2344" w:type="dxa"/>
            <w:gridSpan w:val="2"/>
            <w:shd w:val="clear" w:color="auto" w:fill="auto"/>
          </w:tcPr>
          <w:p w:rsidR="00EC4D4A" w:rsidRPr="00CB3D8E" w:rsidRDefault="00AB1DD2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увакинская</w:t>
            </w:r>
            <w:proofErr w:type="spellEnd"/>
            <w:r>
              <w:rPr>
                <w:sz w:val="24"/>
              </w:rPr>
              <w:t xml:space="preserve">  О</w:t>
            </w:r>
            <w:r w:rsidR="00EC4D4A" w:rsidRPr="00CB3D8E">
              <w:rPr>
                <w:sz w:val="24"/>
              </w:rPr>
              <w:t xml:space="preserve">ОШ им. Героя Советского Союза   </w:t>
            </w:r>
            <w:proofErr w:type="spellStart"/>
            <w:r w:rsidR="00EC4D4A" w:rsidRPr="00CB3D8E">
              <w:rPr>
                <w:sz w:val="24"/>
              </w:rPr>
              <w:t>И.М.Ивкина</w:t>
            </w:r>
            <w:proofErr w:type="spellEnd"/>
            <w:r w:rsidR="00EC4D4A"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EC4D4A" w:rsidRDefault="00EC4D4A">
            <w:r w:rsidRPr="00D4453D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C4D4A" w:rsidRPr="00CB3D8E" w:rsidTr="00EC4D4A">
        <w:tc>
          <w:tcPr>
            <w:tcW w:w="9215" w:type="dxa"/>
            <w:gridSpan w:val="5"/>
            <w:shd w:val="clear" w:color="auto" w:fill="auto"/>
          </w:tcPr>
          <w:p w:rsidR="00EC4D4A" w:rsidRPr="00CB3D8E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C4D4A">
              <w:rPr>
                <w:b/>
                <w:sz w:val="24"/>
              </w:rPr>
              <w:t>У девушек:</w:t>
            </w:r>
          </w:p>
        </w:tc>
        <w:tc>
          <w:tcPr>
            <w:tcW w:w="1842" w:type="dxa"/>
            <w:vMerge/>
            <w:shd w:val="clear" w:color="auto" w:fill="auto"/>
          </w:tcPr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C4D4A" w:rsidRPr="00CB3D8E" w:rsidTr="00EF10B6">
        <w:tc>
          <w:tcPr>
            <w:tcW w:w="1345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Чернова Тамара Александровна, </w:t>
            </w:r>
            <w:r w:rsidRPr="00B765F4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е</w:t>
            </w:r>
            <w:r w:rsidRPr="00B765F4">
              <w:rPr>
                <w:b/>
                <w:sz w:val="24"/>
              </w:rPr>
              <w:t xml:space="preserve">дседатель 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Сойгинская</w:t>
            </w:r>
            <w:proofErr w:type="spellEnd"/>
            <w:r w:rsidRPr="00CB3D8E">
              <w:rPr>
                <w:sz w:val="24"/>
              </w:rPr>
              <w:t xml:space="preserve">   СОШ»</w:t>
            </w:r>
          </w:p>
        </w:tc>
        <w:tc>
          <w:tcPr>
            <w:tcW w:w="2195" w:type="dxa"/>
            <w:shd w:val="clear" w:color="auto" w:fill="auto"/>
          </w:tcPr>
          <w:p w:rsidR="00EC4D4A" w:rsidRDefault="00EC4D4A">
            <w:r w:rsidRPr="001C05BB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C4D4A" w:rsidRPr="00CB3D8E" w:rsidTr="00EF10B6">
        <w:tc>
          <w:tcPr>
            <w:tcW w:w="1345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Филатова Людмила </w:t>
            </w:r>
            <w:proofErr w:type="spellStart"/>
            <w:r>
              <w:rPr>
                <w:sz w:val="24"/>
              </w:rPr>
              <w:t>Ювенальевна</w:t>
            </w:r>
            <w:proofErr w:type="spellEnd"/>
          </w:p>
        </w:tc>
        <w:tc>
          <w:tcPr>
            <w:tcW w:w="2344" w:type="dxa"/>
            <w:gridSpan w:val="2"/>
            <w:shd w:val="clear" w:color="auto" w:fill="auto"/>
          </w:tcPr>
          <w:p w:rsidR="00EC4D4A" w:rsidRPr="00CB3D8E" w:rsidRDefault="00AB1DD2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увакинская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о</w:t>
            </w:r>
            <w:r w:rsidR="00EC4D4A" w:rsidRPr="00CB3D8E">
              <w:rPr>
                <w:sz w:val="24"/>
              </w:rPr>
              <w:t>ОШ</w:t>
            </w:r>
            <w:proofErr w:type="spellEnd"/>
            <w:r w:rsidR="00EC4D4A" w:rsidRPr="00CB3D8E">
              <w:rPr>
                <w:sz w:val="24"/>
              </w:rPr>
              <w:t xml:space="preserve"> им. Героя Советского Союза   </w:t>
            </w:r>
            <w:proofErr w:type="spellStart"/>
            <w:r w:rsidR="00EC4D4A" w:rsidRPr="00CB3D8E">
              <w:rPr>
                <w:sz w:val="24"/>
              </w:rPr>
              <w:t>И.М.Ивкина</w:t>
            </w:r>
            <w:proofErr w:type="spellEnd"/>
            <w:r w:rsidR="00EC4D4A"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EC4D4A" w:rsidRDefault="00EC4D4A">
            <w:r w:rsidRPr="001C05BB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C4D4A" w:rsidRPr="00CB3D8E" w:rsidTr="00EF10B6">
        <w:tc>
          <w:tcPr>
            <w:tcW w:w="1345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 xml:space="preserve">3. </w:t>
            </w:r>
          </w:p>
        </w:tc>
        <w:tc>
          <w:tcPr>
            <w:tcW w:w="3331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Малышева Валентина Геннад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 «</w:t>
            </w:r>
            <w:proofErr w:type="spellStart"/>
            <w:r>
              <w:rPr>
                <w:sz w:val="24"/>
              </w:rPr>
              <w:t>Староайбесинская</w:t>
            </w:r>
            <w:proofErr w:type="spellEnd"/>
            <w:r>
              <w:rPr>
                <w:sz w:val="24"/>
              </w:rPr>
              <w:t xml:space="preserve"> СОШ</w:t>
            </w:r>
            <w:r w:rsidRPr="00CB3D8E">
              <w:rPr>
                <w:sz w:val="24"/>
              </w:rPr>
              <w:t xml:space="preserve">» </w:t>
            </w:r>
          </w:p>
        </w:tc>
        <w:tc>
          <w:tcPr>
            <w:tcW w:w="2195" w:type="dxa"/>
            <w:shd w:val="clear" w:color="auto" w:fill="auto"/>
          </w:tcPr>
          <w:p w:rsidR="00EC4D4A" w:rsidRDefault="00EC4D4A">
            <w:r w:rsidRPr="001C05BB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C4D4A" w:rsidRPr="00CB3D8E" w:rsidTr="00EF10B6">
        <w:tc>
          <w:tcPr>
            <w:tcW w:w="1345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армёнков</w:t>
            </w:r>
            <w:proofErr w:type="spellEnd"/>
            <w:r w:rsidRPr="00CB3D8E">
              <w:rPr>
                <w:sz w:val="24"/>
              </w:rPr>
              <w:t xml:space="preserve">    Сергей  Ивано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Ахматовская  СОШ»</w:t>
            </w:r>
          </w:p>
        </w:tc>
        <w:tc>
          <w:tcPr>
            <w:tcW w:w="2195" w:type="dxa"/>
            <w:shd w:val="clear" w:color="auto" w:fill="auto"/>
          </w:tcPr>
          <w:p w:rsidR="00EC4D4A" w:rsidRDefault="00EC4D4A">
            <w:r w:rsidRPr="001C05BB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C4D4A" w:rsidRPr="00CB3D8E" w:rsidTr="00EF10B6">
        <w:tc>
          <w:tcPr>
            <w:tcW w:w="1345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>Белоусов Юрий Григорье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EC4D4A" w:rsidRPr="00CB3D8E" w:rsidRDefault="00EC4D4A" w:rsidP="00EF10B6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Первомайская СОШ»</w:t>
            </w:r>
          </w:p>
        </w:tc>
        <w:tc>
          <w:tcPr>
            <w:tcW w:w="2195" w:type="dxa"/>
            <w:shd w:val="clear" w:color="auto" w:fill="auto"/>
          </w:tcPr>
          <w:p w:rsidR="00EC4D4A" w:rsidRDefault="00EC4D4A">
            <w:r w:rsidRPr="001C05BB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EC4D4A" w:rsidRDefault="00EC4D4A" w:rsidP="00BA6F4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EF3F68" w:rsidRDefault="00EF3F68" w:rsidP="00EF3F68">
      <w:pPr>
        <w:jc w:val="right"/>
        <w:rPr>
          <w:sz w:val="22"/>
          <w:szCs w:val="22"/>
        </w:rPr>
      </w:pPr>
    </w:p>
    <w:p w:rsidR="00EF3F68" w:rsidRDefault="00EF3F68" w:rsidP="00EF3F68">
      <w:pPr>
        <w:jc w:val="right"/>
        <w:rPr>
          <w:sz w:val="22"/>
          <w:szCs w:val="22"/>
        </w:rPr>
      </w:pPr>
    </w:p>
    <w:p w:rsidR="00EF3F68" w:rsidRDefault="00EF3F68" w:rsidP="00EF3F68">
      <w:pPr>
        <w:jc w:val="right"/>
        <w:rPr>
          <w:sz w:val="22"/>
          <w:szCs w:val="22"/>
        </w:rPr>
      </w:pPr>
    </w:p>
    <w:p w:rsidR="00EF3F68" w:rsidRDefault="00EF3F68" w:rsidP="00EF3F68">
      <w:pPr>
        <w:jc w:val="right"/>
        <w:rPr>
          <w:sz w:val="22"/>
          <w:szCs w:val="22"/>
        </w:rPr>
      </w:pPr>
    </w:p>
    <w:p w:rsidR="00EF3F68" w:rsidRDefault="00EF3F68" w:rsidP="00EF3F68">
      <w:pPr>
        <w:jc w:val="right"/>
        <w:rPr>
          <w:sz w:val="22"/>
          <w:szCs w:val="22"/>
        </w:rPr>
      </w:pPr>
    </w:p>
    <w:p w:rsidR="00EF3F68" w:rsidRDefault="00EF3F68" w:rsidP="00EF3F68">
      <w:pPr>
        <w:jc w:val="right"/>
        <w:rPr>
          <w:sz w:val="22"/>
          <w:szCs w:val="22"/>
        </w:rPr>
      </w:pPr>
    </w:p>
    <w:p w:rsidR="00EF3F68" w:rsidRDefault="00EF3F68" w:rsidP="00EF3F68">
      <w:pPr>
        <w:jc w:val="right"/>
        <w:rPr>
          <w:sz w:val="22"/>
          <w:szCs w:val="22"/>
        </w:rPr>
      </w:pPr>
    </w:p>
    <w:p w:rsidR="00AB1DD2" w:rsidRDefault="00AB1DD2" w:rsidP="00EF3F68">
      <w:pPr>
        <w:jc w:val="right"/>
        <w:rPr>
          <w:sz w:val="22"/>
          <w:szCs w:val="22"/>
        </w:rPr>
      </w:pPr>
    </w:p>
    <w:p w:rsidR="00EF3F68" w:rsidRDefault="00EF3F68" w:rsidP="00EF3F6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№</w:t>
      </w:r>
    </w:p>
    <w:p w:rsidR="00EF3F68" w:rsidRDefault="00EF3F68" w:rsidP="00EF3F68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AB1DD2">
        <w:rPr>
          <w:sz w:val="22"/>
          <w:szCs w:val="22"/>
        </w:rPr>
        <w:t>риказу УО от   25 .10.2023 № 207</w:t>
      </w:r>
    </w:p>
    <w:p w:rsidR="00EF3F68" w:rsidRPr="005D0BC7" w:rsidRDefault="00EF3F68" w:rsidP="00EF3F68">
      <w:pPr>
        <w:rPr>
          <w:sz w:val="22"/>
          <w:szCs w:val="22"/>
        </w:rPr>
      </w:pPr>
    </w:p>
    <w:p w:rsidR="00EF3F68" w:rsidRDefault="00EF3F68" w:rsidP="00EF3F68">
      <w:pPr>
        <w:jc w:val="center"/>
        <w:rPr>
          <w:b/>
          <w:sz w:val="24"/>
        </w:rPr>
      </w:pPr>
      <w:r w:rsidRPr="00CB3D8E">
        <w:rPr>
          <w:b/>
          <w:sz w:val="24"/>
        </w:rPr>
        <w:t>Сос</w:t>
      </w:r>
      <w:r w:rsidRPr="00056DA4">
        <w:rPr>
          <w:b/>
          <w:sz w:val="24"/>
        </w:rPr>
        <w:t>т</w:t>
      </w:r>
      <w:r w:rsidRPr="00CB3D8E">
        <w:rPr>
          <w:b/>
          <w:sz w:val="24"/>
        </w:rPr>
        <w:t xml:space="preserve">ав  </w:t>
      </w:r>
      <w:r>
        <w:rPr>
          <w:b/>
          <w:sz w:val="24"/>
        </w:rPr>
        <w:t xml:space="preserve">апелляционной комиссии </w:t>
      </w:r>
      <w:r w:rsidRPr="00CB3D8E">
        <w:rPr>
          <w:b/>
          <w:sz w:val="24"/>
        </w:rPr>
        <w:t>муниципального этапа олимпиад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3331"/>
        <w:gridCol w:w="286"/>
        <w:gridCol w:w="2058"/>
        <w:gridCol w:w="2195"/>
        <w:gridCol w:w="1842"/>
      </w:tblGrid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B3D8E">
              <w:rPr>
                <w:b/>
                <w:sz w:val="24"/>
              </w:rPr>
              <w:t>№</w:t>
            </w: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proofErr w:type="gramStart"/>
            <w:r w:rsidRPr="00CB3D8E">
              <w:rPr>
                <w:b/>
                <w:sz w:val="24"/>
              </w:rPr>
              <w:t>п</w:t>
            </w:r>
            <w:proofErr w:type="gramEnd"/>
            <w:r w:rsidRPr="00CB3D8E">
              <w:rPr>
                <w:b/>
                <w:sz w:val="24"/>
              </w:rPr>
              <w:t>/п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B3D8E">
              <w:rPr>
                <w:b/>
                <w:sz w:val="24"/>
              </w:rPr>
              <w:t>Ф.И.О.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CB3D8E">
              <w:rPr>
                <w:b/>
                <w:sz w:val="24"/>
              </w:rPr>
              <w:t>Место работы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B3D8E">
              <w:rPr>
                <w:b/>
                <w:sz w:val="24"/>
              </w:rPr>
              <w:t>Должность</w:t>
            </w:r>
          </w:p>
        </w:tc>
        <w:tc>
          <w:tcPr>
            <w:tcW w:w="1842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B3D8E">
              <w:rPr>
                <w:b/>
                <w:sz w:val="24"/>
              </w:rPr>
              <w:t>График работы</w:t>
            </w:r>
          </w:p>
        </w:tc>
      </w:tr>
      <w:tr w:rsidR="004433C0" w:rsidRPr="00CB3D8E" w:rsidTr="004433C0">
        <w:tc>
          <w:tcPr>
            <w:tcW w:w="11057" w:type="dxa"/>
            <w:gridSpan w:val="6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ка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E96E9D" w:rsidRDefault="004433C0" w:rsidP="004433C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E96E9D">
              <w:rPr>
                <w:sz w:val="24"/>
              </w:rPr>
              <w:t>Терентьева  Марина Васильевна</w:t>
            </w:r>
            <w:r w:rsidRPr="006B057B">
              <w:rPr>
                <w:b/>
                <w:sz w:val="24"/>
              </w:rPr>
              <w:t>, 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йгинская</w:t>
            </w:r>
            <w:proofErr w:type="spellEnd"/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27"/>
              <w:rPr>
                <w:sz w:val="24"/>
              </w:rPr>
            </w:pPr>
            <w:r w:rsidRPr="00CB3D8E">
              <w:rPr>
                <w:sz w:val="24"/>
              </w:rPr>
              <w:t>учитель обществозна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Pr="00A4583C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.11.2023 </w:t>
            </w:r>
            <w:r w:rsidRPr="00A4583C">
              <w:rPr>
                <w:sz w:val="24"/>
              </w:rPr>
              <w:t>г.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E96E9D" w:rsidRDefault="004433C0" w:rsidP="004433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>
              <w:rPr>
                <w:sz w:val="24"/>
              </w:rPr>
              <w:t>Голюшова</w:t>
            </w:r>
            <w:proofErr w:type="spellEnd"/>
            <w:r>
              <w:rPr>
                <w:sz w:val="24"/>
              </w:rPr>
              <w:t xml:space="preserve"> Екатерина Викто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 xml:space="preserve">МБОУ  </w:t>
            </w: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111"/>
              <w:rPr>
                <w:sz w:val="24"/>
              </w:rPr>
            </w:pPr>
            <w:r w:rsidRPr="00CB3D8E"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рская</w:t>
            </w:r>
            <w:proofErr w:type="spellEnd"/>
            <w:r>
              <w:rPr>
                <w:sz w:val="24"/>
              </w:rPr>
              <w:t xml:space="preserve">   СОШ</w:t>
            </w:r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обществознания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7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ялова</w:t>
            </w:r>
            <w:proofErr w:type="spellEnd"/>
            <w:r>
              <w:rPr>
                <w:sz w:val="24"/>
              </w:rPr>
              <w:t xml:space="preserve"> Ольг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обществознания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4433C0" w:rsidRPr="006B057B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B057B">
              <w:rPr>
                <w:sz w:val="24"/>
              </w:rPr>
              <w:t xml:space="preserve"> Егорова Зинаида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уварлейская</w:t>
            </w:r>
            <w:proofErr w:type="spellEnd"/>
            <w:r>
              <w:rPr>
                <w:sz w:val="24"/>
              </w:rPr>
              <w:t xml:space="preserve">  С</w:t>
            </w:r>
            <w:r w:rsidRPr="00CB3D8E">
              <w:rPr>
                <w:sz w:val="24"/>
              </w:rPr>
              <w:t>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 мате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4433C0" w:rsidRPr="00A4583C" w:rsidRDefault="004433C0" w:rsidP="004433C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Pr="00A4583C">
              <w:rPr>
                <w:sz w:val="24"/>
              </w:rPr>
              <w:t>Кондакова</w:t>
            </w:r>
            <w:proofErr w:type="spellEnd"/>
            <w:r w:rsidRPr="00A4583C">
              <w:rPr>
                <w:sz w:val="24"/>
              </w:rPr>
              <w:t xml:space="preserve"> Татьяна Анатол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1057" w:type="dxa"/>
            <w:gridSpan w:val="6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>Белоусова Галина Николаевна</w:t>
            </w:r>
            <w:r>
              <w:rPr>
                <w:sz w:val="24"/>
              </w:rPr>
              <w:t xml:space="preserve">, </w:t>
            </w:r>
            <w:r w:rsidRPr="006E4AC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Первомайская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литерату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Pr="00A4583C" w:rsidRDefault="004433C0" w:rsidP="004433C0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</w:rPr>
            </w:pPr>
            <w:r>
              <w:rPr>
                <w:sz w:val="24"/>
              </w:rPr>
              <w:t>15.11.2023</w:t>
            </w:r>
            <w:r w:rsidRPr="00A4583C">
              <w:rPr>
                <w:sz w:val="24"/>
              </w:rPr>
              <w:t>г.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 xml:space="preserve">Логинова  Наталья Ивановна 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ind w:hanging="27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 w:rsidRPr="00CB3D8E">
              <w:rPr>
                <w:sz w:val="24"/>
              </w:rPr>
              <w:t>Паркина</w:t>
            </w:r>
            <w:proofErr w:type="spellEnd"/>
            <w:r w:rsidRPr="00CB3D8E">
              <w:rPr>
                <w:sz w:val="24"/>
              </w:rPr>
              <w:t xml:space="preserve"> Наталья Владими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Стемасская</w:t>
            </w:r>
            <w:proofErr w:type="spellEnd"/>
            <w:r w:rsidRPr="00CB3D8E">
              <w:rPr>
                <w:sz w:val="24"/>
              </w:rPr>
              <w:t xml:space="preserve">  О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зинкина</w:t>
            </w:r>
            <w:proofErr w:type="spellEnd"/>
            <w:r>
              <w:rPr>
                <w:sz w:val="24"/>
              </w:rPr>
              <w:t xml:space="preserve"> Татьяна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тратская</w:t>
            </w:r>
            <w:proofErr w:type="spellEnd"/>
            <w:r>
              <w:rPr>
                <w:sz w:val="24"/>
              </w:rPr>
              <w:t xml:space="preserve">   </w:t>
            </w:r>
            <w:r w:rsidRPr="00CB3D8E">
              <w:rPr>
                <w:sz w:val="24"/>
              </w:rPr>
              <w:t>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ind w:firstLine="115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 xml:space="preserve"> Егорова </w:t>
            </w: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 xml:space="preserve"> Людмила Васил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Староайбесин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ind w:hanging="29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rPr>
          <w:trHeight w:val="949"/>
        </w:trPr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>
              <w:rPr>
                <w:sz w:val="24"/>
              </w:rPr>
              <w:t>Вельдяева</w:t>
            </w:r>
            <w:proofErr w:type="spellEnd"/>
            <w:r>
              <w:rPr>
                <w:sz w:val="24"/>
              </w:rPr>
              <w:t xml:space="preserve"> Анна Олег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pPr>
              <w:ind w:hanging="29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1057" w:type="dxa"/>
            <w:gridSpan w:val="6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Астрономия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ямина</w:t>
            </w:r>
            <w:proofErr w:type="spellEnd"/>
            <w:r>
              <w:rPr>
                <w:sz w:val="24"/>
              </w:rPr>
              <w:t xml:space="preserve"> Дарья Ивановна</w:t>
            </w:r>
            <w:r w:rsidRPr="00CB3D8E">
              <w:rPr>
                <w:sz w:val="24"/>
              </w:rPr>
              <w:t xml:space="preserve">,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ышевская</w:t>
            </w:r>
            <w:proofErr w:type="spellEnd"/>
            <w:r>
              <w:rPr>
                <w:sz w:val="24"/>
              </w:rPr>
              <w:t xml:space="preserve"> С</w:t>
            </w:r>
            <w:r w:rsidRPr="00CB3D8E">
              <w:rPr>
                <w:sz w:val="24"/>
              </w:rPr>
              <w:t>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pPr>
              <w:ind w:hanging="29"/>
              <w:rPr>
                <w:sz w:val="24"/>
              </w:rPr>
            </w:pPr>
            <w:r>
              <w:rPr>
                <w:sz w:val="24"/>
              </w:rPr>
              <w:t>учитель физ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.11.2023</w:t>
            </w:r>
            <w:r w:rsidRPr="00A4583C">
              <w:rPr>
                <w:sz w:val="24"/>
              </w:rPr>
              <w:t>г.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Кондратьев Сергей Василье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Сойгин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0820D7">
              <w:rPr>
                <w:sz w:val="24"/>
              </w:rPr>
              <w:t>учитель физик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Шиблева</w:t>
            </w:r>
            <w:proofErr w:type="spellEnd"/>
            <w:r w:rsidRPr="00CB3D8E">
              <w:rPr>
                <w:sz w:val="24"/>
              </w:rPr>
              <w:t xml:space="preserve"> Елена Валенти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0820D7">
              <w:rPr>
                <w:sz w:val="24"/>
              </w:rPr>
              <w:t>учитель физик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7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амова</w:t>
            </w:r>
            <w:proofErr w:type="spellEnd"/>
            <w:r>
              <w:rPr>
                <w:sz w:val="24"/>
              </w:rPr>
              <w:t xml:space="preserve"> Елена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Новоайбесинская</w:t>
            </w:r>
            <w:proofErr w:type="spellEnd"/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>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0820D7">
              <w:rPr>
                <w:sz w:val="24"/>
              </w:rPr>
              <w:t>учитель физик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4433C0" w:rsidRPr="0076556F" w:rsidRDefault="004433C0" w:rsidP="004433C0">
            <w:pPr>
              <w:widowControl w:val="0"/>
              <w:autoSpaceDE w:val="0"/>
              <w:autoSpaceDN w:val="0"/>
              <w:adjustRightInd w:val="0"/>
              <w:ind w:firstLine="70"/>
              <w:rPr>
                <w:sz w:val="24"/>
              </w:rPr>
            </w:pPr>
            <w:proofErr w:type="spellStart"/>
            <w:r>
              <w:rPr>
                <w:sz w:val="24"/>
              </w:rPr>
              <w:t>Радаева</w:t>
            </w:r>
            <w:proofErr w:type="spellEnd"/>
            <w:r>
              <w:rPr>
                <w:sz w:val="24"/>
              </w:rPr>
              <w:t xml:space="preserve"> Надежда Васил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трат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0820D7">
              <w:rPr>
                <w:sz w:val="24"/>
              </w:rPr>
              <w:t>учитель физик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1057" w:type="dxa"/>
            <w:gridSpan w:val="6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Физическая культура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 xml:space="preserve">Карпов  Александр Николаевич,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Ахматовская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ческой культу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Pr="00135E9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5E90">
              <w:rPr>
                <w:sz w:val="24"/>
              </w:rPr>
              <w:t>17.11.2023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улюкина</w:t>
            </w:r>
            <w:proofErr w:type="spellEnd"/>
            <w:r>
              <w:rPr>
                <w:sz w:val="24"/>
              </w:rPr>
              <w:t xml:space="preserve"> Людмила Никола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 xml:space="preserve">МБОУ «Первомайская </w:t>
            </w:r>
            <w:r w:rsidRPr="00CB3D8E">
              <w:rPr>
                <w:sz w:val="24"/>
              </w:rPr>
              <w:t>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ческой куль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Стешин</w:t>
            </w:r>
            <w:proofErr w:type="spellEnd"/>
            <w:r w:rsidRPr="00CB3D8E">
              <w:rPr>
                <w:sz w:val="24"/>
              </w:rPr>
              <w:t xml:space="preserve"> Дмитрий  Александро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увакинская</w:t>
            </w:r>
            <w:proofErr w:type="spellEnd"/>
            <w:r>
              <w:rPr>
                <w:sz w:val="24"/>
              </w:rPr>
              <w:t xml:space="preserve">  О</w:t>
            </w:r>
            <w:r w:rsidRPr="00CB3D8E">
              <w:rPr>
                <w:sz w:val="24"/>
              </w:rPr>
              <w:t xml:space="preserve">ОШ им. Героя Советского Союза   </w:t>
            </w:r>
            <w:proofErr w:type="spellStart"/>
            <w:r w:rsidRPr="00CB3D8E">
              <w:rPr>
                <w:sz w:val="24"/>
              </w:rPr>
              <w:t>И.М.Ивкина</w:t>
            </w:r>
            <w:proofErr w:type="spellEnd"/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ческой куль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>Савина Мария Михайл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 </w:t>
            </w:r>
            <w:r>
              <w:rPr>
                <w:sz w:val="24"/>
              </w:rPr>
              <w:t>ООШ</w:t>
            </w:r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ческой куль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>Чугунов Владимир Михайло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АУ ДО  «Спортивная школа</w:t>
            </w:r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Комарова Валентина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У ДО  «Спортивная школа</w:t>
            </w:r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рене</w:t>
            </w:r>
            <w:proofErr w:type="gram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реподаватель 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1057" w:type="dxa"/>
            <w:gridSpan w:val="6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рызгина</w:t>
            </w:r>
            <w:proofErr w:type="spellEnd"/>
            <w:r w:rsidRPr="00CB3D8E">
              <w:rPr>
                <w:sz w:val="24"/>
              </w:rPr>
              <w:t xml:space="preserve">  Надежда  Александровна</w:t>
            </w:r>
            <w:r>
              <w:rPr>
                <w:sz w:val="24"/>
              </w:rPr>
              <w:t xml:space="preserve">, </w:t>
            </w:r>
            <w:r w:rsidRPr="00261916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66712D">
              <w:rPr>
                <w:sz w:val="24"/>
              </w:rPr>
              <w:t>учитель биолог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Pr="00135E9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5E90">
              <w:rPr>
                <w:sz w:val="24"/>
              </w:rPr>
              <w:t>20.11.2023</w:t>
            </w: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Кудашкина Екатерина Викто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CB3D8E">
              <w:rPr>
                <w:sz w:val="24"/>
              </w:rPr>
              <w:t>МБОУ «Ахмато</w:t>
            </w:r>
            <w:r>
              <w:rPr>
                <w:sz w:val="24"/>
              </w:rPr>
              <w:t>в</w:t>
            </w:r>
            <w:r w:rsidRPr="00CB3D8E">
              <w:rPr>
                <w:sz w:val="24"/>
              </w:rPr>
              <w:t>ская 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66712D">
              <w:rPr>
                <w:sz w:val="24"/>
              </w:rPr>
              <w:t>учитель би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36"/>
              <w:rPr>
                <w:sz w:val="24"/>
              </w:rPr>
            </w:pPr>
            <w:r>
              <w:rPr>
                <w:sz w:val="24"/>
              </w:rPr>
              <w:t>Яковлев Кирилл Викторо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Стемасская</w:t>
            </w:r>
            <w:proofErr w:type="spellEnd"/>
            <w:r w:rsidRPr="00CB3D8E">
              <w:rPr>
                <w:sz w:val="24"/>
              </w:rPr>
              <w:t xml:space="preserve">   О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>учитель би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усакина</w:t>
            </w:r>
            <w:proofErr w:type="spellEnd"/>
            <w:r>
              <w:rPr>
                <w:sz w:val="24"/>
              </w:rPr>
              <w:t xml:space="preserve">  Ларис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Кувакинская</w:t>
            </w:r>
            <w:proofErr w:type="spellEnd"/>
            <w:r w:rsidRPr="00CB3D8E">
              <w:rPr>
                <w:sz w:val="24"/>
              </w:rPr>
              <w:t xml:space="preserve">  СОШ им. Героя Советского Союза   </w:t>
            </w:r>
            <w:proofErr w:type="spellStart"/>
            <w:r w:rsidRPr="00CB3D8E">
              <w:rPr>
                <w:sz w:val="24"/>
              </w:rPr>
              <w:t>И.М.Ивкина</w:t>
            </w:r>
            <w:proofErr w:type="spellEnd"/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>учитель би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орюнова Светлан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тратская</w:t>
            </w:r>
            <w:proofErr w:type="spellEnd"/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B3D8E">
              <w:rPr>
                <w:sz w:val="24"/>
              </w:rPr>
              <w:t>учитель би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7020" w:type="dxa"/>
            <w:gridSpan w:val="4"/>
            <w:shd w:val="clear" w:color="auto" w:fill="auto"/>
          </w:tcPr>
          <w:p w:rsidR="004433C0" w:rsidRPr="0044587F" w:rsidRDefault="004433C0" w:rsidP="004433C0">
            <w:pPr>
              <w:widowControl w:val="0"/>
              <w:autoSpaceDE w:val="0"/>
              <w:autoSpaceDN w:val="0"/>
              <w:adjustRightInd w:val="0"/>
              <w:ind w:hanging="50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</w:t>
            </w:r>
            <w:r w:rsidRPr="0044587F">
              <w:rPr>
                <w:b/>
                <w:sz w:val="24"/>
              </w:rPr>
              <w:t>Право</w:t>
            </w:r>
          </w:p>
        </w:tc>
        <w:tc>
          <w:tcPr>
            <w:tcW w:w="4037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Голюшова</w:t>
            </w:r>
            <w:proofErr w:type="spellEnd"/>
            <w:r>
              <w:rPr>
                <w:sz w:val="24"/>
              </w:rPr>
              <w:t xml:space="preserve"> Екатерина Викторовна,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БОУ  «</w:t>
            </w:r>
            <w:proofErr w:type="spellStart"/>
            <w:r>
              <w:rPr>
                <w:sz w:val="24"/>
              </w:rPr>
              <w:t>Кирская</w:t>
            </w:r>
            <w:proofErr w:type="spellEnd"/>
            <w:r>
              <w:rPr>
                <w:sz w:val="24"/>
              </w:rPr>
              <w:t xml:space="preserve">   С</w:t>
            </w:r>
            <w:r w:rsidRPr="00CB3D8E">
              <w:rPr>
                <w:sz w:val="24"/>
              </w:rPr>
              <w:t>ОШ им. Героя</w:t>
            </w:r>
            <w:r>
              <w:rPr>
                <w:sz w:val="24"/>
              </w:rPr>
              <w:t xml:space="preserve"> России летчика - космонавта </w:t>
            </w:r>
            <w:proofErr w:type="spellStart"/>
            <w:r>
              <w:rPr>
                <w:sz w:val="24"/>
              </w:rPr>
              <w:t>Н.М.Бударина</w:t>
            </w:r>
            <w:proofErr w:type="spellEnd"/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>учитель  истор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33C0" w:rsidRPr="0044587F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4587F">
              <w:rPr>
                <w:sz w:val="24"/>
              </w:rPr>
              <w:t>22.11.2023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ялова</w:t>
            </w:r>
            <w:proofErr w:type="spellEnd"/>
            <w:r>
              <w:rPr>
                <w:sz w:val="24"/>
              </w:rPr>
              <w:t xml:space="preserve"> Ольг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 истор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>Белоглазова Оксана Вячеслав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темас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 истор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ондакова</w:t>
            </w:r>
            <w:proofErr w:type="spellEnd"/>
            <w:r>
              <w:rPr>
                <w:sz w:val="24"/>
              </w:rPr>
              <w:t xml:space="preserve"> Татьяна Анатол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ышевская</w:t>
            </w:r>
            <w:proofErr w:type="spellEnd"/>
            <w:r>
              <w:rPr>
                <w:sz w:val="24"/>
              </w:rPr>
              <w:t xml:space="preserve"> С</w:t>
            </w:r>
            <w:r w:rsidRPr="00CB3D8E">
              <w:rPr>
                <w:sz w:val="24"/>
              </w:rPr>
              <w:t>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Барменкова</w:t>
            </w:r>
            <w:proofErr w:type="spellEnd"/>
            <w:r>
              <w:rPr>
                <w:sz w:val="24"/>
              </w:rPr>
              <w:t xml:space="preserve"> Марина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ышевская</w:t>
            </w:r>
            <w:proofErr w:type="spellEnd"/>
            <w:r>
              <w:rPr>
                <w:sz w:val="24"/>
              </w:rPr>
              <w:t xml:space="preserve"> С</w:t>
            </w:r>
            <w:r w:rsidRPr="00CB3D8E">
              <w:rPr>
                <w:sz w:val="24"/>
              </w:rPr>
              <w:t>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1057" w:type="dxa"/>
            <w:gridSpan w:val="6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Шиблева</w:t>
            </w:r>
            <w:proofErr w:type="spellEnd"/>
            <w:r>
              <w:rPr>
                <w:sz w:val="24"/>
              </w:rPr>
              <w:t xml:space="preserve"> Елена Вален</w:t>
            </w:r>
            <w:r w:rsidRPr="00CB3D8E">
              <w:rPr>
                <w:sz w:val="24"/>
              </w:rPr>
              <w:t>тиновна</w:t>
            </w:r>
            <w:r>
              <w:rPr>
                <w:sz w:val="24"/>
              </w:rPr>
              <w:t xml:space="preserve">, </w:t>
            </w:r>
            <w:r w:rsidRPr="00CF758B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Pr="00A5103D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103D">
              <w:rPr>
                <w:sz w:val="24"/>
              </w:rPr>
              <w:t>23.11.2023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ндратьев Сергей Василье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йгинская</w:t>
            </w:r>
            <w:proofErr w:type="spellEnd"/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>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к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Сетямина</w:t>
            </w:r>
            <w:proofErr w:type="spellEnd"/>
            <w:r w:rsidRPr="00CB3D8E">
              <w:rPr>
                <w:sz w:val="24"/>
              </w:rPr>
              <w:t xml:space="preserve"> Дарья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к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7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амова</w:t>
            </w:r>
            <w:proofErr w:type="spellEnd"/>
            <w:r>
              <w:rPr>
                <w:sz w:val="24"/>
              </w:rPr>
              <w:t xml:space="preserve"> Елена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Новоайбесинская</w:t>
            </w:r>
            <w:proofErr w:type="spellEnd"/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>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ки</w:t>
            </w: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4433C0" w:rsidRPr="0076556F" w:rsidRDefault="004433C0" w:rsidP="004433C0">
            <w:pPr>
              <w:widowControl w:val="0"/>
              <w:autoSpaceDE w:val="0"/>
              <w:autoSpaceDN w:val="0"/>
              <w:adjustRightInd w:val="0"/>
              <w:ind w:firstLine="70"/>
              <w:rPr>
                <w:sz w:val="24"/>
              </w:rPr>
            </w:pPr>
            <w:proofErr w:type="spellStart"/>
            <w:r>
              <w:rPr>
                <w:sz w:val="24"/>
              </w:rPr>
              <w:t>Радаева</w:t>
            </w:r>
            <w:proofErr w:type="spellEnd"/>
            <w:r>
              <w:rPr>
                <w:sz w:val="24"/>
              </w:rPr>
              <w:t xml:space="preserve"> Надежда Васил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трат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ки</w:t>
            </w: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1057" w:type="dxa"/>
            <w:gridSpan w:val="6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EF10B6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EF10B6">
              <w:rPr>
                <w:sz w:val="24"/>
              </w:rPr>
              <w:t>Разбойкина</w:t>
            </w:r>
            <w:proofErr w:type="spellEnd"/>
            <w:r w:rsidRPr="00EF10B6">
              <w:rPr>
                <w:sz w:val="24"/>
              </w:rPr>
              <w:t xml:space="preserve"> Лидия Анатольевна, </w:t>
            </w:r>
            <w:r w:rsidRPr="00EF10B6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EF10B6" w:rsidRDefault="004433C0" w:rsidP="004433C0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EF10B6">
              <w:rPr>
                <w:sz w:val="24"/>
              </w:rPr>
              <w:t>МБОУ «</w:t>
            </w:r>
            <w:proofErr w:type="spellStart"/>
            <w:r w:rsidRPr="00EF10B6">
              <w:rPr>
                <w:sz w:val="24"/>
              </w:rPr>
              <w:t>Староайбесинская</w:t>
            </w:r>
            <w:proofErr w:type="spellEnd"/>
            <w:r w:rsidRPr="00EF10B6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Pr="00EF10B6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F10B6">
              <w:rPr>
                <w:sz w:val="24"/>
              </w:rPr>
              <w:t>учитель иностранного язык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Pr="005F6078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F6078">
              <w:rPr>
                <w:sz w:val="24"/>
              </w:rPr>
              <w:t>24.11.2023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EF10B6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F10B6">
              <w:rPr>
                <w:sz w:val="24"/>
              </w:rPr>
              <w:t>Малышкина  Лидия Пет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EF10B6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F10B6">
              <w:rPr>
                <w:sz w:val="24"/>
              </w:rPr>
              <w:t>МБОУ «Ахматовская  СОШ»</w:t>
            </w:r>
          </w:p>
        </w:tc>
        <w:tc>
          <w:tcPr>
            <w:tcW w:w="2195" w:type="dxa"/>
            <w:shd w:val="clear" w:color="auto" w:fill="auto"/>
          </w:tcPr>
          <w:p w:rsidR="004433C0" w:rsidRPr="00EF10B6" w:rsidRDefault="004433C0" w:rsidP="004433C0">
            <w:pPr>
              <w:rPr>
                <w:sz w:val="24"/>
              </w:rPr>
            </w:pPr>
            <w:r w:rsidRPr="00EF10B6">
              <w:rPr>
                <w:sz w:val="24"/>
              </w:rPr>
              <w:t>учитель иностранного языка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4433C0" w:rsidRPr="00EF10B6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F10B6">
              <w:rPr>
                <w:sz w:val="24"/>
              </w:rPr>
              <w:t xml:space="preserve"> Иванова Светлана Аркад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EF10B6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EF10B6">
              <w:rPr>
                <w:sz w:val="24"/>
              </w:rPr>
              <w:t>МБОУ «</w:t>
            </w:r>
            <w:proofErr w:type="spellStart"/>
            <w:r w:rsidRPr="00EF10B6">
              <w:rPr>
                <w:sz w:val="24"/>
              </w:rPr>
              <w:t>Алтышевская</w:t>
            </w:r>
            <w:proofErr w:type="spellEnd"/>
            <w:r w:rsidRPr="00EF10B6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Pr="00EF10B6" w:rsidRDefault="004433C0" w:rsidP="004433C0">
            <w:pPr>
              <w:rPr>
                <w:sz w:val="24"/>
              </w:rPr>
            </w:pPr>
            <w:r w:rsidRPr="00EF10B6">
              <w:rPr>
                <w:sz w:val="24"/>
              </w:rPr>
              <w:t>учитель иностранного языка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4433C0" w:rsidRPr="00EF10B6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EF10B6">
              <w:rPr>
                <w:sz w:val="24"/>
              </w:rPr>
              <w:t>Чуркина   Екатерина Владими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EF10B6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EF10B6">
              <w:rPr>
                <w:sz w:val="24"/>
              </w:rPr>
              <w:t>МБОУ «</w:t>
            </w:r>
            <w:proofErr w:type="spellStart"/>
            <w:r w:rsidRPr="00EF10B6">
              <w:rPr>
                <w:sz w:val="24"/>
              </w:rPr>
              <w:t>Стемасская</w:t>
            </w:r>
            <w:proofErr w:type="spellEnd"/>
            <w:r w:rsidRPr="00EF10B6">
              <w:rPr>
                <w:sz w:val="24"/>
              </w:rPr>
              <w:t xml:space="preserve">   ООШ»</w:t>
            </w:r>
          </w:p>
        </w:tc>
        <w:tc>
          <w:tcPr>
            <w:tcW w:w="2195" w:type="dxa"/>
            <w:shd w:val="clear" w:color="auto" w:fill="auto"/>
          </w:tcPr>
          <w:p w:rsidR="004433C0" w:rsidRPr="00EF10B6" w:rsidRDefault="004433C0" w:rsidP="004433C0">
            <w:pPr>
              <w:rPr>
                <w:sz w:val="24"/>
              </w:rPr>
            </w:pPr>
            <w:r w:rsidRPr="00EF10B6">
              <w:rPr>
                <w:sz w:val="24"/>
              </w:rPr>
              <w:t>учитель иностранного языка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rPr>
          <w:trHeight w:val="717"/>
        </w:trPr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4433C0" w:rsidRPr="00EF10B6" w:rsidRDefault="004433C0" w:rsidP="004433C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</w:rPr>
            </w:pPr>
            <w:r w:rsidRPr="00EF10B6">
              <w:rPr>
                <w:sz w:val="24"/>
              </w:rPr>
              <w:t>Матренина  Алена  Никола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EF10B6" w:rsidRDefault="004433C0" w:rsidP="004433C0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EF10B6">
              <w:rPr>
                <w:sz w:val="24"/>
              </w:rPr>
              <w:t>МБОУ «</w:t>
            </w:r>
            <w:proofErr w:type="spellStart"/>
            <w:r w:rsidRPr="00EF10B6">
              <w:rPr>
                <w:sz w:val="24"/>
              </w:rPr>
              <w:t>Сойгинская</w:t>
            </w:r>
            <w:proofErr w:type="spellEnd"/>
            <w:r w:rsidRPr="00EF10B6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Pr="00EF10B6" w:rsidRDefault="004433C0" w:rsidP="004433C0">
            <w:pPr>
              <w:rPr>
                <w:sz w:val="24"/>
              </w:rPr>
            </w:pPr>
            <w:r w:rsidRPr="00EF10B6">
              <w:rPr>
                <w:sz w:val="24"/>
              </w:rPr>
              <w:t>учитель иностранного языка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1057" w:type="dxa"/>
            <w:gridSpan w:val="6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F6078">
              <w:rPr>
                <w:b/>
                <w:sz w:val="24"/>
              </w:rPr>
              <w:t xml:space="preserve"> Обществознание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армёнкова</w:t>
            </w:r>
            <w:proofErr w:type="spellEnd"/>
            <w:r w:rsidRPr="00CB3D8E">
              <w:rPr>
                <w:sz w:val="24"/>
              </w:rPr>
              <w:t xml:space="preserve"> Марина Ивановна,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CB3D8E">
              <w:rPr>
                <w:sz w:val="24"/>
              </w:rPr>
              <w:t>МБОУ «Ахматовская  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обществозна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Pr="005F6078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F6078">
              <w:rPr>
                <w:sz w:val="24"/>
              </w:rPr>
              <w:t>28.11.2023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76556F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  <w:proofErr w:type="spellStart"/>
            <w:r w:rsidRPr="0076556F">
              <w:rPr>
                <w:sz w:val="24"/>
              </w:rPr>
              <w:t>Пучкина</w:t>
            </w:r>
            <w:proofErr w:type="spellEnd"/>
            <w:r w:rsidRPr="0076556F">
              <w:rPr>
                <w:sz w:val="24"/>
              </w:rPr>
              <w:t xml:space="preserve"> Анна Владими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27"/>
              <w:rPr>
                <w:sz w:val="24"/>
              </w:rPr>
            </w:pPr>
            <w:r w:rsidRPr="00CB3D8E">
              <w:rPr>
                <w:sz w:val="24"/>
              </w:rPr>
              <w:t>учитель обществознания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Кольдина</w:t>
            </w:r>
            <w:proofErr w:type="spellEnd"/>
            <w:r w:rsidRPr="00CB3D8E">
              <w:rPr>
                <w:sz w:val="24"/>
              </w:rPr>
              <w:t xml:space="preserve"> Анастасия Серге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обществознания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Белоглазова Оксана  Вячеслав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темасская</w:t>
            </w:r>
            <w:proofErr w:type="spellEnd"/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>О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27"/>
              <w:rPr>
                <w:sz w:val="24"/>
              </w:rPr>
            </w:pPr>
            <w:r w:rsidRPr="00CB3D8E">
              <w:rPr>
                <w:sz w:val="24"/>
              </w:rPr>
              <w:t>учитель обществознания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433C0">
              <w:rPr>
                <w:sz w:val="24"/>
              </w:rPr>
              <w:t>Томская  Анастасия 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ышевская</w:t>
            </w:r>
            <w:proofErr w:type="spellEnd"/>
            <w:r>
              <w:rPr>
                <w:sz w:val="24"/>
              </w:rPr>
              <w:t xml:space="preserve">  </w:t>
            </w:r>
            <w:r w:rsidRPr="00CB3D8E">
              <w:rPr>
                <w:sz w:val="24"/>
              </w:rPr>
              <w:t>О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обществознания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4"/>
              </w:rPr>
            </w:pPr>
            <w:r w:rsidRPr="00CB3D8E">
              <w:rPr>
                <w:sz w:val="24"/>
              </w:rPr>
              <w:t>Майорова Ольга Николаевна (по согласованию)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108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proofErr w:type="spellStart"/>
            <w:r w:rsidRPr="00CB3D8E">
              <w:rPr>
                <w:bCs/>
                <w:sz w:val="24"/>
              </w:rPr>
              <w:t>Алатырский</w:t>
            </w:r>
            <w:proofErr w:type="spellEnd"/>
            <w:r w:rsidRPr="00CB3D8E">
              <w:rPr>
                <w:bCs/>
                <w:sz w:val="24"/>
              </w:rPr>
              <w:t xml:space="preserve">  филиал  ФГБОУ высшего </w:t>
            </w:r>
            <w:r w:rsidRPr="00CB3D8E">
              <w:rPr>
                <w:bCs/>
                <w:sz w:val="24"/>
              </w:rPr>
              <w:lastRenderedPageBreak/>
              <w:t>профессионального образования «Чувашский государственный университет имени Н.П. Ульянова»</w:t>
            </w: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lastRenderedPageBreak/>
              <w:t>кандидат исторических наук</w:t>
            </w:r>
            <w:r>
              <w:rPr>
                <w:sz w:val="24"/>
              </w:rPr>
              <w:t xml:space="preserve">, доцент </w:t>
            </w:r>
            <w:r>
              <w:rPr>
                <w:sz w:val="24"/>
              </w:rPr>
              <w:lastRenderedPageBreak/>
              <w:t>кафедры гуманитарных и экономических  дисциплин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1057" w:type="dxa"/>
            <w:gridSpan w:val="6"/>
            <w:shd w:val="clear" w:color="auto" w:fill="auto"/>
          </w:tcPr>
          <w:p w:rsidR="004433C0" w:rsidRPr="005F6078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F6078">
              <w:rPr>
                <w:b/>
                <w:bCs/>
                <w:sz w:val="24"/>
              </w:rPr>
              <w:lastRenderedPageBreak/>
              <w:t xml:space="preserve"> География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4"/>
              </w:rPr>
            </w:pPr>
            <w:r w:rsidRPr="00CB3D8E">
              <w:rPr>
                <w:sz w:val="24"/>
              </w:rPr>
              <w:t xml:space="preserve">Ноздрина Ирина Владимировна,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Ахматовская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географ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Pr="005F6078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F6078">
              <w:rPr>
                <w:sz w:val="24"/>
              </w:rPr>
              <w:t>29.11.2023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>Егорова Зинаида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132695">
              <w:rPr>
                <w:sz w:val="24"/>
              </w:rPr>
              <w:t>учитель географ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>Чугунова Наталья Анатол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увакинская</w:t>
            </w:r>
            <w:proofErr w:type="spellEnd"/>
            <w:r>
              <w:rPr>
                <w:sz w:val="24"/>
              </w:rPr>
              <w:t xml:space="preserve">  О</w:t>
            </w:r>
            <w:r w:rsidRPr="00CB3D8E">
              <w:rPr>
                <w:sz w:val="24"/>
              </w:rPr>
              <w:t xml:space="preserve">ОШ им. Героя Советского Союза   </w:t>
            </w:r>
            <w:proofErr w:type="spellStart"/>
            <w:r w:rsidRPr="00CB3D8E">
              <w:rPr>
                <w:sz w:val="24"/>
              </w:rPr>
              <w:t>И.М.Ивкина</w:t>
            </w:r>
            <w:proofErr w:type="spellEnd"/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132695">
              <w:rPr>
                <w:sz w:val="24"/>
              </w:rPr>
              <w:t>учитель географ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>Михеева Ирина Андре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трат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132695">
              <w:rPr>
                <w:sz w:val="24"/>
              </w:rPr>
              <w:t>учитель географ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F90D43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90D43"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робьева Раиса Викто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 xml:space="preserve">МБОУ «Первомайская </w:t>
            </w:r>
            <w:r w:rsidRPr="00CB3D8E">
              <w:rPr>
                <w:sz w:val="24"/>
              </w:rPr>
              <w:t>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132695">
              <w:rPr>
                <w:sz w:val="24"/>
              </w:rPr>
              <w:t>учитель географ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F90D43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31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Чернова Тамар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йгинская</w:t>
            </w:r>
            <w:proofErr w:type="spellEnd"/>
            <w:r>
              <w:rPr>
                <w:sz w:val="24"/>
              </w:rPr>
              <w:t xml:space="preserve">  </w:t>
            </w:r>
            <w:r w:rsidRPr="00CB3D8E">
              <w:rPr>
                <w:sz w:val="24"/>
              </w:rPr>
              <w:t>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132695">
              <w:rPr>
                <w:sz w:val="24"/>
              </w:rPr>
              <w:t>учитель географ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9215" w:type="dxa"/>
            <w:gridSpan w:val="5"/>
            <w:shd w:val="clear" w:color="auto" w:fill="auto"/>
          </w:tcPr>
          <w:p w:rsidR="004433C0" w:rsidRPr="005F6078" w:rsidRDefault="004433C0" w:rsidP="004433C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</w:t>
            </w:r>
            <w:r w:rsidRPr="005F6078">
              <w:rPr>
                <w:b/>
                <w:sz w:val="24"/>
              </w:rPr>
              <w:t>Русский язык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Сульдина</w:t>
            </w:r>
            <w:proofErr w:type="spellEnd"/>
            <w:r w:rsidRPr="00CB3D8E">
              <w:rPr>
                <w:sz w:val="24"/>
              </w:rPr>
              <w:t xml:space="preserve"> Нелли  Александровна,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>учитель русского языка 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Pr="005F6078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F6078">
              <w:rPr>
                <w:sz w:val="24"/>
              </w:rPr>
              <w:t>30.11.2023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Ефремова Нина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 О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 xml:space="preserve"> учитель русского языка и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Логинова Наталья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русского языка и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 xml:space="preserve">Рожкова Ольга </w:t>
            </w:r>
            <w:proofErr w:type="spellStart"/>
            <w:r>
              <w:rPr>
                <w:sz w:val="24"/>
              </w:rPr>
              <w:t>Николоваевна</w:t>
            </w:r>
            <w:proofErr w:type="spellEnd"/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темасская</w:t>
            </w:r>
            <w:proofErr w:type="spellEnd"/>
            <w:r>
              <w:rPr>
                <w:sz w:val="24"/>
              </w:rPr>
              <w:t xml:space="preserve"> О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русского языка и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>
              <w:rPr>
                <w:sz w:val="24"/>
              </w:rPr>
              <w:t>Вельдяева</w:t>
            </w:r>
            <w:proofErr w:type="spellEnd"/>
            <w:r>
              <w:rPr>
                <w:sz w:val="24"/>
              </w:rPr>
              <w:t xml:space="preserve"> Ирина Никола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БОУ «Ахматовская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русского языка и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>
              <w:rPr>
                <w:sz w:val="24"/>
              </w:rPr>
              <w:t>Тюряхина</w:t>
            </w:r>
            <w:proofErr w:type="spellEnd"/>
            <w:r>
              <w:rPr>
                <w:sz w:val="24"/>
              </w:rPr>
              <w:t xml:space="preserve"> Татьяна Валер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B3D8E">
              <w:rPr>
                <w:sz w:val="24"/>
              </w:rPr>
              <w:t>читель русского языка и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1057" w:type="dxa"/>
            <w:gridSpan w:val="6"/>
            <w:tcBorders>
              <w:top w:val="nil"/>
            </w:tcBorders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я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Pr="00CB3D8E">
              <w:rPr>
                <w:sz w:val="24"/>
              </w:rPr>
              <w:t>Рузавина</w:t>
            </w:r>
            <w:proofErr w:type="spellEnd"/>
            <w:r w:rsidRPr="00CB3D8E">
              <w:rPr>
                <w:sz w:val="24"/>
              </w:rPr>
              <w:t xml:space="preserve"> Людмила Геннадьевна, 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>учитель биолог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Pr="00A4583C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12.2023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рызгина</w:t>
            </w:r>
            <w:proofErr w:type="spellEnd"/>
            <w:r w:rsidRPr="00CB3D8E">
              <w:rPr>
                <w:sz w:val="24"/>
              </w:rPr>
              <w:t xml:space="preserve">  Надежда  </w:t>
            </w:r>
            <w:r w:rsidRPr="00CB3D8E">
              <w:rPr>
                <w:sz w:val="24"/>
              </w:rPr>
              <w:lastRenderedPageBreak/>
              <w:t>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lastRenderedPageBreak/>
              <w:t xml:space="preserve">МБОУ </w:t>
            </w:r>
            <w:r w:rsidRPr="00CB3D8E">
              <w:rPr>
                <w:sz w:val="24"/>
              </w:rPr>
              <w:lastRenderedPageBreak/>
              <w:t>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lastRenderedPageBreak/>
              <w:t>учитель би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lastRenderedPageBreak/>
              <w:t>3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Кудашкина Екатерина Викто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Ахмато</w:t>
            </w:r>
            <w:r>
              <w:rPr>
                <w:sz w:val="24"/>
              </w:rPr>
              <w:t>в</w:t>
            </w:r>
            <w:r w:rsidRPr="00CB3D8E">
              <w:rPr>
                <w:sz w:val="24"/>
              </w:rPr>
              <w:t>ская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биологии</w:t>
            </w: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орюнова Светлан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тратская</w:t>
            </w:r>
            <w:proofErr w:type="spellEnd"/>
            <w:r>
              <w:rPr>
                <w:sz w:val="24"/>
              </w:rPr>
              <w:t xml:space="preserve">   </w:t>
            </w:r>
            <w:r w:rsidRPr="00CB3D8E">
              <w:rPr>
                <w:sz w:val="24"/>
              </w:rPr>
              <w:t>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>учитель биологии, хим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Храмова</w:t>
            </w:r>
            <w:proofErr w:type="spellEnd"/>
            <w:r>
              <w:rPr>
                <w:sz w:val="24"/>
              </w:rPr>
              <w:t xml:space="preserve"> Анн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ind w:hanging="19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CB3D8E"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тароайбесинская</w:t>
            </w:r>
            <w:proofErr w:type="spellEnd"/>
            <w:r>
              <w:rPr>
                <w:sz w:val="24"/>
              </w:rPr>
              <w:t xml:space="preserve"> СОШ</w:t>
            </w:r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>учитель биологии, хим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rPr>
          <w:trHeight w:val="17"/>
        </w:trPr>
        <w:tc>
          <w:tcPr>
            <w:tcW w:w="11057" w:type="dxa"/>
            <w:gridSpan w:val="6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 (МХК)</w:t>
            </w:r>
          </w:p>
        </w:tc>
      </w:tr>
      <w:tr w:rsidR="004433C0" w:rsidRPr="00F90D43" w:rsidTr="004433C0">
        <w:tc>
          <w:tcPr>
            <w:tcW w:w="1345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right="-346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аканова</w:t>
            </w:r>
            <w:proofErr w:type="spellEnd"/>
            <w:r w:rsidRPr="00CB3D8E">
              <w:rPr>
                <w:sz w:val="24"/>
              </w:rPr>
              <w:t xml:space="preserve"> </w:t>
            </w: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ind w:right="-346"/>
              <w:rPr>
                <w:sz w:val="24"/>
              </w:rPr>
            </w:pPr>
            <w:r w:rsidRPr="00CB3D8E">
              <w:rPr>
                <w:sz w:val="24"/>
              </w:rPr>
              <w:t>Ольга Николаевна,</w:t>
            </w:r>
            <w:r>
              <w:rPr>
                <w:sz w:val="24"/>
              </w:rPr>
              <w:t xml:space="preserve"> </w:t>
            </w: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right="-346"/>
              <w:rPr>
                <w:sz w:val="24"/>
              </w:rPr>
            </w:pP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058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заместитель по ВР, учитель    музы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Pr="00F90D43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33C0" w:rsidRPr="00F90D43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33C0" w:rsidRPr="00F90D43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33C0" w:rsidRPr="00F90D43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33C0" w:rsidRPr="00F90D43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33C0" w:rsidRPr="00F90D43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33C0" w:rsidRPr="00F90D43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4.12.2023</w:t>
            </w:r>
          </w:p>
          <w:p w:rsidR="004433C0" w:rsidRPr="00F90D43" w:rsidRDefault="004433C0" w:rsidP="004433C0">
            <w:pPr>
              <w:tabs>
                <w:tab w:val="left" w:pos="2110"/>
              </w:tabs>
              <w:rPr>
                <w:sz w:val="24"/>
              </w:rPr>
            </w:pPr>
            <w:r w:rsidRPr="00F90D43">
              <w:rPr>
                <w:sz w:val="24"/>
              </w:rPr>
              <w:tab/>
              <w:t>.</w:t>
            </w:r>
          </w:p>
        </w:tc>
      </w:tr>
      <w:tr w:rsidR="004433C0" w:rsidRPr="00F90D43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армёнков</w:t>
            </w:r>
            <w:proofErr w:type="spellEnd"/>
            <w:r w:rsidRPr="00CB3D8E">
              <w:rPr>
                <w:sz w:val="24"/>
              </w:rPr>
              <w:t xml:space="preserve"> Сергей Иванович</w:t>
            </w:r>
          </w:p>
        </w:tc>
        <w:tc>
          <w:tcPr>
            <w:tcW w:w="2058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Ахматовская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 xml:space="preserve">учитель  </w:t>
            </w:r>
            <w:proofErr w:type="gramStart"/>
            <w:r w:rsidRPr="00CB3D8E">
              <w:rPr>
                <w:sz w:val="24"/>
              </w:rPr>
              <w:t>ИЗО</w:t>
            </w:r>
            <w:proofErr w:type="gramEnd"/>
          </w:p>
        </w:tc>
        <w:tc>
          <w:tcPr>
            <w:tcW w:w="1842" w:type="dxa"/>
            <w:vMerge/>
            <w:shd w:val="clear" w:color="auto" w:fill="auto"/>
          </w:tcPr>
          <w:p w:rsidR="004433C0" w:rsidRPr="00F90D43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433C0" w:rsidRPr="00F90D43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армёнкова</w:t>
            </w:r>
            <w:proofErr w:type="spellEnd"/>
            <w:r w:rsidRPr="00CB3D8E">
              <w:rPr>
                <w:sz w:val="24"/>
              </w:rPr>
              <w:t xml:space="preserve"> Марина Ивановна</w:t>
            </w:r>
          </w:p>
        </w:tc>
        <w:tc>
          <w:tcPr>
            <w:tcW w:w="2058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Ахматовская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 xml:space="preserve">учитель истории 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F90D43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left="-249" w:right="-346" w:firstLine="249"/>
              <w:rPr>
                <w:sz w:val="24"/>
              </w:rPr>
            </w:pPr>
            <w:r>
              <w:rPr>
                <w:sz w:val="24"/>
              </w:rPr>
              <w:t>Голованова Ольга Ивановна</w:t>
            </w:r>
          </w:p>
        </w:tc>
        <w:tc>
          <w:tcPr>
            <w:tcW w:w="2058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ышевская</w:t>
            </w:r>
            <w:proofErr w:type="spellEnd"/>
            <w:r>
              <w:rPr>
                <w:sz w:val="24"/>
              </w:rPr>
              <w:t xml:space="preserve"> О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>
              <w:rPr>
                <w:sz w:val="24"/>
              </w:rPr>
              <w:t>Учитель музык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Логинова Наталья Ивановна</w:t>
            </w:r>
          </w:p>
        </w:tc>
        <w:tc>
          <w:tcPr>
            <w:tcW w:w="2058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1057" w:type="dxa"/>
            <w:gridSpan w:val="6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15810">
              <w:rPr>
                <w:b/>
                <w:sz w:val="24"/>
              </w:rPr>
              <w:t>Химия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Pr="00CB3D8E">
              <w:rPr>
                <w:sz w:val="24"/>
              </w:rPr>
              <w:t>Лепёшкина</w:t>
            </w:r>
            <w:proofErr w:type="spellEnd"/>
            <w:r w:rsidRPr="00CB3D8E">
              <w:rPr>
                <w:sz w:val="24"/>
              </w:rPr>
              <w:t xml:space="preserve">  Марина  Егоровна,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Сойгин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Pr="0010650C" w:rsidRDefault="004433C0" w:rsidP="004433C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>
              <w:rPr>
                <w:sz w:val="24"/>
              </w:rPr>
              <w:t>у</w:t>
            </w:r>
            <w:r w:rsidRPr="00115810">
              <w:rPr>
                <w:sz w:val="24"/>
              </w:rPr>
              <w:t>читель хим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Pr="006044F7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044F7">
              <w:rPr>
                <w:sz w:val="24"/>
              </w:rPr>
              <w:t>07.12.2023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>Краснова Людмила Владими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Новойбесин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4C36C8">
              <w:rPr>
                <w:sz w:val="24"/>
              </w:rPr>
              <w:t>учитель хим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tabs>
                <w:tab w:val="left" w:pos="71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Кудашкина Екатерина Викто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Ахматовская   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4C36C8">
              <w:rPr>
                <w:sz w:val="24"/>
              </w:rPr>
              <w:t>учитель хим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4.</w:t>
            </w: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tabs>
                <w:tab w:val="left" w:pos="71"/>
              </w:tabs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Рузавина</w:t>
            </w:r>
            <w:proofErr w:type="spellEnd"/>
            <w:r w:rsidRPr="00CB3D8E">
              <w:rPr>
                <w:sz w:val="24"/>
              </w:rPr>
              <w:t xml:space="preserve"> Людмила Геннад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4C36C8">
              <w:rPr>
                <w:sz w:val="24"/>
              </w:rPr>
              <w:t>учитель хим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орюнова Светлан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трат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4C36C8">
              <w:rPr>
                <w:sz w:val="24"/>
              </w:rPr>
              <w:t>учитель хим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1057" w:type="dxa"/>
            <w:gridSpan w:val="6"/>
            <w:shd w:val="clear" w:color="auto" w:fill="auto"/>
          </w:tcPr>
          <w:p w:rsidR="004433C0" w:rsidRPr="006044F7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6044F7">
              <w:rPr>
                <w:b/>
                <w:sz w:val="24"/>
              </w:rPr>
              <w:t>Основы безопасности жизнедеятельности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Карпов  Александр Николаевич,</w:t>
            </w: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Ахматовская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ческой культуры, ОБЖ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Pr="006044F7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044F7">
              <w:rPr>
                <w:sz w:val="24"/>
              </w:rPr>
              <w:t>08.12.2023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Стешин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увакинская</w:t>
            </w:r>
            <w:proofErr w:type="spellEnd"/>
            <w:r>
              <w:rPr>
                <w:sz w:val="24"/>
              </w:rPr>
              <w:t xml:space="preserve">   О</w:t>
            </w:r>
            <w:r w:rsidRPr="00CB3D8E">
              <w:rPr>
                <w:sz w:val="24"/>
              </w:rPr>
              <w:t>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CB3D8E">
              <w:rPr>
                <w:sz w:val="24"/>
              </w:rPr>
              <w:t>учитель физической культуры, ОБЖ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71"/>
              <w:rPr>
                <w:sz w:val="24"/>
              </w:rPr>
            </w:pPr>
            <w:r>
              <w:rPr>
                <w:sz w:val="24"/>
              </w:rPr>
              <w:t xml:space="preserve"> Петров Сергей  Олего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 «</w:t>
            </w:r>
            <w:proofErr w:type="spellStart"/>
            <w:r>
              <w:rPr>
                <w:sz w:val="24"/>
              </w:rPr>
              <w:t>Алтышев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физической культуры, ОБЖ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lastRenderedPageBreak/>
              <w:t>4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Белоусов  Юрий  Григорье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Первомайская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 технологии, ОБЖ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4433C0" w:rsidRPr="00123C9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23C90">
              <w:rPr>
                <w:sz w:val="24"/>
              </w:rPr>
              <w:t xml:space="preserve"> (по согласованию)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123C9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23C90">
              <w:rPr>
                <w:sz w:val="24"/>
              </w:rPr>
              <w:t xml:space="preserve"> 17  ПСЧ  ФГКУ «4 отряд ФПС по ЧР»</w:t>
            </w:r>
          </w:p>
        </w:tc>
        <w:tc>
          <w:tcPr>
            <w:tcW w:w="2195" w:type="dxa"/>
            <w:shd w:val="clear" w:color="auto" w:fill="auto"/>
          </w:tcPr>
          <w:p w:rsidR="004433C0" w:rsidRPr="00123C90" w:rsidRDefault="004433C0" w:rsidP="004433C0">
            <w:pPr>
              <w:widowControl w:val="0"/>
              <w:autoSpaceDE w:val="0"/>
              <w:autoSpaceDN w:val="0"/>
              <w:adjustRightInd w:val="0"/>
              <w:ind w:hanging="29"/>
              <w:rPr>
                <w:sz w:val="24"/>
              </w:rPr>
            </w:pPr>
            <w:r w:rsidRPr="00123C90">
              <w:rPr>
                <w:sz w:val="24"/>
              </w:rPr>
              <w:t xml:space="preserve">Представители 17  ПСЧ  ФГКУ 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rPr>
          <w:trHeight w:val="268"/>
        </w:trPr>
        <w:tc>
          <w:tcPr>
            <w:tcW w:w="11057" w:type="dxa"/>
            <w:gridSpan w:val="6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Шишуева</w:t>
            </w:r>
            <w:proofErr w:type="spellEnd"/>
            <w:r w:rsidRPr="00CB3D8E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 xml:space="preserve">Надежда Алексеевна, 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Pr="00F90D43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1.12.2023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лодина  Екатерина 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745DE9">
              <w:rPr>
                <w:sz w:val="24"/>
              </w:rPr>
              <w:t>учитель мате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tabs>
                <w:tab w:val="left" w:pos="0"/>
                <w:tab w:val="left" w:pos="71"/>
              </w:tabs>
              <w:autoSpaceDE w:val="0"/>
              <w:autoSpaceDN w:val="0"/>
              <w:adjustRightInd w:val="0"/>
              <w:ind w:left="71" w:hanging="562"/>
              <w:jc w:val="center"/>
              <w:rPr>
                <w:sz w:val="24"/>
              </w:rPr>
            </w:pPr>
            <w:r>
              <w:rPr>
                <w:sz w:val="24"/>
              </w:rPr>
              <w:t>Панова Нелли Игор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Ахматовская  С</w:t>
            </w:r>
            <w:r w:rsidRPr="00CB3D8E">
              <w:rPr>
                <w:sz w:val="24"/>
              </w:rPr>
              <w:t>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745DE9">
              <w:rPr>
                <w:sz w:val="24"/>
              </w:rPr>
              <w:t>учитель мате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>Егорова Зинаида   Иван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уварлейская</w:t>
            </w:r>
            <w:proofErr w:type="spellEnd"/>
            <w:r>
              <w:rPr>
                <w:sz w:val="24"/>
              </w:rPr>
              <w:t xml:space="preserve">  СОШ</w:t>
            </w:r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745DE9">
              <w:rPr>
                <w:sz w:val="24"/>
              </w:rPr>
              <w:t>учитель мате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proofErr w:type="spellStart"/>
            <w:r w:rsidRPr="006279F7">
              <w:rPr>
                <w:sz w:val="24"/>
              </w:rPr>
              <w:t>Леухина</w:t>
            </w:r>
            <w:proofErr w:type="spellEnd"/>
            <w:r w:rsidRPr="006279F7">
              <w:rPr>
                <w:sz w:val="24"/>
              </w:rPr>
              <w:t xml:space="preserve"> Любовь Викто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увакинская</w:t>
            </w:r>
            <w:proofErr w:type="spellEnd"/>
            <w:r>
              <w:rPr>
                <w:sz w:val="24"/>
              </w:rPr>
              <w:t xml:space="preserve">  О</w:t>
            </w:r>
            <w:r w:rsidRPr="00CB3D8E">
              <w:rPr>
                <w:sz w:val="24"/>
              </w:rPr>
              <w:t xml:space="preserve">ОШ им. Героя Советского Союза   </w:t>
            </w:r>
            <w:proofErr w:type="spellStart"/>
            <w:r w:rsidRPr="00CB3D8E">
              <w:rPr>
                <w:sz w:val="24"/>
              </w:rPr>
              <w:t>И.М.Ивкина</w:t>
            </w:r>
            <w:proofErr w:type="spellEnd"/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745DE9">
              <w:rPr>
                <w:sz w:val="24"/>
              </w:rPr>
              <w:t>учитель мате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rPr>
          <w:trHeight w:val="562"/>
        </w:trPr>
        <w:tc>
          <w:tcPr>
            <w:tcW w:w="9215" w:type="dxa"/>
            <w:gridSpan w:val="5"/>
            <w:tcBorders>
              <w:right w:val="nil"/>
            </w:tcBorders>
            <w:shd w:val="clear" w:color="auto" w:fill="auto"/>
          </w:tcPr>
          <w:p w:rsidR="004433C0" w:rsidRPr="006A49A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История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армёнкова</w:t>
            </w:r>
            <w:proofErr w:type="spellEnd"/>
            <w:r w:rsidRPr="00CB3D8E">
              <w:rPr>
                <w:sz w:val="24"/>
              </w:rPr>
              <w:t xml:space="preserve"> Марина Ивановна, 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Ахматовская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 xml:space="preserve">учитель истори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Pr="00F90D43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3.12.2023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1E495A" w:rsidRDefault="004433C0" w:rsidP="004433C0">
            <w:pPr>
              <w:rPr>
                <w:sz w:val="24"/>
              </w:rPr>
            </w:pPr>
            <w:r w:rsidRPr="001E495A">
              <w:rPr>
                <w:sz w:val="24"/>
              </w:rPr>
              <w:t>Терентьева Марина Васильевна</w:t>
            </w: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>
              <w:rPr>
                <w:sz w:val="24"/>
              </w:rPr>
              <w:t>МБОУ   «</w:t>
            </w:r>
            <w:proofErr w:type="spellStart"/>
            <w:r>
              <w:rPr>
                <w:sz w:val="24"/>
              </w:rPr>
              <w:t>Сойгинская</w:t>
            </w:r>
            <w:proofErr w:type="spellEnd"/>
            <w:r>
              <w:rPr>
                <w:sz w:val="24"/>
              </w:rPr>
              <w:t xml:space="preserve"> СОШ</w:t>
            </w:r>
            <w:r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 xml:space="preserve">учитель истории 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4433C0" w:rsidRPr="00205E6C" w:rsidRDefault="004433C0" w:rsidP="004433C0">
            <w:pPr>
              <w:ind w:firstLine="71"/>
              <w:rPr>
                <w:sz w:val="24"/>
              </w:rPr>
            </w:pPr>
            <w:proofErr w:type="spellStart"/>
            <w:r w:rsidRPr="00205E6C">
              <w:rPr>
                <w:sz w:val="24"/>
              </w:rPr>
              <w:t>Сульдина</w:t>
            </w:r>
            <w:proofErr w:type="spellEnd"/>
            <w:r w:rsidRPr="00205E6C">
              <w:rPr>
                <w:sz w:val="24"/>
              </w:rPr>
              <w:t xml:space="preserve"> Наталья Анатол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 «</w:t>
            </w:r>
            <w:proofErr w:type="spellStart"/>
            <w:r>
              <w:rPr>
                <w:sz w:val="24"/>
              </w:rPr>
              <w:t>Алтышевская</w:t>
            </w:r>
            <w:proofErr w:type="spellEnd"/>
            <w:r>
              <w:rPr>
                <w:sz w:val="24"/>
              </w:rPr>
              <w:t xml:space="preserve"> О</w:t>
            </w:r>
            <w:r w:rsidRPr="00CB3D8E">
              <w:rPr>
                <w:sz w:val="24"/>
              </w:rPr>
              <w:t>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 xml:space="preserve">учитель истории 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Пучкина</w:t>
            </w:r>
            <w:proofErr w:type="spellEnd"/>
            <w:r>
              <w:rPr>
                <w:sz w:val="24"/>
              </w:rPr>
              <w:t xml:space="preserve"> Анна Владими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21"/>
              <w:rPr>
                <w:sz w:val="24"/>
              </w:rPr>
            </w:pPr>
            <w:r w:rsidRPr="00CB3D8E">
              <w:rPr>
                <w:sz w:val="24"/>
              </w:rPr>
              <w:t>учитель истор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 .</w:t>
            </w:r>
          </w:p>
        </w:tc>
        <w:tc>
          <w:tcPr>
            <w:tcW w:w="3331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ондакова</w:t>
            </w:r>
            <w:proofErr w:type="spellEnd"/>
            <w:r>
              <w:rPr>
                <w:sz w:val="24"/>
              </w:rPr>
              <w:t xml:space="preserve"> Татьяна Анатол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rPr>
          <w:trHeight w:val="251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Информатика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123C9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23C90">
              <w:rPr>
                <w:sz w:val="24"/>
              </w:rPr>
              <w:t xml:space="preserve"> Сидорова Наталья Михайловна, </w:t>
            </w:r>
            <w:r w:rsidRPr="00123C90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темасская</w:t>
            </w:r>
            <w:proofErr w:type="spellEnd"/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>О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120"/>
              <w:rPr>
                <w:sz w:val="24"/>
              </w:rPr>
            </w:pPr>
            <w:r w:rsidRPr="00CB3D8E">
              <w:rPr>
                <w:sz w:val="24"/>
              </w:rPr>
              <w:t xml:space="preserve">учитель  информатики  и математик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4433C0" w:rsidRPr="00F90D43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4.12.2023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Кашкин</w:t>
            </w:r>
            <w:proofErr w:type="spellEnd"/>
            <w:r w:rsidRPr="00CB3D8E">
              <w:rPr>
                <w:sz w:val="24"/>
              </w:rPr>
              <w:t xml:space="preserve"> Александр  Валерье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МБОУ «Ахматовская 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учитель  информатики и мате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Коновалова Ирина Викто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</w:rPr>
            </w:pPr>
            <w:r w:rsidRPr="00CB3D8E">
              <w:rPr>
                <w:sz w:val="24"/>
              </w:rPr>
              <w:t>учитель  информатики и мате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Володина Екатерина </w:t>
            </w:r>
            <w:r>
              <w:rPr>
                <w:sz w:val="24"/>
              </w:rPr>
              <w:lastRenderedPageBreak/>
              <w:t>Александро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lastRenderedPageBreak/>
              <w:t xml:space="preserve">МБОУ </w:t>
            </w:r>
            <w:r w:rsidRPr="00CB3D8E">
              <w:rPr>
                <w:sz w:val="24"/>
              </w:rPr>
              <w:lastRenderedPageBreak/>
              <w:t>«</w:t>
            </w:r>
            <w:proofErr w:type="spellStart"/>
            <w:r w:rsidRPr="00CB3D8E">
              <w:rPr>
                <w:sz w:val="24"/>
              </w:rPr>
              <w:t>Алтышев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читель </w:t>
            </w:r>
            <w:r>
              <w:rPr>
                <w:sz w:val="24"/>
              </w:rPr>
              <w:lastRenderedPageBreak/>
              <w:t>инфор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Pr="00CB3D8E">
              <w:rPr>
                <w:sz w:val="24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 xml:space="preserve">Филатова Людмила </w:t>
            </w:r>
            <w:proofErr w:type="spellStart"/>
            <w:r>
              <w:rPr>
                <w:sz w:val="24"/>
              </w:rPr>
              <w:t>Ювенальевна</w:t>
            </w:r>
            <w:proofErr w:type="spellEnd"/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AB1DD2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увакинская</w:t>
            </w:r>
            <w:proofErr w:type="spellEnd"/>
            <w:r>
              <w:rPr>
                <w:sz w:val="24"/>
              </w:rPr>
              <w:t xml:space="preserve">  О</w:t>
            </w:r>
            <w:r w:rsidR="004433C0" w:rsidRPr="00CB3D8E">
              <w:rPr>
                <w:sz w:val="24"/>
              </w:rPr>
              <w:t xml:space="preserve">ОШ им. Героя Советского Союза   </w:t>
            </w:r>
            <w:proofErr w:type="spellStart"/>
            <w:r w:rsidR="004433C0" w:rsidRPr="00CB3D8E">
              <w:rPr>
                <w:sz w:val="24"/>
              </w:rPr>
              <w:t>И.М.Ивкина</w:t>
            </w:r>
            <w:proofErr w:type="spellEnd"/>
            <w:r w:rsidR="004433C0"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4433C0" w:rsidRPr="00CB3D8E" w:rsidTr="004433C0">
        <w:tc>
          <w:tcPr>
            <w:tcW w:w="11057" w:type="dxa"/>
            <w:gridSpan w:val="6"/>
            <w:shd w:val="clear" w:color="auto" w:fill="auto"/>
          </w:tcPr>
          <w:p w:rsidR="004433C0" w:rsidRPr="00402D36" w:rsidRDefault="004433C0" w:rsidP="00443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</w:tr>
      <w:tr w:rsidR="004433C0" w:rsidRPr="00CB3D8E" w:rsidTr="004433C0">
        <w:tc>
          <w:tcPr>
            <w:tcW w:w="9215" w:type="dxa"/>
            <w:gridSpan w:val="5"/>
            <w:shd w:val="clear" w:color="auto" w:fill="auto"/>
          </w:tcPr>
          <w:p w:rsidR="004433C0" w:rsidRPr="00EC4D4A" w:rsidRDefault="004433C0" w:rsidP="004433C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EC4D4A">
              <w:rPr>
                <w:b/>
                <w:sz w:val="24"/>
              </w:rPr>
              <w:t>У юношей: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ind w:left="179"/>
              <w:rPr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5.12.2023</w:t>
            </w: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 xml:space="preserve">Смирнов  Алексей Юрьевич, </w:t>
            </w:r>
            <w:r w:rsidRPr="00CB3D8E">
              <w:rPr>
                <w:b/>
                <w:sz w:val="24"/>
              </w:rPr>
              <w:t>председател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Чуварлейская</w:t>
            </w:r>
            <w:proofErr w:type="spellEnd"/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>Белоусов Юрий Григорье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Первомайская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D4453D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3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армёнков</w:t>
            </w:r>
            <w:proofErr w:type="spellEnd"/>
            <w:r w:rsidRPr="00CB3D8E">
              <w:rPr>
                <w:sz w:val="24"/>
              </w:rPr>
              <w:t xml:space="preserve">    Сергей  Ивано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Ахматовская 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D4453D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>
              <w:rPr>
                <w:sz w:val="24"/>
              </w:rPr>
              <w:t>Беляков Сергей Николае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Новоайбесинская</w:t>
            </w:r>
            <w:proofErr w:type="spellEnd"/>
            <w:r>
              <w:rPr>
                <w:sz w:val="24"/>
              </w:rPr>
              <w:t xml:space="preserve"> </w:t>
            </w:r>
            <w:r w:rsidRPr="00CB3D8E">
              <w:rPr>
                <w:sz w:val="24"/>
              </w:rPr>
              <w:t xml:space="preserve"> 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D4453D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5.  </w:t>
            </w:r>
          </w:p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Филатова Людмила </w:t>
            </w:r>
            <w:proofErr w:type="spellStart"/>
            <w:r>
              <w:rPr>
                <w:sz w:val="24"/>
              </w:rPr>
              <w:t>Ювенальевна</w:t>
            </w:r>
            <w:proofErr w:type="spellEnd"/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AB1DD2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увакинская</w:t>
            </w:r>
            <w:proofErr w:type="spellEnd"/>
            <w:r>
              <w:rPr>
                <w:sz w:val="24"/>
              </w:rPr>
              <w:t xml:space="preserve">  О</w:t>
            </w:r>
            <w:r w:rsidR="004433C0" w:rsidRPr="00CB3D8E">
              <w:rPr>
                <w:sz w:val="24"/>
              </w:rPr>
              <w:t xml:space="preserve">ОШ им. Героя Советского Союза   </w:t>
            </w:r>
            <w:proofErr w:type="spellStart"/>
            <w:r w:rsidR="004433C0" w:rsidRPr="00CB3D8E">
              <w:rPr>
                <w:sz w:val="24"/>
              </w:rPr>
              <w:t>И.М.Ивкина</w:t>
            </w:r>
            <w:proofErr w:type="spellEnd"/>
            <w:r w:rsidR="004433C0"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D4453D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433C0" w:rsidRPr="00CB3D8E" w:rsidTr="004433C0">
        <w:tc>
          <w:tcPr>
            <w:tcW w:w="9215" w:type="dxa"/>
            <w:gridSpan w:val="5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C4D4A">
              <w:rPr>
                <w:b/>
                <w:sz w:val="24"/>
              </w:rPr>
              <w:t>У девушек: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1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Чернова Тамара Александровна, </w:t>
            </w:r>
            <w:r w:rsidRPr="00B765F4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е</w:t>
            </w:r>
            <w:r w:rsidRPr="00B765F4">
              <w:rPr>
                <w:b/>
                <w:sz w:val="24"/>
              </w:rPr>
              <w:t xml:space="preserve">дседатель 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hanging="50"/>
              <w:rPr>
                <w:sz w:val="24"/>
              </w:rPr>
            </w:pPr>
            <w:r w:rsidRPr="00CB3D8E">
              <w:rPr>
                <w:sz w:val="24"/>
              </w:rPr>
              <w:t>МБОУ «</w:t>
            </w:r>
            <w:proofErr w:type="spellStart"/>
            <w:r w:rsidRPr="00CB3D8E">
              <w:rPr>
                <w:sz w:val="24"/>
              </w:rPr>
              <w:t>Сойгинская</w:t>
            </w:r>
            <w:proofErr w:type="spellEnd"/>
            <w:r w:rsidRPr="00CB3D8E">
              <w:rPr>
                <w:sz w:val="24"/>
              </w:rPr>
              <w:t xml:space="preserve">  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1C05BB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>2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Филатова Людмила </w:t>
            </w:r>
            <w:proofErr w:type="spellStart"/>
            <w:r>
              <w:rPr>
                <w:sz w:val="24"/>
              </w:rPr>
              <w:t>Ювенальевна</w:t>
            </w:r>
            <w:proofErr w:type="spellEnd"/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AB1DD2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увакинская</w:t>
            </w:r>
            <w:proofErr w:type="spellEnd"/>
            <w:r>
              <w:rPr>
                <w:sz w:val="24"/>
              </w:rPr>
              <w:t xml:space="preserve">  О</w:t>
            </w:r>
            <w:r w:rsidR="004433C0" w:rsidRPr="00CB3D8E">
              <w:rPr>
                <w:sz w:val="24"/>
              </w:rPr>
              <w:t xml:space="preserve">ОШ им. Героя Советского Союза   </w:t>
            </w:r>
            <w:proofErr w:type="spellStart"/>
            <w:r w:rsidR="004433C0" w:rsidRPr="00CB3D8E">
              <w:rPr>
                <w:sz w:val="24"/>
              </w:rPr>
              <w:t>И.М.Ивкина</w:t>
            </w:r>
            <w:proofErr w:type="spellEnd"/>
            <w:r w:rsidR="004433C0" w:rsidRPr="00CB3D8E">
              <w:rPr>
                <w:sz w:val="24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1C05BB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B3D8E">
              <w:rPr>
                <w:sz w:val="24"/>
              </w:rPr>
              <w:t xml:space="preserve">3. 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Малышева Валентина Геннадьевн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БОУ  «</w:t>
            </w:r>
            <w:proofErr w:type="spellStart"/>
            <w:r>
              <w:rPr>
                <w:sz w:val="24"/>
              </w:rPr>
              <w:t>Староайбесинская</w:t>
            </w:r>
            <w:proofErr w:type="spellEnd"/>
            <w:r>
              <w:rPr>
                <w:sz w:val="24"/>
              </w:rPr>
              <w:t xml:space="preserve"> СОШ</w:t>
            </w:r>
            <w:r w:rsidRPr="00CB3D8E">
              <w:rPr>
                <w:sz w:val="24"/>
              </w:rPr>
              <w:t xml:space="preserve">» 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1C05BB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B3D8E">
              <w:rPr>
                <w:sz w:val="24"/>
              </w:rPr>
              <w:t>Бармёнков</w:t>
            </w:r>
            <w:proofErr w:type="spellEnd"/>
            <w:r w:rsidRPr="00CB3D8E">
              <w:rPr>
                <w:sz w:val="24"/>
              </w:rPr>
              <w:t xml:space="preserve">    Сергей  Ивано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Ахматовская 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1C05BB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433C0" w:rsidRPr="00CB3D8E" w:rsidTr="004433C0">
        <w:tc>
          <w:tcPr>
            <w:tcW w:w="1345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1" w:type="dxa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71"/>
              <w:rPr>
                <w:sz w:val="24"/>
              </w:rPr>
            </w:pPr>
            <w:r w:rsidRPr="00CB3D8E">
              <w:rPr>
                <w:sz w:val="24"/>
              </w:rPr>
              <w:t>Белоусов Юрий Григорьевич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4433C0" w:rsidRPr="00CB3D8E" w:rsidRDefault="004433C0" w:rsidP="004433C0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4"/>
              </w:rPr>
            </w:pPr>
            <w:r w:rsidRPr="00CB3D8E">
              <w:rPr>
                <w:sz w:val="24"/>
              </w:rPr>
              <w:t>МБОУ «Первомайская СОШ»</w:t>
            </w:r>
          </w:p>
        </w:tc>
        <w:tc>
          <w:tcPr>
            <w:tcW w:w="2195" w:type="dxa"/>
            <w:shd w:val="clear" w:color="auto" w:fill="auto"/>
          </w:tcPr>
          <w:p w:rsidR="004433C0" w:rsidRDefault="004433C0" w:rsidP="004433C0">
            <w:r w:rsidRPr="001C05BB">
              <w:rPr>
                <w:sz w:val="24"/>
              </w:rPr>
              <w:t>учитель 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4433C0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4433C0" w:rsidRDefault="004433C0" w:rsidP="004433C0">
      <w:pPr>
        <w:jc w:val="right"/>
        <w:rPr>
          <w:sz w:val="22"/>
          <w:szCs w:val="22"/>
        </w:rPr>
      </w:pPr>
    </w:p>
    <w:p w:rsidR="004433C0" w:rsidRDefault="004433C0" w:rsidP="004433C0">
      <w:pPr>
        <w:jc w:val="right"/>
        <w:rPr>
          <w:sz w:val="22"/>
          <w:szCs w:val="22"/>
        </w:rPr>
      </w:pPr>
    </w:p>
    <w:p w:rsidR="004433C0" w:rsidRDefault="004433C0" w:rsidP="004433C0">
      <w:pPr>
        <w:jc w:val="right"/>
        <w:rPr>
          <w:sz w:val="22"/>
          <w:szCs w:val="22"/>
        </w:rPr>
      </w:pPr>
    </w:p>
    <w:p w:rsidR="004433C0" w:rsidRDefault="004433C0" w:rsidP="004433C0">
      <w:pPr>
        <w:jc w:val="right"/>
        <w:rPr>
          <w:sz w:val="22"/>
          <w:szCs w:val="22"/>
        </w:rPr>
      </w:pPr>
    </w:p>
    <w:p w:rsidR="004433C0" w:rsidRDefault="004433C0" w:rsidP="004433C0">
      <w:pPr>
        <w:jc w:val="right"/>
        <w:rPr>
          <w:sz w:val="22"/>
          <w:szCs w:val="22"/>
        </w:rPr>
      </w:pPr>
    </w:p>
    <w:p w:rsidR="004433C0" w:rsidRDefault="004433C0" w:rsidP="004433C0">
      <w:pPr>
        <w:jc w:val="right"/>
        <w:rPr>
          <w:sz w:val="22"/>
          <w:szCs w:val="22"/>
        </w:rPr>
      </w:pPr>
    </w:p>
    <w:p w:rsidR="004433C0" w:rsidRDefault="004433C0" w:rsidP="004433C0">
      <w:pPr>
        <w:jc w:val="right"/>
        <w:rPr>
          <w:sz w:val="22"/>
          <w:szCs w:val="22"/>
        </w:rPr>
      </w:pPr>
    </w:p>
    <w:p w:rsidR="004433C0" w:rsidRPr="00CB3D8E" w:rsidRDefault="004433C0" w:rsidP="00EF3F68">
      <w:pPr>
        <w:jc w:val="center"/>
        <w:rPr>
          <w:b/>
          <w:sz w:val="24"/>
        </w:rPr>
      </w:pPr>
    </w:p>
    <w:sectPr w:rsidR="004433C0" w:rsidRPr="00CB3D8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A0" w:rsidRDefault="006918A0" w:rsidP="00D76DE7">
      <w:r>
        <w:separator/>
      </w:r>
    </w:p>
  </w:endnote>
  <w:endnote w:type="continuationSeparator" w:id="0">
    <w:p w:rsidR="006918A0" w:rsidRDefault="006918A0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A0" w:rsidRDefault="006918A0" w:rsidP="00D76DE7">
      <w:r>
        <w:separator/>
      </w:r>
    </w:p>
  </w:footnote>
  <w:footnote w:type="continuationSeparator" w:id="0">
    <w:p w:rsidR="006918A0" w:rsidRDefault="006918A0" w:rsidP="00D7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A8" w:rsidRDefault="00A640A8">
    <w:pPr>
      <w:pStyle w:val="a9"/>
      <w:jc w:val="center"/>
    </w:pPr>
  </w:p>
  <w:p w:rsidR="00A640A8" w:rsidRDefault="00A640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040"/>
    <w:multiLevelType w:val="hybridMultilevel"/>
    <w:tmpl w:val="C360C07E"/>
    <w:lvl w:ilvl="0" w:tplc="B3D6BEEA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10D00"/>
    <w:rsid w:val="00016027"/>
    <w:rsid w:val="00020C7A"/>
    <w:rsid w:val="00034798"/>
    <w:rsid w:val="00050AF8"/>
    <w:rsid w:val="0005594B"/>
    <w:rsid w:val="00061F25"/>
    <w:rsid w:val="0006510C"/>
    <w:rsid w:val="00067E5D"/>
    <w:rsid w:val="000703BD"/>
    <w:rsid w:val="000731B8"/>
    <w:rsid w:val="0007523E"/>
    <w:rsid w:val="00085F1B"/>
    <w:rsid w:val="000912AB"/>
    <w:rsid w:val="000A6BAB"/>
    <w:rsid w:val="000B56E6"/>
    <w:rsid w:val="000C0F26"/>
    <w:rsid w:val="000C7482"/>
    <w:rsid w:val="000C7CE5"/>
    <w:rsid w:val="000D4291"/>
    <w:rsid w:val="000D4434"/>
    <w:rsid w:val="000D46CD"/>
    <w:rsid w:val="000D4EF1"/>
    <w:rsid w:val="000E529A"/>
    <w:rsid w:val="000E5FBE"/>
    <w:rsid w:val="000E7757"/>
    <w:rsid w:val="000F35CA"/>
    <w:rsid w:val="000F6792"/>
    <w:rsid w:val="0010151A"/>
    <w:rsid w:val="00105D1F"/>
    <w:rsid w:val="0010650C"/>
    <w:rsid w:val="00115810"/>
    <w:rsid w:val="00115ABA"/>
    <w:rsid w:val="0012503C"/>
    <w:rsid w:val="00135E90"/>
    <w:rsid w:val="001360A5"/>
    <w:rsid w:val="0013702D"/>
    <w:rsid w:val="00137918"/>
    <w:rsid w:val="00141B86"/>
    <w:rsid w:val="00147372"/>
    <w:rsid w:val="00150419"/>
    <w:rsid w:val="00152A4F"/>
    <w:rsid w:val="00157BD3"/>
    <w:rsid w:val="001609DB"/>
    <w:rsid w:val="00180697"/>
    <w:rsid w:val="00185C49"/>
    <w:rsid w:val="0019031F"/>
    <w:rsid w:val="00191BAF"/>
    <w:rsid w:val="00192617"/>
    <w:rsid w:val="001928BC"/>
    <w:rsid w:val="001950C5"/>
    <w:rsid w:val="001A3E10"/>
    <w:rsid w:val="001A4BD7"/>
    <w:rsid w:val="001A6E21"/>
    <w:rsid w:val="001B0370"/>
    <w:rsid w:val="001B4525"/>
    <w:rsid w:val="001B5157"/>
    <w:rsid w:val="001B7194"/>
    <w:rsid w:val="001B770E"/>
    <w:rsid w:val="001C28F6"/>
    <w:rsid w:val="001C697B"/>
    <w:rsid w:val="001D06A7"/>
    <w:rsid w:val="001D4DD6"/>
    <w:rsid w:val="001D7A88"/>
    <w:rsid w:val="001F7181"/>
    <w:rsid w:val="00205E6C"/>
    <w:rsid w:val="00210489"/>
    <w:rsid w:val="00212071"/>
    <w:rsid w:val="0021485B"/>
    <w:rsid w:val="0021559C"/>
    <w:rsid w:val="002202D3"/>
    <w:rsid w:val="00221945"/>
    <w:rsid w:val="00221A0C"/>
    <w:rsid w:val="00232F4F"/>
    <w:rsid w:val="0025293F"/>
    <w:rsid w:val="002623E8"/>
    <w:rsid w:val="00262B11"/>
    <w:rsid w:val="002922FE"/>
    <w:rsid w:val="00295692"/>
    <w:rsid w:val="002A16A7"/>
    <w:rsid w:val="002B71AE"/>
    <w:rsid w:val="002B7CE3"/>
    <w:rsid w:val="002C35E5"/>
    <w:rsid w:val="002C3C33"/>
    <w:rsid w:val="002D2B1B"/>
    <w:rsid w:val="002D6BD5"/>
    <w:rsid w:val="002E2798"/>
    <w:rsid w:val="002E605E"/>
    <w:rsid w:val="002F3243"/>
    <w:rsid w:val="002F4A0C"/>
    <w:rsid w:val="0030015C"/>
    <w:rsid w:val="003036D3"/>
    <w:rsid w:val="00304DC6"/>
    <w:rsid w:val="00310AB4"/>
    <w:rsid w:val="00313AB9"/>
    <w:rsid w:val="00316E67"/>
    <w:rsid w:val="00317620"/>
    <w:rsid w:val="00327A88"/>
    <w:rsid w:val="003361ED"/>
    <w:rsid w:val="00337B26"/>
    <w:rsid w:val="0034644B"/>
    <w:rsid w:val="00347CE6"/>
    <w:rsid w:val="00347E97"/>
    <w:rsid w:val="0035284D"/>
    <w:rsid w:val="00353DE6"/>
    <w:rsid w:val="0036072A"/>
    <w:rsid w:val="00361245"/>
    <w:rsid w:val="00361321"/>
    <w:rsid w:val="00363B88"/>
    <w:rsid w:val="00364DE2"/>
    <w:rsid w:val="00375B47"/>
    <w:rsid w:val="00375B6B"/>
    <w:rsid w:val="00382596"/>
    <w:rsid w:val="003827FD"/>
    <w:rsid w:val="0039365A"/>
    <w:rsid w:val="00393E7F"/>
    <w:rsid w:val="003950AB"/>
    <w:rsid w:val="003971F9"/>
    <w:rsid w:val="003A42B2"/>
    <w:rsid w:val="003B0C56"/>
    <w:rsid w:val="003B200A"/>
    <w:rsid w:val="003B278B"/>
    <w:rsid w:val="003B4630"/>
    <w:rsid w:val="003B578C"/>
    <w:rsid w:val="003B57CA"/>
    <w:rsid w:val="003B5EAD"/>
    <w:rsid w:val="003B6415"/>
    <w:rsid w:val="003C2950"/>
    <w:rsid w:val="003C6365"/>
    <w:rsid w:val="003D09D0"/>
    <w:rsid w:val="003D38C2"/>
    <w:rsid w:val="003D6874"/>
    <w:rsid w:val="003E1C3E"/>
    <w:rsid w:val="003E2ACF"/>
    <w:rsid w:val="003E5666"/>
    <w:rsid w:val="003F2E19"/>
    <w:rsid w:val="003F402E"/>
    <w:rsid w:val="00401129"/>
    <w:rsid w:val="004033EE"/>
    <w:rsid w:val="00404C86"/>
    <w:rsid w:val="00405DFE"/>
    <w:rsid w:val="00406A8A"/>
    <w:rsid w:val="00410141"/>
    <w:rsid w:val="00411580"/>
    <w:rsid w:val="00413EDE"/>
    <w:rsid w:val="00423ADD"/>
    <w:rsid w:val="0043510E"/>
    <w:rsid w:val="004375FF"/>
    <w:rsid w:val="004433C0"/>
    <w:rsid w:val="004446D6"/>
    <w:rsid w:val="00444A24"/>
    <w:rsid w:val="0044587F"/>
    <w:rsid w:val="00446490"/>
    <w:rsid w:val="004514F6"/>
    <w:rsid w:val="0045213D"/>
    <w:rsid w:val="00454320"/>
    <w:rsid w:val="00455174"/>
    <w:rsid w:val="00455FE8"/>
    <w:rsid w:val="00456968"/>
    <w:rsid w:val="004616A9"/>
    <w:rsid w:val="00464599"/>
    <w:rsid w:val="0046469D"/>
    <w:rsid w:val="00466805"/>
    <w:rsid w:val="0047287A"/>
    <w:rsid w:val="004733A7"/>
    <w:rsid w:val="0047453A"/>
    <w:rsid w:val="00476250"/>
    <w:rsid w:val="00481890"/>
    <w:rsid w:val="0048358E"/>
    <w:rsid w:val="004837F2"/>
    <w:rsid w:val="0048771D"/>
    <w:rsid w:val="004A20F4"/>
    <w:rsid w:val="004A5FF6"/>
    <w:rsid w:val="004A6DA7"/>
    <w:rsid w:val="004B3DA1"/>
    <w:rsid w:val="004B4420"/>
    <w:rsid w:val="004B6B21"/>
    <w:rsid w:val="004C65BF"/>
    <w:rsid w:val="004D5365"/>
    <w:rsid w:val="004D5923"/>
    <w:rsid w:val="004D687A"/>
    <w:rsid w:val="004E5508"/>
    <w:rsid w:val="004E654C"/>
    <w:rsid w:val="00507CBD"/>
    <w:rsid w:val="0051337C"/>
    <w:rsid w:val="00514A25"/>
    <w:rsid w:val="005214F6"/>
    <w:rsid w:val="005263E4"/>
    <w:rsid w:val="00534AE4"/>
    <w:rsid w:val="0053507A"/>
    <w:rsid w:val="00536A3A"/>
    <w:rsid w:val="005373C4"/>
    <w:rsid w:val="00547DD0"/>
    <w:rsid w:val="005516D5"/>
    <w:rsid w:val="00551F6D"/>
    <w:rsid w:val="00562E1A"/>
    <w:rsid w:val="00567B91"/>
    <w:rsid w:val="005716E1"/>
    <w:rsid w:val="0058092A"/>
    <w:rsid w:val="00583243"/>
    <w:rsid w:val="00584E1C"/>
    <w:rsid w:val="00585C37"/>
    <w:rsid w:val="00586DCC"/>
    <w:rsid w:val="00587805"/>
    <w:rsid w:val="00592353"/>
    <w:rsid w:val="00595E07"/>
    <w:rsid w:val="005A00EB"/>
    <w:rsid w:val="005A28D9"/>
    <w:rsid w:val="005A2B90"/>
    <w:rsid w:val="005A36B9"/>
    <w:rsid w:val="005A74A9"/>
    <w:rsid w:val="005B2A47"/>
    <w:rsid w:val="005B7645"/>
    <w:rsid w:val="005C2042"/>
    <w:rsid w:val="005C2547"/>
    <w:rsid w:val="005C3227"/>
    <w:rsid w:val="005D12D0"/>
    <w:rsid w:val="005D3D60"/>
    <w:rsid w:val="005D61EA"/>
    <w:rsid w:val="005E0D67"/>
    <w:rsid w:val="005E29C5"/>
    <w:rsid w:val="005E5ED0"/>
    <w:rsid w:val="005F326D"/>
    <w:rsid w:val="005F4D58"/>
    <w:rsid w:val="005F6078"/>
    <w:rsid w:val="006006F7"/>
    <w:rsid w:val="006044F7"/>
    <w:rsid w:val="00605B8D"/>
    <w:rsid w:val="006104FC"/>
    <w:rsid w:val="00617F8E"/>
    <w:rsid w:val="006234FC"/>
    <w:rsid w:val="00624799"/>
    <w:rsid w:val="006279F7"/>
    <w:rsid w:val="006356B5"/>
    <w:rsid w:val="00637508"/>
    <w:rsid w:val="006404B4"/>
    <w:rsid w:val="006421D5"/>
    <w:rsid w:val="00643906"/>
    <w:rsid w:val="0064492D"/>
    <w:rsid w:val="00651918"/>
    <w:rsid w:val="00660ADB"/>
    <w:rsid w:val="00661816"/>
    <w:rsid w:val="00664877"/>
    <w:rsid w:val="0066696B"/>
    <w:rsid w:val="00667120"/>
    <w:rsid w:val="00670DEC"/>
    <w:rsid w:val="00676E05"/>
    <w:rsid w:val="006809E6"/>
    <w:rsid w:val="006918A0"/>
    <w:rsid w:val="0069428A"/>
    <w:rsid w:val="0069524A"/>
    <w:rsid w:val="006A1F1D"/>
    <w:rsid w:val="006A508D"/>
    <w:rsid w:val="006B057B"/>
    <w:rsid w:val="006B22FC"/>
    <w:rsid w:val="006B265F"/>
    <w:rsid w:val="006B3475"/>
    <w:rsid w:val="006B4569"/>
    <w:rsid w:val="006B4814"/>
    <w:rsid w:val="006B730E"/>
    <w:rsid w:val="006B74AD"/>
    <w:rsid w:val="006C018F"/>
    <w:rsid w:val="006C7EC3"/>
    <w:rsid w:val="006D21A1"/>
    <w:rsid w:val="006D2276"/>
    <w:rsid w:val="006D2FF4"/>
    <w:rsid w:val="006D44A7"/>
    <w:rsid w:val="006D7731"/>
    <w:rsid w:val="006E4B6C"/>
    <w:rsid w:val="006E5339"/>
    <w:rsid w:val="006E6491"/>
    <w:rsid w:val="006E7308"/>
    <w:rsid w:val="006E7344"/>
    <w:rsid w:val="006F1742"/>
    <w:rsid w:val="006F6409"/>
    <w:rsid w:val="00700334"/>
    <w:rsid w:val="0070077B"/>
    <w:rsid w:val="00700A8F"/>
    <w:rsid w:val="00713017"/>
    <w:rsid w:val="007159F9"/>
    <w:rsid w:val="0072393C"/>
    <w:rsid w:val="00724AEC"/>
    <w:rsid w:val="00741D4F"/>
    <w:rsid w:val="00742C19"/>
    <w:rsid w:val="0074308C"/>
    <w:rsid w:val="00743805"/>
    <w:rsid w:val="007500C5"/>
    <w:rsid w:val="00754DC0"/>
    <w:rsid w:val="00763E59"/>
    <w:rsid w:val="00766C31"/>
    <w:rsid w:val="00777C03"/>
    <w:rsid w:val="00791E01"/>
    <w:rsid w:val="0079502C"/>
    <w:rsid w:val="007A28EF"/>
    <w:rsid w:val="007B0A3C"/>
    <w:rsid w:val="007B3EFC"/>
    <w:rsid w:val="007C1869"/>
    <w:rsid w:val="007C30DD"/>
    <w:rsid w:val="007C3A4D"/>
    <w:rsid w:val="007C585D"/>
    <w:rsid w:val="007C7E51"/>
    <w:rsid w:val="007D1769"/>
    <w:rsid w:val="007E1F20"/>
    <w:rsid w:val="007E2E66"/>
    <w:rsid w:val="007F0E2F"/>
    <w:rsid w:val="007F106B"/>
    <w:rsid w:val="007F116C"/>
    <w:rsid w:val="007F2776"/>
    <w:rsid w:val="007F2E69"/>
    <w:rsid w:val="007F38A4"/>
    <w:rsid w:val="007F7CE3"/>
    <w:rsid w:val="008002F8"/>
    <w:rsid w:val="00801264"/>
    <w:rsid w:val="0080371A"/>
    <w:rsid w:val="0081671C"/>
    <w:rsid w:val="008211C7"/>
    <w:rsid w:val="008216E9"/>
    <w:rsid w:val="00821C5D"/>
    <w:rsid w:val="00825FA2"/>
    <w:rsid w:val="00826482"/>
    <w:rsid w:val="00826F70"/>
    <w:rsid w:val="00832671"/>
    <w:rsid w:val="00841EFD"/>
    <w:rsid w:val="0084332B"/>
    <w:rsid w:val="008451C6"/>
    <w:rsid w:val="0085222E"/>
    <w:rsid w:val="00856B81"/>
    <w:rsid w:val="0086120F"/>
    <w:rsid w:val="00861929"/>
    <w:rsid w:val="00865A58"/>
    <w:rsid w:val="0087094D"/>
    <w:rsid w:val="0087273F"/>
    <w:rsid w:val="00873B47"/>
    <w:rsid w:val="00876B4A"/>
    <w:rsid w:val="0089089F"/>
    <w:rsid w:val="008944EA"/>
    <w:rsid w:val="00897FF0"/>
    <w:rsid w:val="008A65AF"/>
    <w:rsid w:val="008A7A82"/>
    <w:rsid w:val="008B2DBE"/>
    <w:rsid w:val="008B7239"/>
    <w:rsid w:val="008C2699"/>
    <w:rsid w:val="008C2A69"/>
    <w:rsid w:val="008D0D9B"/>
    <w:rsid w:val="008D2FF6"/>
    <w:rsid w:val="008D4CD1"/>
    <w:rsid w:val="008E2671"/>
    <w:rsid w:val="008F2747"/>
    <w:rsid w:val="008F40CA"/>
    <w:rsid w:val="008F65D0"/>
    <w:rsid w:val="008F7A59"/>
    <w:rsid w:val="00912DCD"/>
    <w:rsid w:val="00914A20"/>
    <w:rsid w:val="00916DB0"/>
    <w:rsid w:val="009178B9"/>
    <w:rsid w:val="0092305D"/>
    <w:rsid w:val="00924252"/>
    <w:rsid w:val="00927A59"/>
    <w:rsid w:val="00931E52"/>
    <w:rsid w:val="009370B9"/>
    <w:rsid w:val="00937B85"/>
    <w:rsid w:val="009428E5"/>
    <w:rsid w:val="00950A26"/>
    <w:rsid w:val="00951764"/>
    <w:rsid w:val="00956711"/>
    <w:rsid w:val="00964955"/>
    <w:rsid w:val="0098188B"/>
    <w:rsid w:val="00995C2F"/>
    <w:rsid w:val="009A1DE4"/>
    <w:rsid w:val="009A50F7"/>
    <w:rsid w:val="009A6728"/>
    <w:rsid w:val="009B122B"/>
    <w:rsid w:val="009B2D25"/>
    <w:rsid w:val="009C354A"/>
    <w:rsid w:val="009C6BB6"/>
    <w:rsid w:val="009D1392"/>
    <w:rsid w:val="009D6658"/>
    <w:rsid w:val="009D6AFB"/>
    <w:rsid w:val="009E5119"/>
    <w:rsid w:val="009F0BE4"/>
    <w:rsid w:val="009F259A"/>
    <w:rsid w:val="009F420B"/>
    <w:rsid w:val="009F5332"/>
    <w:rsid w:val="009F6811"/>
    <w:rsid w:val="00A01D4F"/>
    <w:rsid w:val="00A01E74"/>
    <w:rsid w:val="00A07745"/>
    <w:rsid w:val="00A1158B"/>
    <w:rsid w:val="00A12097"/>
    <w:rsid w:val="00A132A0"/>
    <w:rsid w:val="00A1747F"/>
    <w:rsid w:val="00A20AED"/>
    <w:rsid w:val="00A21CAC"/>
    <w:rsid w:val="00A21CC9"/>
    <w:rsid w:val="00A2247F"/>
    <w:rsid w:val="00A358FB"/>
    <w:rsid w:val="00A460AA"/>
    <w:rsid w:val="00A5103D"/>
    <w:rsid w:val="00A51E1A"/>
    <w:rsid w:val="00A52A5D"/>
    <w:rsid w:val="00A557AF"/>
    <w:rsid w:val="00A567B1"/>
    <w:rsid w:val="00A61945"/>
    <w:rsid w:val="00A61E3F"/>
    <w:rsid w:val="00A640A8"/>
    <w:rsid w:val="00A71395"/>
    <w:rsid w:val="00A7320F"/>
    <w:rsid w:val="00A771D1"/>
    <w:rsid w:val="00A85A1C"/>
    <w:rsid w:val="00A862DA"/>
    <w:rsid w:val="00A86D4A"/>
    <w:rsid w:val="00A87ED1"/>
    <w:rsid w:val="00A94B16"/>
    <w:rsid w:val="00A9663D"/>
    <w:rsid w:val="00AA03DA"/>
    <w:rsid w:val="00AA09E1"/>
    <w:rsid w:val="00AA231A"/>
    <w:rsid w:val="00AA6478"/>
    <w:rsid w:val="00AA7482"/>
    <w:rsid w:val="00AA7C85"/>
    <w:rsid w:val="00AB1DD2"/>
    <w:rsid w:val="00AC6EB3"/>
    <w:rsid w:val="00AD4939"/>
    <w:rsid w:val="00AD567E"/>
    <w:rsid w:val="00AE0F1D"/>
    <w:rsid w:val="00AE4AAB"/>
    <w:rsid w:val="00AE5207"/>
    <w:rsid w:val="00AF094B"/>
    <w:rsid w:val="00AF0AA4"/>
    <w:rsid w:val="00AF40A9"/>
    <w:rsid w:val="00AF5236"/>
    <w:rsid w:val="00AF733B"/>
    <w:rsid w:val="00B05DDF"/>
    <w:rsid w:val="00B14ABA"/>
    <w:rsid w:val="00B15C47"/>
    <w:rsid w:val="00B17C45"/>
    <w:rsid w:val="00B21184"/>
    <w:rsid w:val="00B2235A"/>
    <w:rsid w:val="00B25D17"/>
    <w:rsid w:val="00B26177"/>
    <w:rsid w:val="00B272CE"/>
    <w:rsid w:val="00B35DE2"/>
    <w:rsid w:val="00B3619D"/>
    <w:rsid w:val="00B45EBB"/>
    <w:rsid w:val="00B50F3F"/>
    <w:rsid w:val="00B61310"/>
    <w:rsid w:val="00B63D10"/>
    <w:rsid w:val="00B7450C"/>
    <w:rsid w:val="00B74BA5"/>
    <w:rsid w:val="00B754D3"/>
    <w:rsid w:val="00B9331B"/>
    <w:rsid w:val="00BA62A2"/>
    <w:rsid w:val="00BA6F49"/>
    <w:rsid w:val="00BB213A"/>
    <w:rsid w:val="00BC2842"/>
    <w:rsid w:val="00BC308A"/>
    <w:rsid w:val="00BC57B3"/>
    <w:rsid w:val="00BE3F93"/>
    <w:rsid w:val="00C15A01"/>
    <w:rsid w:val="00C20A16"/>
    <w:rsid w:val="00C2284A"/>
    <w:rsid w:val="00C22F92"/>
    <w:rsid w:val="00C235E9"/>
    <w:rsid w:val="00C27B26"/>
    <w:rsid w:val="00C3259B"/>
    <w:rsid w:val="00C4342B"/>
    <w:rsid w:val="00C47D88"/>
    <w:rsid w:val="00C516EB"/>
    <w:rsid w:val="00C561BB"/>
    <w:rsid w:val="00C6194F"/>
    <w:rsid w:val="00C64445"/>
    <w:rsid w:val="00C73DDF"/>
    <w:rsid w:val="00C74F5E"/>
    <w:rsid w:val="00C8228A"/>
    <w:rsid w:val="00C8254A"/>
    <w:rsid w:val="00C85A8C"/>
    <w:rsid w:val="00C90BDD"/>
    <w:rsid w:val="00C96DEE"/>
    <w:rsid w:val="00CA15D6"/>
    <w:rsid w:val="00CA3673"/>
    <w:rsid w:val="00CA4659"/>
    <w:rsid w:val="00CC1485"/>
    <w:rsid w:val="00CC2AEE"/>
    <w:rsid w:val="00CC312D"/>
    <w:rsid w:val="00CC3DC1"/>
    <w:rsid w:val="00CC5893"/>
    <w:rsid w:val="00CC712A"/>
    <w:rsid w:val="00CD21F0"/>
    <w:rsid w:val="00CD273A"/>
    <w:rsid w:val="00CD283D"/>
    <w:rsid w:val="00CD2ADE"/>
    <w:rsid w:val="00CE5E1D"/>
    <w:rsid w:val="00CF1F85"/>
    <w:rsid w:val="00CF2236"/>
    <w:rsid w:val="00CF5C59"/>
    <w:rsid w:val="00CF6F1A"/>
    <w:rsid w:val="00D045CD"/>
    <w:rsid w:val="00D06FEB"/>
    <w:rsid w:val="00D129ED"/>
    <w:rsid w:val="00D1554E"/>
    <w:rsid w:val="00D1735E"/>
    <w:rsid w:val="00D1764C"/>
    <w:rsid w:val="00D179E8"/>
    <w:rsid w:val="00D21276"/>
    <w:rsid w:val="00D34BD6"/>
    <w:rsid w:val="00D426A5"/>
    <w:rsid w:val="00D44C04"/>
    <w:rsid w:val="00D46369"/>
    <w:rsid w:val="00D51CF1"/>
    <w:rsid w:val="00D5239B"/>
    <w:rsid w:val="00D5649C"/>
    <w:rsid w:val="00D6440B"/>
    <w:rsid w:val="00D64F97"/>
    <w:rsid w:val="00D70452"/>
    <w:rsid w:val="00D70A92"/>
    <w:rsid w:val="00D7287B"/>
    <w:rsid w:val="00D74201"/>
    <w:rsid w:val="00D76DE7"/>
    <w:rsid w:val="00D80F6A"/>
    <w:rsid w:val="00D82CDD"/>
    <w:rsid w:val="00D84A1D"/>
    <w:rsid w:val="00D87119"/>
    <w:rsid w:val="00D9295A"/>
    <w:rsid w:val="00D938CC"/>
    <w:rsid w:val="00D93C92"/>
    <w:rsid w:val="00DA231A"/>
    <w:rsid w:val="00DA3D9C"/>
    <w:rsid w:val="00DA3F83"/>
    <w:rsid w:val="00DB449C"/>
    <w:rsid w:val="00DB6F38"/>
    <w:rsid w:val="00DC0297"/>
    <w:rsid w:val="00DF0EC0"/>
    <w:rsid w:val="00DF52E2"/>
    <w:rsid w:val="00E014BB"/>
    <w:rsid w:val="00E015F0"/>
    <w:rsid w:val="00E02D4F"/>
    <w:rsid w:val="00E03D5D"/>
    <w:rsid w:val="00E150D5"/>
    <w:rsid w:val="00E15768"/>
    <w:rsid w:val="00E159BA"/>
    <w:rsid w:val="00E2099B"/>
    <w:rsid w:val="00E21225"/>
    <w:rsid w:val="00E21C1A"/>
    <w:rsid w:val="00E240DD"/>
    <w:rsid w:val="00E33A7C"/>
    <w:rsid w:val="00E56377"/>
    <w:rsid w:val="00E5799C"/>
    <w:rsid w:val="00E6379D"/>
    <w:rsid w:val="00E65E4E"/>
    <w:rsid w:val="00E67B5B"/>
    <w:rsid w:val="00E701A3"/>
    <w:rsid w:val="00E736E9"/>
    <w:rsid w:val="00E74FF6"/>
    <w:rsid w:val="00E85AEA"/>
    <w:rsid w:val="00E90A93"/>
    <w:rsid w:val="00E926FB"/>
    <w:rsid w:val="00E934AB"/>
    <w:rsid w:val="00E94178"/>
    <w:rsid w:val="00EA11B2"/>
    <w:rsid w:val="00EA2A1A"/>
    <w:rsid w:val="00EA344A"/>
    <w:rsid w:val="00EB08B8"/>
    <w:rsid w:val="00EB2148"/>
    <w:rsid w:val="00EB2AF5"/>
    <w:rsid w:val="00EB6DFE"/>
    <w:rsid w:val="00EB735F"/>
    <w:rsid w:val="00EC4D4A"/>
    <w:rsid w:val="00EC530F"/>
    <w:rsid w:val="00ED0EBC"/>
    <w:rsid w:val="00ED2A9B"/>
    <w:rsid w:val="00ED2D0D"/>
    <w:rsid w:val="00ED3F3D"/>
    <w:rsid w:val="00EE0496"/>
    <w:rsid w:val="00EE718E"/>
    <w:rsid w:val="00EF0A2F"/>
    <w:rsid w:val="00EF10B6"/>
    <w:rsid w:val="00EF3F68"/>
    <w:rsid w:val="00EF4DD9"/>
    <w:rsid w:val="00F04BE1"/>
    <w:rsid w:val="00F133AD"/>
    <w:rsid w:val="00F15C30"/>
    <w:rsid w:val="00F30E0F"/>
    <w:rsid w:val="00F338CA"/>
    <w:rsid w:val="00F34BE0"/>
    <w:rsid w:val="00F3632B"/>
    <w:rsid w:val="00F369CF"/>
    <w:rsid w:val="00F52A2C"/>
    <w:rsid w:val="00F52C5C"/>
    <w:rsid w:val="00F573E5"/>
    <w:rsid w:val="00F66E69"/>
    <w:rsid w:val="00F72423"/>
    <w:rsid w:val="00F74B2E"/>
    <w:rsid w:val="00F83E33"/>
    <w:rsid w:val="00F85620"/>
    <w:rsid w:val="00F866D8"/>
    <w:rsid w:val="00F91982"/>
    <w:rsid w:val="00F9561A"/>
    <w:rsid w:val="00F95AED"/>
    <w:rsid w:val="00F9636A"/>
    <w:rsid w:val="00FA172B"/>
    <w:rsid w:val="00FA1952"/>
    <w:rsid w:val="00FA1C02"/>
    <w:rsid w:val="00FB72BB"/>
    <w:rsid w:val="00FC126D"/>
    <w:rsid w:val="00FC2068"/>
    <w:rsid w:val="00FC238B"/>
    <w:rsid w:val="00FC261C"/>
    <w:rsid w:val="00FE1585"/>
    <w:rsid w:val="00FE3CEC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link w:val="20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link w:val="30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EF3F68"/>
    <w:pPr>
      <w:keepNext/>
      <w:spacing w:before="240" w:after="60"/>
      <w:ind w:firstLine="567"/>
      <w:jc w:val="both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link w:val="a5"/>
    <w:rsid w:val="00D21276"/>
    <w:rPr>
      <w:b/>
      <w:bCs/>
    </w:rPr>
  </w:style>
  <w:style w:type="paragraph" w:styleId="a6">
    <w:name w:val="Balloon Text"/>
    <w:basedOn w:val="a"/>
    <w:link w:val="a7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List Paragraph"/>
    <w:basedOn w:val="a"/>
    <w:qFormat/>
    <w:rsid w:val="00A20AED"/>
    <w:pPr>
      <w:ind w:left="720"/>
      <w:contextualSpacing/>
    </w:pPr>
  </w:style>
  <w:style w:type="paragraph" w:styleId="a9">
    <w:name w:val="head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6DE7"/>
    <w:rPr>
      <w:sz w:val="28"/>
      <w:szCs w:val="24"/>
    </w:rPr>
  </w:style>
  <w:style w:type="paragraph" w:styleId="ab">
    <w:name w:val="footer"/>
    <w:basedOn w:val="a"/>
    <w:link w:val="ac"/>
    <w:rsid w:val="00D76D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DE7"/>
    <w:rPr>
      <w:sz w:val="28"/>
      <w:szCs w:val="24"/>
    </w:rPr>
  </w:style>
  <w:style w:type="paragraph" w:styleId="ad">
    <w:name w:val="Body Text Indent"/>
    <w:basedOn w:val="a"/>
    <w:link w:val="ae"/>
    <w:rsid w:val="00A460A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1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paragraph" w:customStyle="1" w:styleId="TableContents">
    <w:name w:val="Table Contents"/>
    <w:basedOn w:val="a"/>
    <w:rsid w:val="0045213D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lang w:eastAsia="zh-CN" w:bidi="hi-IN"/>
    </w:rPr>
  </w:style>
  <w:style w:type="character" w:styleId="af2">
    <w:name w:val="Emphasis"/>
    <w:basedOn w:val="a0"/>
    <w:uiPriority w:val="20"/>
    <w:qFormat/>
    <w:rsid w:val="00A61945"/>
    <w:rPr>
      <w:i/>
      <w:iCs/>
    </w:rPr>
  </w:style>
  <w:style w:type="character" w:customStyle="1" w:styleId="af3">
    <w:name w:val="Основной текст_"/>
    <w:link w:val="31"/>
    <w:locked/>
    <w:rsid w:val="001C28F6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3"/>
    <w:rsid w:val="001C28F6"/>
    <w:pPr>
      <w:widowControl w:val="0"/>
      <w:shd w:val="clear" w:color="auto" w:fill="FFFFFF"/>
      <w:spacing w:line="274" w:lineRule="exact"/>
      <w:jc w:val="both"/>
    </w:pPr>
    <w:rPr>
      <w:spacing w:val="1"/>
      <w:sz w:val="20"/>
      <w:szCs w:val="20"/>
    </w:rPr>
  </w:style>
  <w:style w:type="character" w:customStyle="1" w:styleId="highlightsearch">
    <w:name w:val="highlightsearch"/>
    <w:basedOn w:val="a0"/>
    <w:rsid w:val="00337B26"/>
  </w:style>
  <w:style w:type="table" w:customStyle="1" w:styleId="TableNormal">
    <w:name w:val="Table Normal"/>
    <w:uiPriority w:val="2"/>
    <w:semiHidden/>
    <w:unhideWhenUsed/>
    <w:qFormat/>
    <w:rsid w:val="00FA17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172B"/>
    <w:pPr>
      <w:widowControl w:val="0"/>
      <w:autoSpaceDE w:val="0"/>
      <w:autoSpaceDN w:val="0"/>
      <w:spacing w:line="241" w:lineRule="exact"/>
      <w:ind w:left="103" w:right="367"/>
      <w:jc w:val="center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EF3F68"/>
    <w:rPr>
      <w:rFonts w:ascii="Calibri" w:hAnsi="Calibri"/>
      <w:b/>
      <w:bCs/>
      <w:sz w:val="28"/>
      <w:szCs w:val="28"/>
      <w:lang w:val="x-none" w:eastAsia="x-none"/>
    </w:rPr>
  </w:style>
  <w:style w:type="paragraph" w:styleId="af4">
    <w:name w:val="caption"/>
    <w:basedOn w:val="a"/>
    <w:next w:val="a"/>
    <w:qFormat/>
    <w:rsid w:val="00EF3F68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</w:rPr>
  </w:style>
  <w:style w:type="character" w:customStyle="1" w:styleId="af5">
    <w:name w:val="Гипертекстовая ссылка"/>
    <w:rsid w:val="00EF3F68"/>
    <w:rPr>
      <w:color w:val="106BBE"/>
    </w:rPr>
  </w:style>
  <w:style w:type="paragraph" w:customStyle="1" w:styleId="af6">
    <w:name w:val="Прижатый влево"/>
    <w:basedOn w:val="a"/>
    <w:next w:val="a"/>
    <w:rsid w:val="00EF3F68"/>
    <w:pPr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20">
    <w:name w:val="Заголовок 2 Знак"/>
    <w:link w:val="2"/>
    <w:rsid w:val="00EF3F68"/>
    <w:rPr>
      <w:rFonts w:ascii="TimesEC" w:hAnsi="TimesEC"/>
      <w:b/>
      <w:caps/>
      <w:sz w:val="28"/>
      <w:szCs w:val="24"/>
    </w:rPr>
  </w:style>
  <w:style w:type="character" w:customStyle="1" w:styleId="30">
    <w:name w:val="Заголовок 3 Знак"/>
    <w:link w:val="3"/>
    <w:rsid w:val="00EF3F68"/>
    <w:rPr>
      <w:rFonts w:ascii="TimesEC" w:hAnsi="TimesEC"/>
      <w:b/>
      <w:caps/>
      <w:sz w:val="24"/>
      <w:szCs w:val="24"/>
    </w:rPr>
  </w:style>
  <w:style w:type="character" w:customStyle="1" w:styleId="a7">
    <w:name w:val="Текст выноски Знак"/>
    <w:link w:val="a6"/>
    <w:semiHidden/>
    <w:rsid w:val="00EF3F6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F3F68"/>
    <w:rPr>
      <w:b/>
      <w:bCs/>
      <w:sz w:val="28"/>
      <w:szCs w:val="24"/>
    </w:rPr>
  </w:style>
  <w:style w:type="character" w:styleId="af7">
    <w:name w:val="Strong"/>
    <w:qFormat/>
    <w:rsid w:val="00EF3F68"/>
    <w:rPr>
      <w:b/>
      <w:bCs/>
    </w:rPr>
  </w:style>
  <w:style w:type="paragraph" w:styleId="21">
    <w:name w:val="Body Text 2"/>
    <w:basedOn w:val="a"/>
    <w:link w:val="22"/>
    <w:rsid w:val="00EF3F68"/>
    <w:pPr>
      <w:spacing w:after="120" w:line="480" w:lineRule="auto"/>
    </w:pPr>
    <w:rPr>
      <w:rFonts w:eastAsia="Calibri"/>
      <w:sz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F3F68"/>
    <w:rPr>
      <w:rFonts w:eastAsia="Calibri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EF3F68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EF3F68"/>
    <w:rPr>
      <w:rFonts w:eastAsia="Calibri"/>
      <w:sz w:val="16"/>
      <w:szCs w:val="16"/>
      <w:lang w:val="x-none" w:eastAsia="x-none"/>
    </w:rPr>
  </w:style>
  <w:style w:type="paragraph" w:customStyle="1" w:styleId="Default">
    <w:name w:val="Default"/>
    <w:rsid w:val="00EF3F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link w:val="20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link w:val="30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EF3F68"/>
    <w:pPr>
      <w:keepNext/>
      <w:spacing w:before="240" w:after="60"/>
      <w:ind w:firstLine="567"/>
      <w:jc w:val="both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link w:val="a5"/>
    <w:rsid w:val="00D21276"/>
    <w:rPr>
      <w:b/>
      <w:bCs/>
    </w:rPr>
  </w:style>
  <w:style w:type="paragraph" w:styleId="a6">
    <w:name w:val="Balloon Text"/>
    <w:basedOn w:val="a"/>
    <w:link w:val="a7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List Paragraph"/>
    <w:basedOn w:val="a"/>
    <w:qFormat/>
    <w:rsid w:val="00A20AED"/>
    <w:pPr>
      <w:ind w:left="720"/>
      <w:contextualSpacing/>
    </w:pPr>
  </w:style>
  <w:style w:type="paragraph" w:styleId="a9">
    <w:name w:val="head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6DE7"/>
    <w:rPr>
      <w:sz w:val="28"/>
      <w:szCs w:val="24"/>
    </w:rPr>
  </w:style>
  <w:style w:type="paragraph" w:styleId="ab">
    <w:name w:val="footer"/>
    <w:basedOn w:val="a"/>
    <w:link w:val="ac"/>
    <w:rsid w:val="00D76D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DE7"/>
    <w:rPr>
      <w:sz w:val="28"/>
      <w:szCs w:val="24"/>
    </w:rPr>
  </w:style>
  <w:style w:type="paragraph" w:styleId="ad">
    <w:name w:val="Body Text Indent"/>
    <w:basedOn w:val="a"/>
    <w:link w:val="ae"/>
    <w:rsid w:val="00A460A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1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paragraph" w:customStyle="1" w:styleId="TableContents">
    <w:name w:val="Table Contents"/>
    <w:basedOn w:val="a"/>
    <w:rsid w:val="0045213D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lang w:eastAsia="zh-CN" w:bidi="hi-IN"/>
    </w:rPr>
  </w:style>
  <w:style w:type="character" w:styleId="af2">
    <w:name w:val="Emphasis"/>
    <w:basedOn w:val="a0"/>
    <w:uiPriority w:val="20"/>
    <w:qFormat/>
    <w:rsid w:val="00A61945"/>
    <w:rPr>
      <w:i/>
      <w:iCs/>
    </w:rPr>
  </w:style>
  <w:style w:type="character" w:customStyle="1" w:styleId="af3">
    <w:name w:val="Основной текст_"/>
    <w:link w:val="31"/>
    <w:locked/>
    <w:rsid w:val="001C28F6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3"/>
    <w:rsid w:val="001C28F6"/>
    <w:pPr>
      <w:widowControl w:val="0"/>
      <w:shd w:val="clear" w:color="auto" w:fill="FFFFFF"/>
      <w:spacing w:line="274" w:lineRule="exact"/>
      <w:jc w:val="both"/>
    </w:pPr>
    <w:rPr>
      <w:spacing w:val="1"/>
      <w:sz w:val="20"/>
      <w:szCs w:val="20"/>
    </w:rPr>
  </w:style>
  <w:style w:type="character" w:customStyle="1" w:styleId="highlightsearch">
    <w:name w:val="highlightsearch"/>
    <w:basedOn w:val="a0"/>
    <w:rsid w:val="00337B26"/>
  </w:style>
  <w:style w:type="table" w:customStyle="1" w:styleId="TableNormal">
    <w:name w:val="Table Normal"/>
    <w:uiPriority w:val="2"/>
    <w:semiHidden/>
    <w:unhideWhenUsed/>
    <w:qFormat/>
    <w:rsid w:val="00FA17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172B"/>
    <w:pPr>
      <w:widowControl w:val="0"/>
      <w:autoSpaceDE w:val="0"/>
      <w:autoSpaceDN w:val="0"/>
      <w:spacing w:line="241" w:lineRule="exact"/>
      <w:ind w:left="103" w:right="367"/>
      <w:jc w:val="center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EF3F68"/>
    <w:rPr>
      <w:rFonts w:ascii="Calibri" w:hAnsi="Calibri"/>
      <w:b/>
      <w:bCs/>
      <w:sz w:val="28"/>
      <w:szCs w:val="28"/>
      <w:lang w:val="x-none" w:eastAsia="x-none"/>
    </w:rPr>
  </w:style>
  <w:style w:type="paragraph" w:styleId="af4">
    <w:name w:val="caption"/>
    <w:basedOn w:val="a"/>
    <w:next w:val="a"/>
    <w:qFormat/>
    <w:rsid w:val="00EF3F68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</w:rPr>
  </w:style>
  <w:style w:type="character" w:customStyle="1" w:styleId="af5">
    <w:name w:val="Гипертекстовая ссылка"/>
    <w:rsid w:val="00EF3F68"/>
    <w:rPr>
      <w:color w:val="106BBE"/>
    </w:rPr>
  </w:style>
  <w:style w:type="paragraph" w:customStyle="1" w:styleId="af6">
    <w:name w:val="Прижатый влево"/>
    <w:basedOn w:val="a"/>
    <w:next w:val="a"/>
    <w:rsid w:val="00EF3F68"/>
    <w:pPr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20">
    <w:name w:val="Заголовок 2 Знак"/>
    <w:link w:val="2"/>
    <w:rsid w:val="00EF3F68"/>
    <w:rPr>
      <w:rFonts w:ascii="TimesEC" w:hAnsi="TimesEC"/>
      <w:b/>
      <w:caps/>
      <w:sz w:val="28"/>
      <w:szCs w:val="24"/>
    </w:rPr>
  </w:style>
  <w:style w:type="character" w:customStyle="1" w:styleId="30">
    <w:name w:val="Заголовок 3 Знак"/>
    <w:link w:val="3"/>
    <w:rsid w:val="00EF3F68"/>
    <w:rPr>
      <w:rFonts w:ascii="TimesEC" w:hAnsi="TimesEC"/>
      <w:b/>
      <w:caps/>
      <w:sz w:val="24"/>
      <w:szCs w:val="24"/>
    </w:rPr>
  </w:style>
  <w:style w:type="character" w:customStyle="1" w:styleId="a7">
    <w:name w:val="Текст выноски Знак"/>
    <w:link w:val="a6"/>
    <w:semiHidden/>
    <w:rsid w:val="00EF3F6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F3F68"/>
    <w:rPr>
      <w:b/>
      <w:bCs/>
      <w:sz w:val="28"/>
      <w:szCs w:val="24"/>
    </w:rPr>
  </w:style>
  <w:style w:type="character" w:styleId="af7">
    <w:name w:val="Strong"/>
    <w:qFormat/>
    <w:rsid w:val="00EF3F68"/>
    <w:rPr>
      <w:b/>
      <w:bCs/>
    </w:rPr>
  </w:style>
  <w:style w:type="paragraph" w:styleId="21">
    <w:name w:val="Body Text 2"/>
    <w:basedOn w:val="a"/>
    <w:link w:val="22"/>
    <w:rsid w:val="00EF3F68"/>
    <w:pPr>
      <w:spacing w:after="120" w:line="480" w:lineRule="auto"/>
    </w:pPr>
    <w:rPr>
      <w:rFonts w:eastAsia="Calibri"/>
      <w:sz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F3F68"/>
    <w:rPr>
      <w:rFonts w:eastAsia="Calibri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EF3F68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EF3F68"/>
    <w:rPr>
      <w:rFonts w:eastAsia="Calibri"/>
      <w:sz w:val="16"/>
      <w:szCs w:val="16"/>
      <w:lang w:val="x-none" w:eastAsia="x-none"/>
    </w:rPr>
  </w:style>
  <w:style w:type="paragraph" w:customStyle="1" w:styleId="Default">
    <w:name w:val="Default"/>
    <w:rsid w:val="00EF3F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9137-65E0-40C1-B6BD-6865CE61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588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3-10-24T05:22:00Z</cp:lastPrinted>
  <dcterms:created xsi:type="dcterms:W3CDTF">2023-10-24T11:37:00Z</dcterms:created>
  <dcterms:modified xsi:type="dcterms:W3CDTF">2023-11-10T13:35:00Z</dcterms:modified>
</cp:coreProperties>
</file>